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63D4" w14:textId="587B94EC" w:rsidR="00E5071E" w:rsidRPr="002C27F1" w:rsidRDefault="002D1895" w:rsidP="00E5071E">
      <w:pPr>
        <w:jc w:val="center"/>
        <w:rPr>
          <w:rFonts w:ascii="ＭＳ 明朝" w:hAnsi="ＭＳ 明朝"/>
        </w:rPr>
      </w:pPr>
      <w:r>
        <w:rPr>
          <w:rFonts w:ascii="ＭＳ 明朝" w:hAnsi="ＭＳ 明朝" w:hint="eastAsia"/>
        </w:rPr>
        <w:t>第</w:t>
      </w:r>
      <w:r w:rsidR="000E08BA">
        <w:rPr>
          <w:rFonts w:ascii="ＭＳ 明朝" w:hAnsi="ＭＳ 明朝" w:hint="eastAsia"/>
        </w:rPr>
        <w:t>３</w:t>
      </w:r>
      <w:r w:rsidR="002C4ECE">
        <w:rPr>
          <w:rFonts w:ascii="ＭＳ 明朝" w:hAnsi="ＭＳ 明朝" w:hint="eastAsia"/>
        </w:rPr>
        <w:t>回</w:t>
      </w:r>
      <w:r w:rsidR="00E63E75">
        <w:rPr>
          <w:rFonts w:ascii="ＭＳ 明朝" w:hAnsi="ＭＳ 明朝" w:hint="eastAsia"/>
        </w:rPr>
        <w:t>新ごみ処理施設整備推進懇話会</w:t>
      </w:r>
      <w:r w:rsidR="00326498">
        <w:rPr>
          <w:rFonts w:ascii="ＭＳ 明朝" w:hAnsi="ＭＳ 明朝" w:hint="eastAsia"/>
        </w:rPr>
        <w:t>概要</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230"/>
      </w:tblGrid>
      <w:tr w:rsidR="00E5071E" w:rsidRPr="002C27F1" w14:paraId="0F45845B" w14:textId="77777777" w:rsidTr="0040111D">
        <w:trPr>
          <w:trHeight w:val="5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5DA573E9" w14:textId="77777777" w:rsidR="00E5071E" w:rsidRPr="002C27F1" w:rsidRDefault="004653F0" w:rsidP="0040111D">
            <w:pPr>
              <w:jc w:val="center"/>
            </w:pPr>
            <w:r>
              <w:rPr>
                <w:rFonts w:hint="eastAsia"/>
              </w:rPr>
              <w:t>会</w:t>
            </w:r>
            <w:r w:rsidR="00E5071E" w:rsidRPr="00347764">
              <w:rPr>
                <w:rFonts w:hint="eastAsia"/>
              </w:rPr>
              <w:t>の名称</w:t>
            </w:r>
          </w:p>
        </w:tc>
        <w:tc>
          <w:tcPr>
            <w:tcW w:w="7230" w:type="dxa"/>
            <w:tcBorders>
              <w:top w:val="single" w:sz="4" w:space="0" w:color="auto"/>
              <w:left w:val="single" w:sz="4" w:space="0" w:color="auto"/>
              <w:bottom w:val="single" w:sz="4" w:space="0" w:color="auto"/>
              <w:right w:val="single" w:sz="4" w:space="0" w:color="auto"/>
            </w:tcBorders>
            <w:vAlign w:val="center"/>
          </w:tcPr>
          <w:p w14:paraId="2F5C9ED1" w14:textId="0C0E04DE" w:rsidR="00E5071E" w:rsidRPr="002C27F1" w:rsidRDefault="00A20BCE" w:rsidP="00E63E75">
            <w:r>
              <w:rPr>
                <w:rFonts w:hint="eastAsia"/>
              </w:rPr>
              <w:t>第</w:t>
            </w:r>
            <w:r w:rsidR="000E08BA">
              <w:rPr>
                <w:rFonts w:hint="eastAsia"/>
              </w:rPr>
              <w:t>３</w:t>
            </w:r>
            <w:r w:rsidR="00587B1D">
              <w:rPr>
                <w:rFonts w:hint="eastAsia"/>
              </w:rPr>
              <w:t>回</w:t>
            </w:r>
            <w:r w:rsidR="00E63E75">
              <w:rPr>
                <w:rFonts w:hint="eastAsia"/>
              </w:rPr>
              <w:t>新ごみ処理施設整備推進懇話会</w:t>
            </w:r>
          </w:p>
        </w:tc>
      </w:tr>
      <w:tr w:rsidR="00E5071E" w:rsidRPr="002C27F1" w14:paraId="6DD55467" w14:textId="77777777" w:rsidTr="0040111D">
        <w:trPr>
          <w:trHeight w:val="895"/>
          <w:jc w:val="center"/>
        </w:trPr>
        <w:tc>
          <w:tcPr>
            <w:tcW w:w="1984" w:type="dxa"/>
            <w:tcBorders>
              <w:top w:val="single" w:sz="4" w:space="0" w:color="auto"/>
              <w:left w:val="single" w:sz="4" w:space="0" w:color="auto"/>
              <w:bottom w:val="single" w:sz="4" w:space="0" w:color="auto"/>
              <w:right w:val="single" w:sz="4" w:space="0" w:color="auto"/>
            </w:tcBorders>
            <w:vAlign w:val="center"/>
          </w:tcPr>
          <w:p w14:paraId="78F35505" w14:textId="77777777" w:rsidR="00E5071E" w:rsidRPr="002C27F1" w:rsidRDefault="00E5071E" w:rsidP="0040111D">
            <w:pPr>
              <w:jc w:val="center"/>
            </w:pPr>
            <w:r w:rsidRPr="00347764">
              <w:rPr>
                <w:rFonts w:hint="eastAsia"/>
              </w:rPr>
              <w:t>開催日時</w:t>
            </w:r>
          </w:p>
        </w:tc>
        <w:tc>
          <w:tcPr>
            <w:tcW w:w="7230" w:type="dxa"/>
            <w:tcBorders>
              <w:top w:val="single" w:sz="4" w:space="0" w:color="auto"/>
              <w:left w:val="single" w:sz="4" w:space="0" w:color="auto"/>
              <w:bottom w:val="single" w:sz="4" w:space="0" w:color="auto"/>
              <w:right w:val="single" w:sz="4" w:space="0" w:color="auto"/>
            </w:tcBorders>
            <w:vAlign w:val="center"/>
          </w:tcPr>
          <w:p w14:paraId="2A11A956" w14:textId="29363CEC" w:rsidR="004653F0" w:rsidRPr="002C27F1" w:rsidRDefault="000E08BA" w:rsidP="004653F0">
            <w:pPr>
              <w:rPr>
                <w:rFonts w:ascii="ＭＳ 明朝" w:hAnsi="ＭＳ 明朝"/>
              </w:rPr>
            </w:pPr>
            <w:r>
              <w:rPr>
                <w:rFonts w:hint="eastAsia"/>
              </w:rPr>
              <w:t>令和４</w:t>
            </w:r>
            <w:r w:rsidR="004653F0" w:rsidRPr="002B40DE">
              <w:rPr>
                <w:rFonts w:hint="eastAsia"/>
              </w:rPr>
              <w:t>年</w:t>
            </w:r>
            <w:r>
              <w:rPr>
                <w:rFonts w:hint="eastAsia"/>
              </w:rPr>
              <w:t>３</w:t>
            </w:r>
            <w:r w:rsidR="001F2F32">
              <w:rPr>
                <w:rFonts w:hint="eastAsia"/>
              </w:rPr>
              <w:t>月</w:t>
            </w:r>
            <w:r>
              <w:rPr>
                <w:rFonts w:hint="eastAsia"/>
              </w:rPr>
              <w:t>２９</w:t>
            </w:r>
            <w:r w:rsidR="00D63C7E">
              <w:rPr>
                <w:rFonts w:hint="eastAsia"/>
              </w:rPr>
              <w:t>日</w:t>
            </w:r>
            <w:r w:rsidR="004653F0">
              <w:rPr>
                <w:rFonts w:hint="eastAsia"/>
              </w:rPr>
              <w:t>（</w:t>
            </w:r>
            <w:r>
              <w:rPr>
                <w:rFonts w:hint="eastAsia"/>
              </w:rPr>
              <w:t>火</w:t>
            </w:r>
            <w:r w:rsidR="004653F0" w:rsidRPr="002B40DE">
              <w:rPr>
                <w:rFonts w:hint="eastAsia"/>
              </w:rPr>
              <w:t>）</w:t>
            </w:r>
          </w:p>
          <w:p w14:paraId="029A2049" w14:textId="16D8E7A5" w:rsidR="00E5071E" w:rsidRPr="002C27F1" w:rsidRDefault="004653F0" w:rsidP="00E63E75">
            <w:pPr>
              <w:rPr>
                <w:rFonts w:ascii="ＭＳ 明朝" w:hAnsi="ＭＳ 明朝"/>
              </w:rPr>
            </w:pPr>
            <w:r w:rsidRPr="002C27F1">
              <w:rPr>
                <w:rFonts w:ascii="ＭＳ 明朝" w:hAnsi="ＭＳ 明朝" w:hint="eastAsia"/>
              </w:rPr>
              <w:t>開会：</w:t>
            </w:r>
            <w:r w:rsidR="0054114B">
              <w:rPr>
                <w:rFonts w:ascii="ＭＳ 明朝" w:hAnsi="ＭＳ 明朝" w:hint="eastAsia"/>
              </w:rPr>
              <w:t>午</w:t>
            </w:r>
            <w:r w:rsidR="00310A42">
              <w:rPr>
                <w:rFonts w:ascii="ＭＳ 明朝" w:hAnsi="ＭＳ 明朝" w:hint="eastAsia"/>
              </w:rPr>
              <w:t>後</w:t>
            </w:r>
            <w:r w:rsidR="006C26AF">
              <w:rPr>
                <w:rFonts w:ascii="ＭＳ 明朝" w:hAnsi="ＭＳ 明朝" w:hint="eastAsia"/>
              </w:rPr>
              <w:t>６</w:t>
            </w:r>
            <w:r w:rsidRPr="002C27F1">
              <w:rPr>
                <w:rFonts w:ascii="ＭＳ 明朝" w:hAnsi="ＭＳ 明朝" w:hint="eastAsia"/>
              </w:rPr>
              <w:t>時</w:t>
            </w:r>
            <w:r w:rsidR="00E63E75">
              <w:rPr>
                <w:rFonts w:ascii="ＭＳ 明朝" w:hAnsi="ＭＳ 明朝" w:hint="eastAsia"/>
              </w:rPr>
              <w:t>００</w:t>
            </w:r>
            <w:r w:rsidR="00027BC6">
              <w:rPr>
                <w:rFonts w:ascii="ＭＳ 明朝" w:hAnsi="ＭＳ 明朝" w:hint="eastAsia"/>
              </w:rPr>
              <w:t>分</w:t>
            </w:r>
            <w:r>
              <w:rPr>
                <w:rFonts w:ascii="ＭＳ 明朝" w:hAnsi="ＭＳ 明朝" w:hint="eastAsia"/>
              </w:rPr>
              <w:t xml:space="preserve">　</w:t>
            </w:r>
            <w:r w:rsidRPr="002C27F1">
              <w:rPr>
                <w:rFonts w:ascii="ＭＳ 明朝" w:hAnsi="ＭＳ 明朝" w:hint="eastAsia"/>
              </w:rPr>
              <w:t>閉会：</w:t>
            </w:r>
            <w:r w:rsidR="0054114B">
              <w:rPr>
                <w:rFonts w:ascii="ＭＳ 明朝" w:hAnsi="ＭＳ 明朝" w:hint="eastAsia"/>
              </w:rPr>
              <w:t>午</w:t>
            </w:r>
            <w:r w:rsidR="00310A42">
              <w:rPr>
                <w:rFonts w:ascii="ＭＳ 明朝" w:hAnsi="ＭＳ 明朝" w:hint="eastAsia"/>
              </w:rPr>
              <w:t>後</w:t>
            </w:r>
            <w:r w:rsidR="008748ED">
              <w:rPr>
                <w:rFonts w:ascii="ＭＳ 明朝" w:hAnsi="ＭＳ 明朝" w:hint="eastAsia"/>
              </w:rPr>
              <w:t>７</w:t>
            </w:r>
            <w:r w:rsidR="00E63E75">
              <w:rPr>
                <w:rFonts w:ascii="ＭＳ 明朝" w:hAnsi="ＭＳ 明朝" w:hint="eastAsia"/>
              </w:rPr>
              <w:t>時</w:t>
            </w:r>
            <w:r w:rsidR="000E08BA">
              <w:rPr>
                <w:rFonts w:ascii="ＭＳ 明朝" w:hAnsi="ＭＳ 明朝" w:hint="eastAsia"/>
              </w:rPr>
              <w:t>４０</w:t>
            </w:r>
            <w:r w:rsidRPr="002C27F1">
              <w:rPr>
                <w:rFonts w:ascii="ＭＳ 明朝" w:hAnsi="ＭＳ 明朝" w:hint="eastAsia"/>
              </w:rPr>
              <w:t>分</w:t>
            </w:r>
          </w:p>
        </w:tc>
      </w:tr>
      <w:tr w:rsidR="00E5071E" w:rsidRPr="002C27F1" w14:paraId="6D5EDC48" w14:textId="77777777" w:rsidTr="0040111D">
        <w:trPr>
          <w:trHeight w:val="439"/>
          <w:jc w:val="center"/>
        </w:trPr>
        <w:tc>
          <w:tcPr>
            <w:tcW w:w="1984" w:type="dxa"/>
            <w:tcBorders>
              <w:top w:val="single" w:sz="4" w:space="0" w:color="auto"/>
              <w:left w:val="single" w:sz="4" w:space="0" w:color="auto"/>
              <w:bottom w:val="single" w:sz="4" w:space="0" w:color="auto"/>
              <w:right w:val="single" w:sz="4" w:space="0" w:color="auto"/>
            </w:tcBorders>
            <w:vAlign w:val="center"/>
          </w:tcPr>
          <w:p w14:paraId="2C13E2FD" w14:textId="77777777" w:rsidR="00E5071E" w:rsidRPr="002C27F1" w:rsidRDefault="00E5071E" w:rsidP="0040111D">
            <w:pPr>
              <w:jc w:val="center"/>
            </w:pPr>
            <w:r w:rsidRPr="00347764">
              <w:rPr>
                <w:rFonts w:hint="eastAsia"/>
              </w:rPr>
              <w:t>開催場所</w:t>
            </w:r>
          </w:p>
        </w:tc>
        <w:tc>
          <w:tcPr>
            <w:tcW w:w="7230" w:type="dxa"/>
            <w:tcBorders>
              <w:top w:val="single" w:sz="4" w:space="0" w:color="auto"/>
              <w:left w:val="single" w:sz="4" w:space="0" w:color="auto"/>
              <w:bottom w:val="single" w:sz="4" w:space="0" w:color="auto"/>
              <w:right w:val="single" w:sz="4" w:space="0" w:color="auto"/>
            </w:tcBorders>
            <w:vAlign w:val="center"/>
          </w:tcPr>
          <w:p w14:paraId="11F7E026" w14:textId="77777777" w:rsidR="00E5071E" w:rsidRPr="002C27F1" w:rsidRDefault="00027BC6" w:rsidP="0040111D">
            <w:r>
              <w:rPr>
                <w:rFonts w:hint="eastAsia"/>
              </w:rPr>
              <w:t>笠原公民館　講座</w:t>
            </w:r>
            <w:r w:rsidR="004653F0">
              <w:rPr>
                <w:rFonts w:hint="eastAsia"/>
              </w:rPr>
              <w:t>室</w:t>
            </w:r>
            <w:r>
              <w:rPr>
                <w:rFonts w:hint="eastAsia"/>
              </w:rPr>
              <w:t>Ａ・Ｂ</w:t>
            </w:r>
          </w:p>
        </w:tc>
      </w:tr>
      <w:tr w:rsidR="00587B1D" w:rsidRPr="002C27F1" w14:paraId="72066433" w14:textId="77777777" w:rsidTr="0040111D">
        <w:trPr>
          <w:trHeight w:val="503"/>
          <w:jc w:val="center"/>
        </w:trPr>
        <w:tc>
          <w:tcPr>
            <w:tcW w:w="1984" w:type="dxa"/>
            <w:tcBorders>
              <w:top w:val="single" w:sz="4" w:space="0" w:color="auto"/>
              <w:left w:val="single" w:sz="4" w:space="0" w:color="auto"/>
              <w:bottom w:val="single" w:sz="4" w:space="0" w:color="auto"/>
              <w:right w:val="single" w:sz="4" w:space="0" w:color="auto"/>
            </w:tcBorders>
            <w:vAlign w:val="center"/>
          </w:tcPr>
          <w:p w14:paraId="6B35A51F" w14:textId="77777777" w:rsidR="00587B1D" w:rsidRPr="002C27F1" w:rsidRDefault="0040111D" w:rsidP="0040111D">
            <w:pPr>
              <w:jc w:val="center"/>
            </w:pPr>
            <w:r w:rsidRPr="00C765F5">
              <w:rPr>
                <w:rFonts w:hint="eastAsia"/>
                <w:spacing w:val="80"/>
                <w:kern w:val="0"/>
                <w:fitText w:val="980" w:id="1386993664"/>
              </w:rPr>
              <w:t>出席</w:t>
            </w:r>
            <w:r w:rsidR="00587B1D" w:rsidRPr="00C765F5">
              <w:rPr>
                <w:rFonts w:hint="eastAsia"/>
                <w:kern w:val="0"/>
                <w:fitText w:val="980" w:id="1386993664"/>
              </w:rPr>
              <w:t>者</w:t>
            </w:r>
          </w:p>
        </w:tc>
        <w:tc>
          <w:tcPr>
            <w:tcW w:w="7230" w:type="dxa"/>
            <w:tcBorders>
              <w:top w:val="single" w:sz="4" w:space="0" w:color="auto"/>
              <w:left w:val="single" w:sz="4" w:space="0" w:color="auto"/>
              <w:bottom w:val="single" w:sz="4" w:space="0" w:color="auto"/>
              <w:right w:val="single" w:sz="4" w:space="0" w:color="auto"/>
            </w:tcBorders>
            <w:vAlign w:val="center"/>
          </w:tcPr>
          <w:p w14:paraId="040C96EB" w14:textId="3E3122DD" w:rsidR="00587B1D" w:rsidRPr="002C27F1" w:rsidRDefault="00027BC6" w:rsidP="0040111D">
            <w:r>
              <w:rPr>
                <w:rFonts w:hint="eastAsia"/>
              </w:rPr>
              <w:t>１</w:t>
            </w:r>
            <w:r w:rsidR="008748ED">
              <w:rPr>
                <w:rFonts w:hint="eastAsia"/>
              </w:rPr>
              <w:t>３</w:t>
            </w:r>
            <w:r w:rsidR="00587B1D">
              <w:rPr>
                <w:rFonts w:hint="eastAsia"/>
              </w:rPr>
              <w:t>名</w:t>
            </w:r>
            <w:r w:rsidR="00215365">
              <w:rPr>
                <w:rFonts w:hint="eastAsia"/>
              </w:rPr>
              <w:t>（別紙のとおり）</w:t>
            </w:r>
          </w:p>
        </w:tc>
      </w:tr>
      <w:tr w:rsidR="00E5071E" w:rsidRPr="002C27F1" w14:paraId="1CA65C11" w14:textId="77777777" w:rsidTr="0040111D">
        <w:trPr>
          <w:trHeight w:val="1006"/>
          <w:jc w:val="center"/>
        </w:trPr>
        <w:tc>
          <w:tcPr>
            <w:tcW w:w="1984" w:type="dxa"/>
            <w:tcBorders>
              <w:top w:val="single" w:sz="4" w:space="0" w:color="auto"/>
              <w:left w:val="single" w:sz="4" w:space="0" w:color="auto"/>
              <w:bottom w:val="single" w:sz="4" w:space="0" w:color="auto"/>
              <w:right w:val="single" w:sz="4" w:space="0" w:color="auto"/>
            </w:tcBorders>
            <w:vAlign w:val="center"/>
          </w:tcPr>
          <w:p w14:paraId="7A3EE685" w14:textId="77777777" w:rsidR="00974C88" w:rsidRDefault="00347764" w:rsidP="0040111D">
            <w:pPr>
              <w:pStyle w:val="a6"/>
              <w:tabs>
                <w:tab w:val="left" w:pos="840"/>
              </w:tabs>
              <w:snapToGrid/>
              <w:jc w:val="center"/>
              <w:rPr>
                <w:rFonts w:ascii="ＭＳ 明朝" w:hAnsi="ＭＳ 明朝"/>
                <w:kern w:val="0"/>
              </w:rPr>
            </w:pPr>
            <w:r w:rsidRPr="00C765F5">
              <w:rPr>
                <w:rFonts w:ascii="ＭＳ 明朝" w:hAnsi="ＭＳ 明朝" w:hint="eastAsia"/>
                <w:spacing w:val="141"/>
                <w:kern w:val="0"/>
                <w:fitText w:val="1225" w:id="1386994432"/>
              </w:rPr>
              <w:t>事務</w:t>
            </w:r>
            <w:r w:rsidRPr="00C765F5">
              <w:rPr>
                <w:rFonts w:ascii="ＭＳ 明朝" w:hAnsi="ＭＳ 明朝" w:hint="eastAsia"/>
                <w:kern w:val="0"/>
                <w:fitText w:val="1225" w:id="1386994432"/>
              </w:rPr>
              <w:t>局</w:t>
            </w:r>
          </w:p>
          <w:p w14:paraId="5A1E6F08" w14:textId="77777777" w:rsidR="00E5071E" w:rsidRPr="00BE231B" w:rsidRDefault="00347764" w:rsidP="0040111D">
            <w:pPr>
              <w:pStyle w:val="a6"/>
              <w:tabs>
                <w:tab w:val="left" w:pos="840"/>
              </w:tabs>
              <w:snapToGrid/>
              <w:jc w:val="center"/>
              <w:rPr>
                <w:rFonts w:ascii="ＭＳ 明朝" w:hAnsi="ＭＳ 明朝"/>
                <w:szCs w:val="22"/>
              </w:rPr>
            </w:pPr>
            <w:r w:rsidRPr="00C765F5">
              <w:rPr>
                <w:rFonts w:ascii="ＭＳ 明朝" w:hAnsi="ＭＳ 明朝" w:hint="eastAsia"/>
                <w:bCs/>
                <w:spacing w:val="141"/>
                <w:kern w:val="0"/>
                <w:fitText w:val="1225" w:id="1386994688"/>
              </w:rPr>
              <w:t>出席</w:t>
            </w:r>
            <w:r w:rsidRPr="00C765F5">
              <w:rPr>
                <w:rFonts w:ascii="ＭＳ 明朝" w:hAnsi="ＭＳ 明朝" w:hint="eastAsia"/>
                <w:bCs/>
                <w:kern w:val="0"/>
                <w:fitText w:val="1225" w:id="1386994688"/>
              </w:rPr>
              <w:t>者</w:t>
            </w:r>
          </w:p>
        </w:tc>
        <w:tc>
          <w:tcPr>
            <w:tcW w:w="7230" w:type="dxa"/>
            <w:tcBorders>
              <w:top w:val="single" w:sz="4" w:space="0" w:color="auto"/>
              <w:left w:val="single" w:sz="4" w:space="0" w:color="auto"/>
              <w:bottom w:val="single" w:sz="4" w:space="0" w:color="auto"/>
              <w:right w:val="single" w:sz="4" w:space="0" w:color="auto"/>
            </w:tcBorders>
          </w:tcPr>
          <w:p w14:paraId="3B1C9F1F" w14:textId="6B5330A2" w:rsidR="008748ED" w:rsidRDefault="008748ED" w:rsidP="004653F0">
            <w:pPr>
              <w:spacing w:line="400" w:lineRule="exact"/>
              <w:rPr>
                <w:rFonts w:ascii="ＭＳ 明朝" w:hAnsi="ＭＳ 明朝"/>
                <w:kern w:val="0"/>
              </w:rPr>
            </w:pPr>
            <w:r>
              <w:rPr>
                <w:rFonts w:ascii="ＭＳ 明朝" w:hAnsi="ＭＳ 明朝" w:hint="eastAsia"/>
                <w:kern w:val="0"/>
              </w:rPr>
              <w:t>市長　　　　　　　原口　和久</w:t>
            </w:r>
          </w:p>
          <w:p w14:paraId="0846600C" w14:textId="34AA1912" w:rsidR="008748ED" w:rsidRDefault="008748ED" w:rsidP="004653F0">
            <w:pPr>
              <w:spacing w:line="400" w:lineRule="exact"/>
              <w:rPr>
                <w:rFonts w:ascii="ＭＳ 明朝" w:hAnsi="ＭＳ 明朝"/>
                <w:kern w:val="0"/>
              </w:rPr>
            </w:pPr>
            <w:r>
              <w:rPr>
                <w:rFonts w:ascii="ＭＳ 明朝" w:hAnsi="ＭＳ 明朝" w:hint="eastAsia"/>
                <w:kern w:val="0"/>
              </w:rPr>
              <w:t>環境経済部長　　　飯塚　孝夫</w:t>
            </w:r>
          </w:p>
          <w:p w14:paraId="7DD805B1" w14:textId="52EFDF0C" w:rsidR="008748ED" w:rsidRDefault="008748ED" w:rsidP="00683973">
            <w:pPr>
              <w:spacing w:line="400" w:lineRule="exact"/>
              <w:rPr>
                <w:rFonts w:ascii="ＭＳ 明朝" w:hAnsi="ＭＳ 明朝"/>
              </w:rPr>
            </w:pPr>
            <w:r>
              <w:rPr>
                <w:rFonts w:ascii="ＭＳ 明朝" w:hAnsi="ＭＳ 明朝" w:hint="eastAsia"/>
              </w:rPr>
              <w:t>環境経済部副部長　髙坂　清</w:t>
            </w:r>
          </w:p>
          <w:p w14:paraId="0E520F16" w14:textId="402631DD" w:rsidR="008748ED" w:rsidRDefault="00E63E75" w:rsidP="008748ED">
            <w:pPr>
              <w:spacing w:line="400" w:lineRule="exact"/>
              <w:rPr>
                <w:rFonts w:ascii="ＭＳ 明朝" w:hAnsi="ＭＳ 明朝"/>
              </w:rPr>
            </w:pPr>
            <w:r>
              <w:rPr>
                <w:rFonts w:ascii="ＭＳ 明朝" w:hAnsi="ＭＳ 明朝" w:hint="eastAsia"/>
              </w:rPr>
              <w:t>環境課</w:t>
            </w:r>
            <w:r w:rsidR="008748ED">
              <w:rPr>
                <w:rFonts w:ascii="ＭＳ 明朝" w:hAnsi="ＭＳ 明朝" w:hint="eastAsia"/>
              </w:rPr>
              <w:t xml:space="preserve">長　　　　　</w:t>
            </w:r>
            <w:r w:rsidR="00D217CB" w:rsidRPr="00D217CB">
              <w:rPr>
                <w:rFonts w:ascii="ＭＳ 明朝" w:hAnsi="ＭＳ 明朝" w:hint="eastAsia"/>
              </w:rPr>
              <w:t>長澤　和弘</w:t>
            </w:r>
          </w:p>
          <w:p w14:paraId="593668BD" w14:textId="3C781D26" w:rsidR="008748ED" w:rsidRDefault="008748ED" w:rsidP="008748ED">
            <w:pPr>
              <w:spacing w:line="400" w:lineRule="exact"/>
              <w:rPr>
                <w:rFonts w:ascii="ＭＳ 明朝" w:hAnsi="ＭＳ 明朝"/>
              </w:rPr>
            </w:pPr>
            <w:r>
              <w:rPr>
                <w:rFonts w:ascii="ＭＳ 明朝" w:hAnsi="ＭＳ 明朝" w:hint="eastAsia"/>
              </w:rPr>
              <w:t>環境課</w:t>
            </w:r>
            <w:r w:rsidR="00D217CB">
              <w:rPr>
                <w:rFonts w:ascii="ＭＳ 明朝" w:hAnsi="ＭＳ 明朝" w:hint="eastAsia"/>
              </w:rPr>
              <w:t>副課長　　　小川　直樹</w:t>
            </w:r>
          </w:p>
          <w:p w14:paraId="7172123F" w14:textId="4E3D4F19" w:rsidR="008748ED" w:rsidRDefault="000E08BA" w:rsidP="008748ED">
            <w:pPr>
              <w:spacing w:line="400" w:lineRule="exact"/>
              <w:rPr>
                <w:rFonts w:ascii="ＭＳ 明朝" w:hAnsi="ＭＳ 明朝"/>
              </w:rPr>
            </w:pPr>
            <w:r>
              <w:rPr>
                <w:rFonts w:ascii="ＭＳ 明朝" w:hAnsi="ＭＳ 明朝" w:hint="eastAsia"/>
              </w:rPr>
              <w:t>環境課主任</w:t>
            </w:r>
            <w:r w:rsidR="008748ED">
              <w:rPr>
                <w:rFonts w:ascii="ＭＳ 明朝" w:hAnsi="ＭＳ 明朝" w:hint="eastAsia"/>
              </w:rPr>
              <w:t xml:space="preserve">　　　　</w:t>
            </w:r>
            <w:r>
              <w:rPr>
                <w:rFonts w:ascii="ＭＳ 明朝" w:hAnsi="ＭＳ 明朝" w:hint="eastAsia"/>
              </w:rPr>
              <w:t>小田嶋　愛</w:t>
            </w:r>
          </w:p>
          <w:p w14:paraId="644A9797" w14:textId="50BE7976" w:rsidR="00A20BCE" w:rsidRPr="00A20BCE" w:rsidRDefault="008748ED" w:rsidP="000E08BA">
            <w:pPr>
              <w:spacing w:line="400" w:lineRule="exact"/>
              <w:rPr>
                <w:rFonts w:ascii="ＭＳ 明朝" w:hAnsi="ＭＳ 明朝"/>
              </w:rPr>
            </w:pPr>
            <w:r>
              <w:rPr>
                <w:rFonts w:ascii="ＭＳ 明朝" w:hAnsi="ＭＳ 明朝" w:hint="eastAsia"/>
              </w:rPr>
              <w:t>環境課</w:t>
            </w:r>
            <w:r w:rsidR="00E63E75">
              <w:rPr>
                <w:rFonts w:ascii="ＭＳ 明朝" w:hAnsi="ＭＳ 明朝" w:hint="eastAsia"/>
              </w:rPr>
              <w:t>主事</w:t>
            </w:r>
            <w:r w:rsidR="00D217CB">
              <w:rPr>
                <w:rFonts w:ascii="ＭＳ 明朝" w:hAnsi="ＭＳ 明朝" w:hint="eastAsia"/>
              </w:rPr>
              <w:t xml:space="preserve">　　　</w:t>
            </w:r>
            <w:r w:rsidR="000E08BA">
              <w:rPr>
                <w:rFonts w:ascii="ＭＳ 明朝" w:hAnsi="ＭＳ 明朝" w:hint="eastAsia"/>
              </w:rPr>
              <w:t xml:space="preserve">　髙橋　雅樹</w:t>
            </w:r>
          </w:p>
        </w:tc>
      </w:tr>
      <w:tr w:rsidR="00E5071E" w:rsidRPr="002C27F1" w14:paraId="4F3B8D78" w14:textId="77777777" w:rsidTr="0040111D">
        <w:trPr>
          <w:trHeight w:val="856"/>
          <w:jc w:val="center"/>
        </w:trPr>
        <w:tc>
          <w:tcPr>
            <w:tcW w:w="1984" w:type="dxa"/>
            <w:tcBorders>
              <w:top w:val="single" w:sz="4" w:space="0" w:color="auto"/>
              <w:left w:val="single" w:sz="4" w:space="0" w:color="auto"/>
              <w:bottom w:val="single" w:sz="4" w:space="0" w:color="auto"/>
              <w:right w:val="single" w:sz="4" w:space="0" w:color="auto"/>
            </w:tcBorders>
            <w:vAlign w:val="center"/>
          </w:tcPr>
          <w:p w14:paraId="28E16857" w14:textId="6461AD14" w:rsidR="00E5071E" w:rsidRPr="00BE231B" w:rsidRDefault="00E63E75" w:rsidP="00B051A0">
            <w:pPr>
              <w:pStyle w:val="a6"/>
              <w:tabs>
                <w:tab w:val="left" w:pos="840"/>
              </w:tabs>
              <w:snapToGrid/>
              <w:spacing w:line="400" w:lineRule="exact"/>
              <w:jc w:val="center"/>
              <w:rPr>
                <w:rFonts w:ascii="ＭＳ 明朝" w:hAnsi="ＭＳ 明朝"/>
                <w:szCs w:val="22"/>
              </w:rPr>
            </w:pPr>
            <w:r>
              <w:rPr>
                <w:rFonts w:ascii="ＭＳ 明朝" w:hAnsi="ＭＳ 明朝" w:hint="eastAsia"/>
                <w:szCs w:val="22"/>
              </w:rPr>
              <w:t>傍聴者</w:t>
            </w:r>
          </w:p>
        </w:tc>
        <w:tc>
          <w:tcPr>
            <w:tcW w:w="7230" w:type="dxa"/>
            <w:tcBorders>
              <w:top w:val="single" w:sz="4" w:space="0" w:color="auto"/>
              <w:left w:val="single" w:sz="4" w:space="0" w:color="auto"/>
              <w:bottom w:val="single" w:sz="4" w:space="0" w:color="auto"/>
              <w:right w:val="single" w:sz="4" w:space="0" w:color="auto"/>
            </w:tcBorders>
          </w:tcPr>
          <w:p w14:paraId="590FD3C2" w14:textId="024D56E9" w:rsidR="00027BC6" w:rsidRPr="00027BC6" w:rsidRDefault="000E08BA" w:rsidP="004653F0">
            <w:pPr>
              <w:rPr>
                <w:rFonts w:ascii="ＭＳ 明朝" w:hAnsi="ＭＳ 明朝"/>
                <w:bCs/>
              </w:rPr>
            </w:pPr>
            <w:r>
              <w:rPr>
                <w:rFonts w:ascii="ＭＳ 明朝" w:hAnsi="ＭＳ 明朝" w:hint="eastAsia"/>
                <w:bCs/>
              </w:rPr>
              <w:t>２</w:t>
            </w:r>
            <w:r w:rsidR="00D217CB">
              <w:rPr>
                <w:rFonts w:ascii="ＭＳ 明朝" w:hAnsi="ＭＳ 明朝" w:hint="eastAsia"/>
                <w:bCs/>
              </w:rPr>
              <w:t>名</w:t>
            </w:r>
          </w:p>
        </w:tc>
      </w:tr>
      <w:tr w:rsidR="00347764" w:rsidRPr="002C27F1" w14:paraId="4255345D" w14:textId="77777777" w:rsidTr="00A20BCE">
        <w:trPr>
          <w:trHeight w:val="3103"/>
          <w:jc w:val="center"/>
        </w:trPr>
        <w:tc>
          <w:tcPr>
            <w:tcW w:w="1984" w:type="dxa"/>
            <w:tcBorders>
              <w:top w:val="single" w:sz="4" w:space="0" w:color="auto"/>
              <w:left w:val="single" w:sz="4" w:space="0" w:color="auto"/>
              <w:bottom w:val="single" w:sz="4" w:space="0" w:color="auto"/>
              <w:right w:val="single" w:sz="4" w:space="0" w:color="auto"/>
            </w:tcBorders>
            <w:vAlign w:val="center"/>
          </w:tcPr>
          <w:p w14:paraId="3AAF2630" w14:textId="0938DBEC" w:rsidR="00347764" w:rsidRDefault="008748ED" w:rsidP="00B051A0">
            <w:pPr>
              <w:pStyle w:val="a6"/>
              <w:tabs>
                <w:tab w:val="left" w:pos="840"/>
              </w:tabs>
              <w:jc w:val="center"/>
              <w:rPr>
                <w:rFonts w:ascii="ＭＳ 明朝" w:hAnsi="ＭＳ 明朝"/>
                <w:kern w:val="0"/>
                <w:szCs w:val="22"/>
              </w:rPr>
            </w:pPr>
            <w:r>
              <w:rPr>
                <w:rFonts w:ascii="ＭＳ 明朝" w:hAnsi="ＭＳ 明朝" w:hint="eastAsia"/>
                <w:kern w:val="0"/>
                <w:szCs w:val="22"/>
              </w:rPr>
              <w:t>会議の内容</w:t>
            </w:r>
          </w:p>
        </w:tc>
        <w:tc>
          <w:tcPr>
            <w:tcW w:w="7230" w:type="dxa"/>
            <w:tcBorders>
              <w:top w:val="single" w:sz="4" w:space="0" w:color="auto"/>
              <w:left w:val="single" w:sz="4" w:space="0" w:color="auto"/>
              <w:bottom w:val="single" w:sz="4" w:space="0" w:color="auto"/>
              <w:right w:val="single" w:sz="4" w:space="0" w:color="auto"/>
            </w:tcBorders>
          </w:tcPr>
          <w:p w14:paraId="6C58C0FF" w14:textId="6718C8EB" w:rsidR="004653F0" w:rsidRDefault="004653F0" w:rsidP="000E08BA">
            <w:pPr>
              <w:spacing w:line="400" w:lineRule="exact"/>
              <w:ind w:firstLineChars="100" w:firstLine="245"/>
              <w:rPr>
                <w:rFonts w:ascii="ＭＳ 明朝" w:hAnsi="ＭＳ 明朝"/>
              </w:rPr>
            </w:pPr>
            <w:r>
              <w:rPr>
                <w:rFonts w:ascii="ＭＳ 明朝" w:hAnsi="ＭＳ 明朝" w:hint="eastAsia"/>
              </w:rPr>
              <w:t>１　開会</w:t>
            </w:r>
          </w:p>
          <w:p w14:paraId="23F0F45E" w14:textId="3F0CE0E6" w:rsidR="004653F0" w:rsidRDefault="004653F0" w:rsidP="004653F0">
            <w:pPr>
              <w:spacing w:line="400" w:lineRule="exact"/>
              <w:ind w:firstLineChars="100" w:firstLine="245"/>
              <w:rPr>
                <w:rFonts w:ascii="ＭＳ 明朝" w:hAnsi="ＭＳ 明朝"/>
              </w:rPr>
            </w:pPr>
            <w:r>
              <w:rPr>
                <w:rFonts w:ascii="ＭＳ 明朝" w:hAnsi="ＭＳ 明朝" w:hint="eastAsia"/>
              </w:rPr>
              <w:t>２　あいさつ</w:t>
            </w:r>
          </w:p>
          <w:p w14:paraId="1F9AEC48" w14:textId="4D0C2DFB" w:rsidR="00D217CB" w:rsidRDefault="00D217CB" w:rsidP="000E08BA">
            <w:pPr>
              <w:spacing w:line="400" w:lineRule="exact"/>
              <w:ind w:firstLineChars="100" w:firstLine="245"/>
              <w:rPr>
                <w:rFonts w:ascii="ＭＳ 明朝" w:hAnsi="ＭＳ 明朝"/>
              </w:rPr>
            </w:pPr>
            <w:r>
              <w:rPr>
                <w:rFonts w:ascii="ＭＳ 明朝" w:hAnsi="ＭＳ 明朝" w:hint="eastAsia"/>
              </w:rPr>
              <w:t>３</w:t>
            </w:r>
            <w:r w:rsidR="004653F0">
              <w:rPr>
                <w:rFonts w:ascii="ＭＳ 明朝" w:hAnsi="ＭＳ 明朝" w:hint="eastAsia"/>
              </w:rPr>
              <w:t xml:space="preserve">　</w:t>
            </w:r>
            <w:r w:rsidR="008748ED">
              <w:rPr>
                <w:rFonts w:ascii="ＭＳ 明朝" w:hAnsi="ＭＳ 明朝" w:hint="eastAsia"/>
              </w:rPr>
              <w:t>懇話内容</w:t>
            </w:r>
            <w:r w:rsidR="004653F0">
              <w:rPr>
                <w:rFonts w:ascii="ＭＳ 明朝" w:hAnsi="ＭＳ 明朝" w:hint="eastAsia"/>
              </w:rPr>
              <w:t xml:space="preserve">　</w:t>
            </w:r>
          </w:p>
          <w:p w14:paraId="73EAB90E" w14:textId="60476972" w:rsidR="000E08BA" w:rsidRDefault="000E08BA" w:rsidP="008748ED">
            <w:pPr>
              <w:pStyle w:val="a5"/>
              <w:numPr>
                <w:ilvl w:val="0"/>
                <w:numId w:val="2"/>
              </w:numPr>
              <w:spacing w:line="400" w:lineRule="exact"/>
              <w:ind w:leftChars="0"/>
              <w:rPr>
                <w:rFonts w:ascii="ＭＳ 明朝" w:hAnsi="ＭＳ 明朝"/>
              </w:rPr>
            </w:pPr>
            <w:r>
              <w:rPr>
                <w:rFonts w:ascii="ＭＳ 明朝" w:hAnsi="ＭＳ 明朝" w:hint="eastAsia"/>
              </w:rPr>
              <w:t>令和３年度下半期の取組について</w:t>
            </w:r>
          </w:p>
          <w:p w14:paraId="32756D3D" w14:textId="7458A7DE" w:rsidR="00683973" w:rsidRDefault="000E08BA" w:rsidP="008748ED">
            <w:pPr>
              <w:pStyle w:val="a5"/>
              <w:numPr>
                <w:ilvl w:val="0"/>
                <w:numId w:val="2"/>
              </w:numPr>
              <w:spacing w:line="400" w:lineRule="exact"/>
              <w:ind w:leftChars="0"/>
              <w:rPr>
                <w:rFonts w:ascii="ＭＳ 明朝" w:hAnsi="ＭＳ 明朝"/>
              </w:rPr>
            </w:pPr>
            <w:r>
              <w:rPr>
                <w:rFonts w:ascii="ＭＳ 明朝" w:hAnsi="ＭＳ 明朝" w:hint="eastAsia"/>
              </w:rPr>
              <w:t>令和４年度の組合での取組について</w:t>
            </w:r>
          </w:p>
          <w:p w14:paraId="3B8F28CB" w14:textId="35960409" w:rsidR="000E08BA" w:rsidRDefault="000E08BA" w:rsidP="008748ED">
            <w:pPr>
              <w:spacing w:line="400" w:lineRule="exact"/>
              <w:rPr>
                <w:rFonts w:ascii="ＭＳ 明朝" w:hAnsi="ＭＳ 明朝"/>
              </w:rPr>
            </w:pPr>
            <w:r>
              <w:rPr>
                <w:rFonts w:ascii="ＭＳ 明朝" w:hAnsi="ＭＳ 明朝" w:hint="eastAsia"/>
              </w:rPr>
              <w:t xml:space="preserve">　４　意見交換</w:t>
            </w:r>
          </w:p>
          <w:p w14:paraId="57258BD5" w14:textId="5D304559" w:rsidR="000E08BA" w:rsidRDefault="000E08BA" w:rsidP="008748ED">
            <w:pPr>
              <w:spacing w:line="400" w:lineRule="exact"/>
              <w:rPr>
                <w:rFonts w:ascii="ＭＳ 明朝" w:hAnsi="ＭＳ 明朝"/>
              </w:rPr>
            </w:pPr>
            <w:r>
              <w:rPr>
                <w:rFonts w:ascii="ＭＳ 明朝" w:hAnsi="ＭＳ 明朝" w:hint="eastAsia"/>
              </w:rPr>
              <w:t xml:space="preserve">　５　その他</w:t>
            </w:r>
          </w:p>
          <w:p w14:paraId="694F7A05" w14:textId="77777777" w:rsidR="00D217CB" w:rsidRDefault="00683973" w:rsidP="008748ED">
            <w:pPr>
              <w:spacing w:line="400" w:lineRule="exact"/>
              <w:rPr>
                <w:rFonts w:ascii="ＭＳ 明朝" w:hAnsi="ＭＳ 明朝"/>
              </w:rPr>
            </w:pPr>
            <w:r>
              <w:rPr>
                <w:rFonts w:ascii="ＭＳ 明朝" w:hAnsi="ＭＳ 明朝"/>
              </w:rPr>
              <w:t xml:space="preserve">　</w:t>
            </w:r>
            <w:r w:rsidR="000E08BA">
              <w:rPr>
                <w:rFonts w:ascii="ＭＳ 明朝" w:hAnsi="ＭＳ 明朝" w:hint="eastAsia"/>
              </w:rPr>
              <w:t>６</w:t>
            </w:r>
            <w:r w:rsidR="00D217CB">
              <w:rPr>
                <w:rFonts w:ascii="ＭＳ 明朝" w:hAnsi="ＭＳ 明朝" w:hint="eastAsia"/>
              </w:rPr>
              <w:t xml:space="preserve">　閉会</w:t>
            </w:r>
          </w:p>
          <w:p w14:paraId="654B7F4B" w14:textId="77777777" w:rsidR="000E08BA" w:rsidRDefault="000E08BA" w:rsidP="008748ED">
            <w:pPr>
              <w:spacing w:line="400" w:lineRule="exact"/>
              <w:rPr>
                <w:rFonts w:ascii="ＭＳ 明朝" w:hAnsi="ＭＳ 明朝"/>
              </w:rPr>
            </w:pPr>
          </w:p>
          <w:p w14:paraId="0A7840A8" w14:textId="7F11B4A1" w:rsidR="000E08BA" w:rsidRPr="00D217CB" w:rsidRDefault="000E08BA" w:rsidP="008748ED">
            <w:pPr>
              <w:spacing w:line="400" w:lineRule="exact"/>
              <w:rPr>
                <w:rFonts w:ascii="ＭＳ 明朝" w:hAnsi="ＭＳ 明朝"/>
              </w:rPr>
            </w:pPr>
          </w:p>
        </w:tc>
      </w:tr>
      <w:tr w:rsidR="00D217CB" w:rsidRPr="002C27F1" w14:paraId="21B46019" w14:textId="77777777" w:rsidTr="00A20BCE">
        <w:trPr>
          <w:trHeight w:val="3103"/>
          <w:jc w:val="center"/>
        </w:trPr>
        <w:tc>
          <w:tcPr>
            <w:tcW w:w="1984" w:type="dxa"/>
            <w:tcBorders>
              <w:top w:val="single" w:sz="4" w:space="0" w:color="auto"/>
              <w:left w:val="single" w:sz="4" w:space="0" w:color="auto"/>
              <w:bottom w:val="single" w:sz="4" w:space="0" w:color="auto"/>
              <w:right w:val="single" w:sz="4" w:space="0" w:color="auto"/>
            </w:tcBorders>
            <w:vAlign w:val="center"/>
          </w:tcPr>
          <w:p w14:paraId="64F7B15D" w14:textId="2D3B4672" w:rsidR="00D217CB" w:rsidRDefault="00D217CB" w:rsidP="00B051A0">
            <w:pPr>
              <w:pStyle w:val="a6"/>
              <w:tabs>
                <w:tab w:val="left" w:pos="840"/>
              </w:tabs>
              <w:jc w:val="center"/>
              <w:rPr>
                <w:rFonts w:ascii="ＭＳ 明朝" w:hAnsi="ＭＳ 明朝"/>
                <w:kern w:val="0"/>
                <w:szCs w:val="22"/>
              </w:rPr>
            </w:pPr>
            <w:r w:rsidRPr="00D217CB">
              <w:rPr>
                <w:rFonts w:ascii="ＭＳ 明朝" w:hAnsi="ＭＳ 明朝" w:hint="eastAsia"/>
                <w:kern w:val="0"/>
                <w:szCs w:val="22"/>
              </w:rPr>
              <w:t>懇話会資料</w:t>
            </w:r>
          </w:p>
        </w:tc>
        <w:tc>
          <w:tcPr>
            <w:tcW w:w="7230" w:type="dxa"/>
            <w:tcBorders>
              <w:top w:val="single" w:sz="4" w:space="0" w:color="auto"/>
              <w:left w:val="single" w:sz="4" w:space="0" w:color="auto"/>
              <w:bottom w:val="single" w:sz="4" w:space="0" w:color="auto"/>
              <w:right w:val="single" w:sz="4" w:space="0" w:color="auto"/>
            </w:tcBorders>
          </w:tcPr>
          <w:p w14:paraId="16119658" w14:textId="05E81E6F" w:rsidR="00D217CB" w:rsidRPr="00D217CB" w:rsidRDefault="00D217CB" w:rsidP="000E08BA">
            <w:pPr>
              <w:spacing w:line="400" w:lineRule="exact"/>
              <w:rPr>
                <w:rFonts w:ascii="ＭＳ 明朝" w:hAnsi="ＭＳ 明朝"/>
              </w:rPr>
            </w:pPr>
            <w:r w:rsidRPr="00D217CB">
              <w:rPr>
                <w:rFonts w:ascii="ＭＳ 明朝" w:hAnsi="ＭＳ 明朝" w:hint="eastAsia"/>
              </w:rPr>
              <w:t>（資料名・概要等）</w:t>
            </w:r>
          </w:p>
          <w:p w14:paraId="3BC17B38" w14:textId="77777777" w:rsidR="00D217CB" w:rsidRPr="00D217CB" w:rsidRDefault="00D217CB" w:rsidP="00D217CB">
            <w:pPr>
              <w:spacing w:line="400" w:lineRule="exact"/>
              <w:ind w:firstLineChars="100" w:firstLine="245"/>
              <w:rPr>
                <w:rFonts w:ascii="ＭＳ 明朝" w:hAnsi="ＭＳ 明朝"/>
              </w:rPr>
            </w:pPr>
            <w:r w:rsidRPr="00D217CB">
              <w:rPr>
                <w:rFonts w:ascii="ＭＳ 明朝" w:hAnsi="ＭＳ 明朝" w:hint="eastAsia"/>
              </w:rPr>
              <w:t>次第</w:t>
            </w:r>
          </w:p>
          <w:p w14:paraId="1B881C04" w14:textId="6BD3C8D1" w:rsidR="00D217CB" w:rsidRPr="00D217CB" w:rsidRDefault="00D217CB" w:rsidP="000E08BA">
            <w:pPr>
              <w:spacing w:line="400" w:lineRule="exact"/>
              <w:ind w:firstLineChars="100" w:firstLine="245"/>
              <w:rPr>
                <w:rFonts w:ascii="ＭＳ 明朝" w:hAnsi="ＭＳ 明朝"/>
              </w:rPr>
            </w:pPr>
            <w:r w:rsidRPr="00D217CB">
              <w:rPr>
                <w:rFonts w:ascii="ＭＳ 明朝" w:hAnsi="ＭＳ 明朝" w:hint="eastAsia"/>
              </w:rPr>
              <w:t xml:space="preserve">資料１　</w:t>
            </w:r>
            <w:r w:rsidR="000E08BA">
              <w:rPr>
                <w:rFonts w:ascii="ＭＳ 明朝" w:hAnsi="ＭＳ 明朝" w:hint="eastAsia"/>
              </w:rPr>
              <w:t>令和３年度下半期　新ごみ処理施設に関する取組</w:t>
            </w:r>
          </w:p>
          <w:p w14:paraId="224783C6" w14:textId="744461BD" w:rsidR="00D217CB" w:rsidRDefault="00D217CB" w:rsidP="00D217CB">
            <w:pPr>
              <w:spacing w:line="400" w:lineRule="exact"/>
              <w:ind w:firstLineChars="100" w:firstLine="245"/>
              <w:rPr>
                <w:rFonts w:ascii="ＭＳ 明朝" w:hAnsi="ＭＳ 明朝"/>
              </w:rPr>
            </w:pPr>
            <w:r>
              <w:rPr>
                <w:rFonts w:ascii="ＭＳ 明朝" w:hAnsi="ＭＳ 明朝" w:hint="eastAsia"/>
              </w:rPr>
              <w:t>資</w:t>
            </w:r>
            <w:r w:rsidR="000E08BA">
              <w:rPr>
                <w:rFonts w:ascii="ＭＳ 明朝" w:hAnsi="ＭＳ 明朝" w:hint="eastAsia"/>
              </w:rPr>
              <w:t>料２　令和４年度に埼玉中部環境保全組合で予定している</w:t>
            </w:r>
          </w:p>
          <w:p w14:paraId="7E667EED" w14:textId="643BC64F" w:rsidR="000E08BA" w:rsidRPr="00D217CB" w:rsidRDefault="000E08BA" w:rsidP="00D217CB">
            <w:pPr>
              <w:spacing w:line="400" w:lineRule="exact"/>
              <w:ind w:firstLineChars="100" w:firstLine="245"/>
              <w:rPr>
                <w:rFonts w:ascii="ＭＳ 明朝" w:hAnsi="ＭＳ 明朝"/>
              </w:rPr>
            </w:pPr>
            <w:r>
              <w:rPr>
                <w:rFonts w:ascii="ＭＳ 明朝" w:hAnsi="ＭＳ 明朝" w:hint="eastAsia"/>
              </w:rPr>
              <w:t xml:space="preserve">　　　　委託業務</w:t>
            </w:r>
          </w:p>
          <w:p w14:paraId="38734F18" w14:textId="77777777" w:rsidR="00D217CB" w:rsidRDefault="00D217CB" w:rsidP="000E08BA">
            <w:pPr>
              <w:spacing w:line="400" w:lineRule="exact"/>
              <w:ind w:firstLineChars="100" w:firstLine="245"/>
              <w:rPr>
                <w:rFonts w:ascii="ＭＳ 明朝" w:hAnsi="ＭＳ 明朝"/>
              </w:rPr>
            </w:pPr>
            <w:r w:rsidRPr="00D217CB">
              <w:rPr>
                <w:rFonts w:ascii="ＭＳ 明朝" w:hAnsi="ＭＳ 明朝" w:hint="eastAsia"/>
              </w:rPr>
              <w:t xml:space="preserve">資料３　</w:t>
            </w:r>
            <w:r w:rsidR="000E08BA">
              <w:rPr>
                <w:rFonts w:ascii="ＭＳ 明朝" w:hAnsi="ＭＳ 明朝" w:hint="eastAsia"/>
              </w:rPr>
              <w:t>新ごみ処理施設整備推進懇話会委員名簿</w:t>
            </w:r>
          </w:p>
          <w:p w14:paraId="0D5C1C3F" w14:textId="3487FEA9" w:rsidR="000E08BA" w:rsidRDefault="000E08BA" w:rsidP="000E08BA">
            <w:pPr>
              <w:spacing w:line="400" w:lineRule="exact"/>
              <w:rPr>
                <w:rFonts w:ascii="ＭＳ 明朝" w:hAnsi="ＭＳ 明朝"/>
              </w:rPr>
            </w:pPr>
          </w:p>
        </w:tc>
      </w:tr>
      <w:tr w:rsidR="004653F0" w:rsidRPr="002C27F1" w14:paraId="49EFC88B" w14:textId="77777777" w:rsidTr="0040111D">
        <w:trPr>
          <w:trHeight w:val="551"/>
          <w:jc w:val="center"/>
        </w:trPr>
        <w:tc>
          <w:tcPr>
            <w:tcW w:w="1984" w:type="dxa"/>
            <w:tcBorders>
              <w:top w:val="single" w:sz="4" w:space="0" w:color="auto"/>
              <w:left w:val="single" w:sz="4" w:space="0" w:color="auto"/>
              <w:bottom w:val="single" w:sz="4" w:space="0" w:color="auto"/>
              <w:right w:val="single" w:sz="4" w:space="0" w:color="auto"/>
            </w:tcBorders>
          </w:tcPr>
          <w:p w14:paraId="1CE9795E" w14:textId="44C716E4" w:rsidR="004653F0" w:rsidRPr="004653F0" w:rsidRDefault="00D142BC" w:rsidP="004653F0">
            <w:pPr>
              <w:spacing w:line="400" w:lineRule="exact"/>
              <w:jc w:val="center"/>
              <w:rPr>
                <w:rFonts w:ascii="ＭＳ 明朝" w:hAnsi="ＭＳ 明朝"/>
                <w:bCs/>
              </w:rPr>
            </w:pPr>
            <w:r>
              <w:rPr>
                <w:rFonts w:ascii="ＭＳ 明朝" w:hAnsi="ＭＳ 明朝" w:hint="eastAsia"/>
              </w:rPr>
              <w:lastRenderedPageBreak/>
              <w:t>懇話会</w:t>
            </w:r>
            <w:r w:rsidR="00FD3DEF">
              <w:rPr>
                <w:rFonts w:ascii="ＭＳ 明朝" w:hAnsi="ＭＳ 明朝" w:hint="eastAsia"/>
              </w:rPr>
              <w:t>の経過</w:t>
            </w:r>
          </w:p>
        </w:tc>
        <w:tc>
          <w:tcPr>
            <w:tcW w:w="7230" w:type="dxa"/>
            <w:tcBorders>
              <w:top w:val="single" w:sz="4" w:space="0" w:color="auto"/>
              <w:left w:val="single" w:sz="4" w:space="0" w:color="auto"/>
              <w:bottom w:val="single" w:sz="4" w:space="0" w:color="auto"/>
              <w:right w:val="single" w:sz="4" w:space="0" w:color="auto"/>
            </w:tcBorders>
          </w:tcPr>
          <w:p w14:paraId="43E1D687" w14:textId="6F6696AE" w:rsidR="004653F0" w:rsidRPr="004653F0" w:rsidRDefault="00912C1E" w:rsidP="004653F0">
            <w:pPr>
              <w:spacing w:line="400" w:lineRule="exact"/>
              <w:jc w:val="left"/>
              <w:rPr>
                <w:rFonts w:ascii="ＭＳ 明朝" w:hAnsi="ＭＳ 明朝"/>
                <w:bCs/>
              </w:rPr>
            </w:pPr>
            <w:r>
              <w:rPr>
                <w:rFonts w:ascii="ＭＳ 明朝" w:hAnsi="ＭＳ 明朝" w:hint="eastAsia"/>
              </w:rPr>
              <w:t>（議題・発言内容</w:t>
            </w:r>
            <w:r w:rsidR="004653F0" w:rsidRPr="002C27F1">
              <w:rPr>
                <w:rFonts w:ascii="ＭＳ 明朝" w:hAnsi="ＭＳ 明朝" w:hint="eastAsia"/>
              </w:rPr>
              <w:t>等）</w:t>
            </w:r>
          </w:p>
        </w:tc>
      </w:tr>
      <w:tr w:rsidR="004653F0" w:rsidRPr="002C27F1" w14:paraId="131497CC" w14:textId="77777777" w:rsidTr="00E01009">
        <w:trPr>
          <w:trHeight w:val="1685"/>
          <w:jc w:val="center"/>
        </w:trPr>
        <w:tc>
          <w:tcPr>
            <w:tcW w:w="1984" w:type="dxa"/>
            <w:tcBorders>
              <w:top w:val="single" w:sz="4" w:space="0" w:color="auto"/>
              <w:left w:val="single" w:sz="4" w:space="0" w:color="auto"/>
              <w:right w:val="single" w:sz="4" w:space="0" w:color="auto"/>
            </w:tcBorders>
          </w:tcPr>
          <w:p w14:paraId="0EED4BA0" w14:textId="77777777" w:rsidR="00396883" w:rsidRPr="00230495" w:rsidRDefault="00396883" w:rsidP="00396883">
            <w:pPr>
              <w:jc w:val="center"/>
              <w:rPr>
                <w:rFonts w:ascii="ＭＳ 明朝" w:hAnsi="ＭＳ 明朝"/>
              </w:rPr>
            </w:pPr>
          </w:p>
          <w:p w14:paraId="407AE568" w14:textId="77777777" w:rsidR="00396883" w:rsidRPr="00230495" w:rsidRDefault="00396883" w:rsidP="00396883">
            <w:pPr>
              <w:jc w:val="center"/>
              <w:rPr>
                <w:rFonts w:ascii="ＭＳ 明朝" w:hAnsi="ＭＳ 明朝"/>
              </w:rPr>
            </w:pPr>
          </w:p>
          <w:p w14:paraId="65844E48" w14:textId="77777777" w:rsidR="00DE25EB" w:rsidRDefault="00DE25EB" w:rsidP="006F6972">
            <w:pPr>
              <w:rPr>
                <w:rFonts w:ascii="ＭＳ 明朝" w:hAnsi="ＭＳ 明朝"/>
              </w:rPr>
            </w:pPr>
          </w:p>
          <w:p w14:paraId="1FBC1725" w14:textId="77777777" w:rsidR="00DE25EB" w:rsidRDefault="00DE25EB" w:rsidP="00844D5C">
            <w:pPr>
              <w:jc w:val="center"/>
              <w:rPr>
                <w:rFonts w:ascii="ＭＳ 明朝" w:hAnsi="ＭＳ 明朝"/>
              </w:rPr>
            </w:pPr>
          </w:p>
          <w:p w14:paraId="7BA4F7A4" w14:textId="15B6EB8F" w:rsidR="00E63E75" w:rsidRPr="006F6DF2" w:rsidRDefault="00E63E75" w:rsidP="00E63E75">
            <w:pPr>
              <w:jc w:val="center"/>
              <w:rPr>
                <w:rFonts w:ascii="ＭＳ 明朝" w:hAnsi="ＭＳ 明朝"/>
              </w:rPr>
            </w:pPr>
          </w:p>
        </w:tc>
        <w:tc>
          <w:tcPr>
            <w:tcW w:w="7230" w:type="dxa"/>
            <w:tcBorders>
              <w:top w:val="single" w:sz="4" w:space="0" w:color="auto"/>
              <w:left w:val="single" w:sz="4" w:space="0" w:color="auto"/>
              <w:right w:val="single" w:sz="4" w:space="0" w:color="auto"/>
            </w:tcBorders>
          </w:tcPr>
          <w:p w14:paraId="02BD4C89" w14:textId="77777777" w:rsidR="004653F0" w:rsidRDefault="004653F0" w:rsidP="004653F0">
            <w:pPr>
              <w:rPr>
                <w:rFonts w:ascii="ＭＳ 明朝" w:hAnsi="ＭＳ 明朝"/>
              </w:rPr>
            </w:pPr>
            <w:r>
              <w:rPr>
                <w:rFonts w:ascii="ＭＳ 明朝" w:hAnsi="ＭＳ 明朝" w:hint="eastAsia"/>
              </w:rPr>
              <w:t>・開会</w:t>
            </w:r>
          </w:p>
          <w:p w14:paraId="332DE449" w14:textId="756B261F" w:rsidR="0098740B" w:rsidRDefault="004653F0" w:rsidP="006F6972">
            <w:pPr>
              <w:rPr>
                <w:rFonts w:ascii="ＭＳ 明朝" w:hAnsi="ＭＳ 明朝"/>
              </w:rPr>
            </w:pPr>
            <w:r>
              <w:rPr>
                <w:rFonts w:ascii="ＭＳ 明朝" w:hAnsi="ＭＳ 明朝" w:hint="eastAsia"/>
              </w:rPr>
              <w:t>・あいさつ</w:t>
            </w:r>
            <w:r w:rsidR="002C4ECE">
              <w:rPr>
                <w:rFonts w:ascii="ＭＳ 明朝" w:hAnsi="ＭＳ 明朝" w:hint="eastAsia"/>
              </w:rPr>
              <w:t>（</w:t>
            </w:r>
            <w:r w:rsidR="00E63E75">
              <w:rPr>
                <w:rFonts w:ascii="ＭＳ 明朝" w:hAnsi="ＭＳ 明朝" w:hint="eastAsia"/>
              </w:rPr>
              <w:t>原口市長</w:t>
            </w:r>
            <w:r w:rsidR="002C4ECE">
              <w:rPr>
                <w:rFonts w:ascii="ＭＳ 明朝" w:hAnsi="ＭＳ 明朝" w:hint="eastAsia"/>
              </w:rPr>
              <w:t>）</w:t>
            </w:r>
          </w:p>
          <w:p w14:paraId="23992052" w14:textId="77777777" w:rsidR="00DE25EB" w:rsidRDefault="00DE25EB" w:rsidP="006F6972">
            <w:pPr>
              <w:rPr>
                <w:rFonts w:ascii="ＭＳ 明朝" w:hAnsi="ＭＳ 明朝"/>
              </w:rPr>
            </w:pPr>
            <w:r>
              <w:rPr>
                <w:rFonts w:ascii="ＭＳ 明朝" w:hAnsi="ＭＳ 明朝" w:hint="eastAsia"/>
              </w:rPr>
              <w:t>・資料確認</w:t>
            </w:r>
          </w:p>
          <w:p w14:paraId="4479A369" w14:textId="55DCAB3A" w:rsidR="004653F0" w:rsidRDefault="0074384D" w:rsidP="004653F0">
            <w:pPr>
              <w:rPr>
                <w:rFonts w:asciiTheme="minorEastAsia" w:hAnsiTheme="minorEastAsia"/>
                <w:bdr w:val="single" w:sz="4" w:space="0" w:color="auto"/>
              </w:rPr>
            </w:pPr>
            <w:r>
              <w:rPr>
                <w:rFonts w:ascii="ＭＳ 明朝" w:hAnsi="ＭＳ 明朝" w:hint="eastAsia"/>
                <w:bdr w:val="single" w:sz="4" w:space="0" w:color="auto"/>
              </w:rPr>
              <w:t>懇談内容</w:t>
            </w:r>
            <w:r w:rsidR="004653F0" w:rsidRPr="00120174">
              <w:rPr>
                <w:rFonts w:asciiTheme="minorEastAsia" w:hAnsiTheme="minorEastAsia" w:hint="eastAsia"/>
                <w:bdr w:val="single" w:sz="4" w:space="0" w:color="auto"/>
              </w:rPr>
              <w:t>（１）</w:t>
            </w:r>
            <w:r w:rsidR="009C7CBF">
              <w:rPr>
                <w:rFonts w:asciiTheme="minorEastAsia" w:hAnsiTheme="minorEastAsia" w:hint="eastAsia"/>
                <w:bdr w:val="single" w:sz="4" w:space="0" w:color="auto"/>
              </w:rPr>
              <w:t>について</w:t>
            </w:r>
          </w:p>
          <w:p w14:paraId="62289E98" w14:textId="789E013D" w:rsidR="0012701C" w:rsidRDefault="002C4ECE" w:rsidP="0012701C">
            <w:pPr>
              <w:rPr>
                <w:rFonts w:asciiTheme="minorEastAsia" w:hAnsiTheme="minorEastAsia"/>
              </w:rPr>
            </w:pPr>
            <w:r w:rsidRPr="002C4ECE">
              <w:rPr>
                <w:rFonts w:asciiTheme="minorEastAsia" w:hAnsiTheme="minorEastAsia" w:hint="eastAsia"/>
              </w:rPr>
              <w:t xml:space="preserve">　</w:t>
            </w:r>
            <w:r w:rsidR="0072784A">
              <w:rPr>
                <w:rFonts w:asciiTheme="minorEastAsia" w:hAnsiTheme="minorEastAsia" w:hint="eastAsia"/>
              </w:rPr>
              <w:t>【資料</w:t>
            </w:r>
            <w:r w:rsidR="00460A76">
              <w:rPr>
                <w:rFonts w:asciiTheme="minorEastAsia" w:hAnsiTheme="minorEastAsia" w:hint="eastAsia"/>
              </w:rPr>
              <w:t>１</w:t>
            </w:r>
            <w:r w:rsidR="0072784A">
              <w:rPr>
                <w:rFonts w:asciiTheme="minorEastAsia" w:hAnsiTheme="minorEastAsia" w:hint="eastAsia"/>
              </w:rPr>
              <w:t>を</w:t>
            </w:r>
            <w:r w:rsidR="0012701C">
              <w:rPr>
                <w:rFonts w:asciiTheme="minorEastAsia" w:hAnsiTheme="minorEastAsia" w:hint="eastAsia"/>
              </w:rPr>
              <w:t>用いて説明</w:t>
            </w:r>
            <w:r w:rsidR="0072784A">
              <w:rPr>
                <w:rFonts w:asciiTheme="minorEastAsia" w:hAnsiTheme="minorEastAsia" w:hint="eastAsia"/>
              </w:rPr>
              <w:t>】</w:t>
            </w:r>
          </w:p>
          <w:p w14:paraId="23DC8B4B" w14:textId="36E70DEE" w:rsidR="001808B1" w:rsidRDefault="00780EEE" w:rsidP="00E32DB0">
            <w:pPr>
              <w:rPr>
                <w:rFonts w:asciiTheme="minorEastAsia" w:hAnsiTheme="minorEastAsia"/>
                <w:bdr w:val="single" w:sz="4" w:space="0" w:color="auto"/>
              </w:rPr>
            </w:pPr>
            <w:r>
              <w:rPr>
                <w:rFonts w:ascii="ＭＳ 明朝" w:hAnsi="ＭＳ 明朝" w:hint="eastAsia"/>
                <w:bdr w:val="single" w:sz="4" w:space="0" w:color="auto"/>
              </w:rPr>
              <w:t>懇談内容</w:t>
            </w:r>
            <w:r w:rsidR="00933B92">
              <w:rPr>
                <w:rFonts w:asciiTheme="minorEastAsia" w:hAnsiTheme="minorEastAsia" w:hint="eastAsia"/>
                <w:bdr w:val="single" w:sz="4" w:space="0" w:color="auto"/>
              </w:rPr>
              <w:t>（２</w:t>
            </w:r>
            <w:r w:rsidR="00E32DB0" w:rsidRPr="00120174">
              <w:rPr>
                <w:rFonts w:asciiTheme="minorEastAsia" w:hAnsiTheme="minorEastAsia" w:hint="eastAsia"/>
                <w:bdr w:val="single" w:sz="4" w:space="0" w:color="auto"/>
              </w:rPr>
              <w:t>）</w:t>
            </w:r>
            <w:r w:rsidR="00933B92">
              <w:rPr>
                <w:rFonts w:asciiTheme="minorEastAsia" w:hAnsiTheme="minorEastAsia" w:hint="eastAsia"/>
                <w:bdr w:val="single" w:sz="4" w:space="0" w:color="auto"/>
              </w:rPr>
              <w:t>について</w:t>
            </w:r>
          </w:p>
          <w:p w14:paraId="736B68F4" w14:textId="60E99E01" w:rsidR="0074384D" w:rsidRDefault="00933B92" w:rsidP="00E32DB0">
            <w:pPr>
              <w:rPr>
                <w:rFonts w:asciiTheme="minorEastAsia" w:hAnsiTheme="minorEastAsia"/>
              </w:rPr>
            </w:pPr>
            <w:r w:rsidRPr="00933B92">
              <w:rPr>
                <w:rFonts w:asciiTheme="minorEastAsia" w:hAnsiTheme="minorEastAsia" w:hint="eastAsia"/>
              </w:rPr>
              <w:t xml:space="preserve">　【</w:t>
            </w:r>
            <w:r>
              <w:rPr>
                <w:rFonts w:asciiTheme="minorEastAsia" w:hAnsiTheme="minorEastAsia" w:hint="eastAsia"/>
              </w:rPr>
              <w:t>資料２</w:t>
            </w:r>
            <w:r w:rsidR="00780EEE">
              <w:rPr>
                <w:rFonts w:asciiTheme="minorEastAsia" w:hAnsiTheme="minorEastAsia" w:hint="eastAsia"/>
              </w:rPr>
              <w:t>を用いて説明】</w:t>
            </w:r>
          </w:p>
          <w:p w14:paraId="7D5F6F1E" w14:textId="77777777" w:rsidR="00FD3DEF" w:rsidRPr="00FD3DEF" w:rsidRDefault="00FD3DEF" w:rsidP="00E32DB0">
            <w:pPr>
              <w:rPr>
                <w:rFonts w:asciiTheme="minorEastAsia" w:hAnsiTheme="minorEastAsia"/>
              </w:rPr>
            </w:pPr>
          </w:p>
          <w:p w14:paraId="5F52A2D0" w14:textId="7A541519" w:rsidR="00FD27AF" w:rsidRDefault="00387295" w:rsidP="00E32DB0">
            <w:pPr>
              <w:rPr>
                <w:rFonts w:asciiTheme="minorEastAsia" w:hAnsiTheme="minorEastAsia"/>
              </w:rPr>
            </w:pPr>
            <w:r>
              <w:rPr>
                <w:rFonts w:asciiTheme="minorEastAsia" w:hAnsiTheme="minorEastAsia" w:hint="eastAsia"/>
              </w:rPr>
              <w:t>【意見交換内容</w:t>
            </w:r>
            <w:r w:rsidR="008748ED">
              <w:rPr>
                <w:rFonts w:asciiTheme="minorEastAsia" w:hAnsiTheme="minorEastAsia" w:hint="eastAsia"/>
              </w:rPr>
              <w:t>】</w:t>
            </w:r>
          </w:p>
          <w:p w14:paraId="382BD8D6" w14:textId="096B7327" w:rsidR="00FD27AF" w:rsidRDefault="00FD27AF" w:rsidP="00933B92">
            <w:pPr>
              <w:rPr>
                <w:rFonts w:asciiTheme="minorEastAsia" w:eastAsiaTheme="minorEastAsia" w:hAnsiTheme="minorEastAsia"/>
              </w:rPr>
            </w:pPr>
            <w:r>
              <w:rPr>
                <w:rFonts w:asciiTheme="minorEastAsia" w:eastAsiaTheme="minorEastAsia" w:hAnsiTheme="minorEastAsia" w:hint="eastAsia"/>
              </w:rPr>
              <w:t>（懇話会委員）</w:t>
            </w:r>
          </w:p>
          <w:p w14:paraId="76C069FB" w14:textId="7626BC65" w:rsidR="00B574EF" w:rsidRDefault="006260B0" w:rsidP="00933B92">
            <w:pPr>
              <w:rPr>
                <w:rFonts w:asciiTheme="minorEastAsia" w:eastAsiaTheme="minorEastAsia" w:hAnsiTheme="minorEastAsia"/>
              </w:rPr>
            </w:pPr>
            <w:r>
              <w:rPr>
                <w:rFonts w:asciiTheme="minorEastAsia" w:eastAsiaTheme="minorEastAsia" w:hAnsiTheme="minorEastAsia" w:hint="eastAsia"/>
              </w:rPr>
              <w:t>・</w:t>
            </w:r>
            <w:r w:rsidR="009844B0">
              <w:rPr>
                <w:rFonts w:asciiTheme="minorEastAsia" w:eastAsiaTheme="minorEastAsia" w:hAnsiTheme="minorEastAsia" w:hint="eastAsia"/>
              </w:rPr>
              <w:t>新しく吉見町が入ったことで新しい計画が練られることになるが、建設</w:t>
            </w:r>
            <w:r w:rsidR="003F2D1F">
              <w:rPr>
                <w:rFonts w:asciiTheme="minorEastAsia" w:eastAsiaTheme="minorEastAsia" w:hAnsiTheme="minorEastAsia" w:hint="eastAsia"/>
              </w:rPr>
              <w:t>予定地</w:t>
            </w:r>
            <w:r w:rsidR="009844B0">
              <w:rPr>
                <w:rFonts w:asciiTheme="minorEastAsia" w:eastAsiaTheme="minorEastAsia" w:hAnsiTheme="minorEastAsia" w:hint="eastAsia"/>
              </w:rPr>
              <w:t>（</w:t>
            </w:r>
            <w:r w:rsidR="00B52853">
              <w:rPr>
                <w:rFonts w:asciiTheme="minorEastAsia" w:eastAsiaTheme="minorEastAsia" w:hAnsiTheme="minorEastAsia" w:hint="eastAsia"/>
              </w:rPr>
              <w:t>郷地・</w:t>
            </w:r>
            <w:r w:rsidR="009844B0">
              <w:rPr>
                <w:rFonts w:asciiTheme="minorEastAsia" w:eastAsiaTheme="minorEastAsia" w:hAnsiTheme="minorEastAsia" w:hint="eastAsia"/>
              </w:rPr>
              <w:t>安養寺）については継続なのか。それとも</w:t>
            </w:r>
            <w:r w:rsidR="00B52853">
              <w:rPr>
                <w:rFonts w:asciiTheme="minorEastAsia" w:eastAsiaTheme="minorEastAsia" w:hAnsiTheme="minorEastAsia" w:hint="eastAsia"/>
              </w:rPr>
              <w:t>これからまた話し合いの中で決めていくことなのか</w:t>
            </w:r>
            <w:r w:rsidR="009844B0">
              <w:rPr>
                <w:rFonts w:asciiTheme="minorEastAsia" w:eastAsiaTheme="minorEastAsia" w:hAnsiTheme="minorEastAsia" w:hint="eastAsia"/>
              </w:rPr>
              <w:t>。</w:t>
            </w:r>
          </w:p>
          <w:p w14:paraId="4E8270EF" w14:textId="6932A214" w:rsidR="00FD27AF" w:rsidRDefault="00FD27AF" w:rsidP="00933B92">
            <w:pPr>
              <w:rPr>
                <w:rFonts w:asciiTheme="minorEastAsia" w:eastAsiaTheme="minorEastAsia" w:hAnsiTheme="minorEastAsia"/>
              </w:rPr>
            </w:pPr>
            <w:r>
              <w:rPr>
                <w:rFonts w:asciiTheme="minorEastAsia" w:eastAsiaTheme="minorEastAsia" w:hAnsiTheme="minorEastAsia" w:hint="eastAsia"/>
              </w:rPr>
              <w:t>（事務局）</w:t>
            </w:r>
          </w:p>
          <w:p w14:paraId="4A9367A5" w14:textId="003EA611" w:rsidR="00035BA9" w:rsidRDefault="00C06857" w:rsidP="00933B92">
            <w:pPr>
              <w:rPr>
                <w:rFonts w:asciiTheme="minorEastAsia" w:eastAsiaTheme="minorEastAsia" w:hAnsiTheme="minorEastAsia"/>
              </w:rPr>
            </w:pPr>
            <w:r>
              <w:rPr>
                <w:rFonts w:asciiTheme="minorEastAsia" w:eastAsiaTheme="minorEastAsia" w:hAnsiTheme="minorEastAsia" w:hint="eastAsia"/>
              </w:rPr>
              <w:t>・</w:t>
            </w:r>
            <w:r w:rsidR="00B52853">
              <w:rPr>
                <w:rFonts w:asciiTheme="minorEastAsia" w:eastAsiaTheme="minorEastAsia" w:hAnsiTheme="minorEastAsia" w:hint="eastAsia"/>
              </w:rPr>
              <w:t>鴻巣市としては前回</w:t>
            </w:r>
            <w:r w:rsidR="000318A5">
              <w:rPr>
                <w:rFonts w:asciiTheme="minorEastAsia" w:eastAsiaTheme="minorEastAsia" w:hAnsiTheme="minorEastAsia" w:hint="eastAsia"/>
              </w:rPr>
              <w:t>の</w:t>
            </w:r>
            <w:r w:rsidR="00B52853">
              <w:rPr>
                <w:rFonts w:asciiTheme="minorEastAsia" w:eastAsiaTheme="minorEastAsia" w:hAnsiTheme="minorEastAsia" w:hint="eastAsia"/>
              </w:rPr>
              <w:t>鴻巣行田北本環境資源組合が</w:t>
            </w:r>
            <w:r w:rsidR="009844B0">
              <w:rPr>
                <w:rFonts w:asciiTheme="minorEastAsia" w:eastAsiaTheme="minorEastAsia" w:hAnsiTheme="minorEastAsia" w:hint="eastAsia"/>
              </w:rPr>
              <w:t>白紙解消</w:t>
            </w:r>
            <w:r w:rsidR="003F2D1F">
              <w:rPr>
                <w:rFonts w:asciiTheme="minorEastAsia" w:eastAsiaTheme="minorEastAsia" w:hAnsiTheme="minorEastAsia" w:hint="eastAsia"/>
              </w:rPr>
              <w:t>となった</w:t>
            </w:r>
            <w:r w:rsidR="00B52853">
              <w:rPr>
                <w:rFonts w:asciiTheme="minorEastAsia" w:eastAsiaTheme="minorEastAsia" w:hAnsiTheme="minorEastAsia" w:hint="eastAsia"/>
              </w:rPr>
              <w:t>時から</w:t>
            </w:r>
            <w:r w:rsidR="000C79DC">
              <w:rPr>
                <w:rFonts w:asciiTheme="minorEastAsia" w:eastAsiaTheme="minorEastAsia" w:hAnsiTheme="minorEastAsia" w:hint="eastAsia"/>
              </w:rPr>
              <w:t>建設予定地（</w:t>
            </w:r>
            <w:r w:rsidR="00767591">
              <w:rPr>
                <w:rFonts w:asciiTheme="minorEastAsia" w:eastAsiaTheme="minorEastAsia" w:hAnsiTheme="minorEastAsia" w:hint="eastAsia"/>
              </w:rPr>
              <w:t>郷地・安養寺地区</w:t>
            </w:r>
            <w:r w:rsidR="000C79DC">
              <w:rPr>
                <w:rFonts w:asciiTheme="minorEastAsia" w:eastAsiaTheme="minorEastAsia" w:hAnsiTheme="minorEastAsia" w:hint="eastAsia"/>
              </w:rPr>
              <w:t>）の</w:t>
            </w:r>
            <w:r w:rsidR="003F2D1F">
              <w:rPr>
                <w:rFonts w:asciiTheme="minorEastAsia" w:eastAsiaTheme="minorEastAsia" w:hAnsiTheme="minorEastAsia" w:hint="eastAsia"/>
              </w:rPr>
              <w:t>方針は</w:t>
            </w:r>
            <w:r w:rsidR="00767591">
              <w:rPr>
                <w:rFonts w:asciiTheme="minorEastAsia" w:eastAsiaTheme="minorEastAsia" w:hAnsiTheme="minorEastAsia" w:hint="eastAsia"/>
              </w:rPr>
              <w:t>変えていない。今回の合意書</w:t>
            </w:r>
            <w:r w:rsidR="009305B0">
              <w:rPr>
                <w:rFonts w:asciiTheme="minorEastAsia" w:eastAsiaTheme="minorEastAsia" w:hAnsiTheme="minorEastAsia" w:hint="eastAsia"/>
              </w:rPr>
              <w:t>では、鴻巣市・北本市・吉見町の枠組み</w:t>
            </w:r>
            <w:r w:rsidR="009844B0">
              <w:rPr>
                <w:rFonts w:asciiTheme="minorEastAsia" w:eastAsiaTheme="minorEastAsia" w:hAnsiTheme="minorEastAsia" w:hint="eastAsia"/>
              </w:rPr>
              <w:t>と</w:t>
            </w:r>
            <w:r w:rsidR="000318A5">
              <w:rPr>
                <w:rFonts w:asciiTheme="minorEastAsia" w:eastAsiaTheme="minorEastAsia" w:hAnsiTheme="minorEastAsia" w:hint="eastAsia"/>
              </w:rPr>
              <w:t>、郷地・安養寺地区を</w:t>
            </w:r>
            <w:r w:rsidR="009844B0">
              <w:rPr>
                <w:rFonts w:asciiTheme="minorEastAsia" w:eastAsiaTheme="minorEastAsia" w:hAnsiTheme="minorEastAsia" w:hint="eastAsia"/>
              </w:rPr>
              <w:t>予定地</w:t>
            </w:r>
            <w:r w:rsidR="000318A5">
              <w:rPr>
                <w:rFonts w:asciiTheme="minorEastAsia" w:eastAsiaTheme="minorEastAsia" w:hAnsiTheme="minorEastAsia" w:hint="eastAsia"/>
              </w:rPr>
              <w:t>としてやっていく</w:t>
            </w:r>
            <w:r w:rsidR="009305B0">
              <w:rPr>
                <w:rFonts w:asciiTheme="minorEastAsia" w:eastAsiaTheme="minorEastAsia" w:hAnsiTheme="minorEastAsia" w:hint="eastAsia"/>
              </w:rPr>
              <w:t>ことが書かれている</w:t>
            </w:r>
            <w:r w:rsidR="00767591">
              <w:rPr>
                <w:rFonts w:asciiTheme="minorEastAsia" w:eastAsiaTheme="minorEastAsia" w:hAnsiTheme="minorEastAsia" w:hint="eastAsia"/>
              </w:rPr>
              <w:t>。</w:t>
            </w:r>
            <w:r w:rsidR="00BE4E41">
              <w:rPr>
                <w:rFonts w:asciiTheme="minorEastAsia" w:eastAsiaTheme="minorEastAsia" w:hAnsiTheme="minorEastAsia" w:hint="eastAsia"/>
              </w:rPr>
              <w:t>当然まだ決定ではなく、</w:t>
            </w:r>
            <w:r w:rsidR="009844B0">
              <w:rPr>
                <w:rFonts w:asciiTheme="minorEastAsia" w:eastAsiaTheme="minorEastAsia" w:hAnsiTheme="minorEastAsia" w:hint="eastAsia"/>
              </w:rPr>
              <w:t>決定は組合が行う</w:t>
            </w:r>
            <w:r w:rsidR="00767591">
              <w:rPr>
                <w:rFonts w:asciiTheme="minorEastAsia" w:eastAsiaTheme="minorEastAsia" w:hAnsiTheme="minorEastAsia" w:hint="eastAsia"/>
              </w:rPr>
              <w:t>が、郷地・安養寺を</w:t>
            </w:r>
            <w:r w:rsidR="009305B0">
              <w:rPr>
                <w:rFonts w:asciiTheme="minorEastAsia" w:eastAsiaTheme="minorEastAsia" w:hAnsiTheme="minorEastAsia" w:hint="eastAsia"/>
              </w:rPr>
              <w:t>候補地として進めていくのは大前提である</w:t>
            </w:r>
            <w:r w:rsidR="009844B0">
              <w:rPr>
                <w:rFonts w:asciiTheme="minorEastAsia" w:eastAsiaTheme="minorEastAsia" w:hAnsiTheme="minorEastAsia" w:hint="eastAsia"/>
              </w:rPr>
              <w:t>。</w:t>
            </w:r>
          </w:p>
          <w:p w14:paraId="5D4A51E3" w14:textId="6AE557C1" w:rsidR="00B574EF" w:rsidRDefault="00FD27AF" w:rsidP="00933B92">
            <w:pPr>
              <w:rPr>
                <w:rFonts w:asciiTheme="minorEastAsia" w:eastAsiaTheme="minorEastAsia" w:hAnsiTheme="minorEastAsia"/>
              </w:rPr>
            </w:pPr>
            <w:r>
              <w:rPr>
                <w:rFonts w:asciiTheme="minorEastAsia" w:eastAsiaTheme="minorEastAsia" w:hAnsiTheme="minorEastAsia" w:hint="eastAsia"/>
              </w:rPr>
              <w:t>（懇話会委員）</w:t>
            </w:r>
          </w:p>
          <w:p w14:paraId="4778CD9D" w14:textId="3CE296C7" w:rsidR="00DC7FF3" w:rsidRDefault="006260B0" w:rsidP="00933B92">
            <w:pPr>
              <w:rPr>
                <w:rFonts w:asciiTheme="minorEastAsia" w:eastAsiaTheme="minorEastAsia" w:hAnsiTheme="minorEastAsia"/>
              </w:rPr>
            </w:pPr>
            <w:r>
              <w:rPr>
                <w:rFonts w:asciiTheme="minorEastAsia" w:eastAsiaTheme="minorEastAsia" w:hAnsiTheme="minorEastAsia" w:hint="eastAsia"/>
              </w:rPr>
              <w:t>・</w:t>
            </w:r>
            <w:r w:rsidR="009844B0">
              <w:rPr>
                <w:rFonts w:asciiTheme="minorEastAsia" w:eastAsiaTheme="minorEastAsia" w:hAnsiTheme="minorEastAsia" w:hint="eastAsia"/>
              </w:rPr>
              <w:t>今回吉見町が加わり2市1町で行う。また前回のようにどこか</w:t>
            </w:r>
            <w:r w:rsidR="003F2D1F">
              <w:rPr>
                <w:rFonts w:asciiTheme="minorEastAsia" w:eastAsiaTheme="minorEastAsia" w:hAnsiTheme="minorEastAsia" w:hint="eastAsia"/>
              </w:rPr>
              <w:t>の自治体</w:t>
            </w:r>
            <w:r w:rsidR="009844B0">
              <w:rPr>
                <w:rFonts w:asciiTheme="minorEastAsia" w:eastAsiaTheme="minorEastAsia" w:hAnsiTheme="minorEastAsia" w:hint="eastAsia"/>
              </w:rPr>
              <w:t>が抜けてしまう可能性は。</w:t>
            </w:r>
          </w:p>
          <w:p w14:paraId="6BBB506E" w14:textId="10BFB74A" w:rsidR="00B574EF" w:rsidRDefault="00DC7FF3" w:rsidP="00933B92">
            <w:pPr>
              <w:rPr>
                <w:rFonts w:asciiTheme="minorEastAsia" w:eastAsiaTheme="minorEastAsia" w:hAnsiTheme="minorEastAsia"/>
              </w:rPr>
            </w:pPr>
            <w:r>
              <w:rPr>
                <w:rFonts w:asciiTheme="minorEastAsia" w:eastAsiaTheme="minorEastAsia" w:hAnsiTheme="minorEastAsia" w:hint="eastAsia"/>
              </w:rPr>
              <w:t>（事務局）</w:t>
            </w:r>
          </w:p>
          <w:p w14:paraId="55CEA585" w14:textId="247A1AD2" w:rsidR="00B574EF" w:rsidRPr="00C06857" w:rsidRDefault="00351367" w:rsidP="00933B92">
            <w:pPr>
              <w:rPr>
                <w:rFonts w:asciiTheme="minorEastAsia" w:eastAsiaTheme="minorEastAsia" w:hAnsiTheme="minorEastAsia"/>
              </w:rPr>
            </w:pPr>
            <w:r>
              <w:rPr>
                <w:rFonts w:asciiTheme="minorEastAsia" w:eastAsiaTheme="minorEastAsia" w:hAnsiTheme="minorEastAsia" w:hint="eastAsia"/>
              </w:rPr>
              <w:t>・</w:t>
            </w:r>
            <w:r w:rsidR="007A22ED">
              <w:rPr>
                <w:rFonts w:asciiTheme="minorEastAsia" w:eastAsiaTheme="minorEastAsia" w:hAnsiTheme="minorEastAsia" w:hint="eastAsia"/>
              </w:rPr>
              <w:t>他市町のことなのではっきりと</w:t>
            </w:r>
            <w:r w:rsidR="00BE4E41">
              <w:rPr>
                <w:rFonts w:asciiTheme="minorEastAsia" w:eastAsiaTheme="minorEastAsia" w:hAnsiTheme="minorEastAsia" w:hint="eastAsia"/>
              </w:rPr>
              <w:t>は言えない</w:t>
            </w:r>
            <w:r w:rsidR="007A22ED">
              <w:rPr>
                <w:rFonts w:asciiTheme="minorEastAsia" w:eastAsiaTheme="minorEastAsia" w:hAnsiTheme="minorEastAsia" w:hint="eastAsia"/>
              </w:rPr>
              <w:t>ところもある</w:t>
            </w:r>
            <w:r w:rsidR="00BE4E41">
              <w:rPr>
                <w:rFonts w:asciiTheme="minorEastAsia" w:eastAsiaTheme="minorEastAsia" w:hAnsiTheme="minorEastAsia" w:hint="eastAsia"/>
              </w:rPr>
              <w:t>が、</w:t>
            </w:r>
            <w:r w:rsidR="003F2D1F">
              <w:rPr>
                <w:rFonts w:asciiTheme="minorEastAsia" w:eastAsiaTheme="minorEastAsia" w:hAnsiTheme="minorEastAsia" w:hint="eastAsia"/>
              </w:rPr>
              <w:t>基本合意</w:t>
            </w:r>
            <w:r w:rsidR="00BE4E41">
              <w:rPr>
                <w:rFonts w:asciiTheme="minorEastAsia" w:eastAsiaTheme="minorEastAsia" w:hAnsiTheme="minorEastAsia" w:hint="eastAsia"/>
              </w:rPr>
              <w:t>をもとに</w:t>
            </w:r>
            <w:r w:rsidR="009844B0">
              <w:rPr>
                <w:rFonts w:asciiTheme="minorEastAsia" w:eastAsiaTheme="minorEastAsia" w:hAnsiTheme="minorEastAsia" w:hint="eastAsia"/>
              </w:rPr>
              <w:t>2市1</w:t>
            </w:r>
            <w:r w:rsidR="00BE4E41">
              <w:rPr>
                <w:rFonts w:asciiTheme="minorEastAsia" w:eastAsiaTheme="minorEastAsia" w:hAnsiTheme="minorEastAsia" w:hint="eastAsia"/>
              </w:rPr>
              <w:t>町で同じ方向を向いて組合の中で新施設建設に向けてやっている</w:t>
            </w:r>
            <w:r w:rsidR="009844B0">
              <w:rPr>
                <w:rFonts w:asciiTheme="minorEastAsia" w:eastAsiaTheme="minorEastAsia" w:hAnsiTheme="minorEastAsia" w:hint="eastAsia"/>
              </w:rPr>
              <w:t>。</w:t>
            </w:r>
          </w:p>
          <w:p w14:paraId="5408326D" w14:textId="45434525" w:rsidR="00B47357" w:rsidRDefault="00B47357" w:rsidP="00933B92">
            <w:pPr>
              <w:rPr>
                <w:rFonts w:asciiTheme="minorEastAsia" w:eastAsiaTheme="minorEastAsia" w:hAnsiTheme="minorEastAsia"/>
              </w:rPr>
            </w:pPr>
            <w:r>
              <w:rPr>
                <w:rFonts w:asciiTheme="minorEastAsia" w:eastAsiaTheme="minorEastAsia" w:hAnsiTheme="minorEastAsia" w:hint="eastAsia"/>
              </w:rPr>
              <w:t>（懇話会委員）</w:t>
            </w:r>
          </w:p>
          <w:p w14:paraId="3EC708CF" w14:textId="69BC4C6E" w:rsidR="00B47357" w:rsidRDefault="006260B0" w:rsidP="00933B92">
            <w:pPr>
              <w:rPr>
                <w:rFonts w:asciiTheme="minorEastAsia" w:eastAsiaTheme="minorEastAsia" w:hAnsiTheme="minorEastAsia"/>
              </w:rPr>
            </w:pPr>
            <w:r>
              <w:rPr>
                <w:rFonts w:asciiTheme="minorEastAsia" w:eastAsiaTheme="minorEastAsia" w:hAnsiTheme="minorEastAsia" w:hint="eastAsia"/>
              </w:rPr>
              <w:lastRenderedPageBreak/>
              <w:t>・</w:t>
            </w:r>
            <w:r w:rsidR="009844B0">
              <w:rPr>
                <w:rFonts w:asciiTheme="minorEastAsia" w:eastAsiaTheme="minorEastAsia" w:hAnsiTheme="minorEastAsia" w:hint="eastAsia"/>
              </w:rPr>
              <w:t>またどこかが抜けると</w:t>
            </w:r>
            <w:r w:rsidR="000C79DC">
              <w:rPr>
                <w:rFonts w:asciiTheme="minorEastAsia" w:eastAsiaTheme="minorEastAsia" w:hAnsiTheme="minorEastAsia" w:hint="eastAsia"/>
              </w:rPr>
              <w:t>処理場の建設が遅れてしまう</w:t>
            </w:r>
            <w:r w:rsidR="009844B0">
              <w:rPr>
                <w:rFonts w:asciiTheme="minorEastAsia" w:eastAsiaTheme="minorEastAsia" w:hAnsiTheme="minorEastAsia" w:hint="eastAsia"/>
              </w:rPr>
              <w:t>。</w:t>
            </w:r>
          </w:p>
          <w:p w14:paraId="4739FF03" w14:textId="7295288F" w:rsidR="00B47357" w:rsidRDefault="00B47357" w:rsidP="00933B92">
            <w:pPr>
              <w:rPr>
                <w:rFonts w:asciiTheme="minorEastAsia" w:eastAsiaTheme="minorEastAsia" w:hAnsiTheme="minorEastAsia"/>
              </w:rPr>
            </w:pPr>
            <w:r>
              <w:rPr>
                <w:rFonts w:asciiTheme="minorEastAsia" w:eastAsiaTheme="minorEastAsia" w:hAnsiTheme="minorEastAsia" w:hint="eastAsia"/>
              </w:rPr>
              <w:t>（事務局）</w:t>
            </w:r>
          </w:p>
          <w:p w14:paraId="5B484A0E" w14:textId="73281CF5" w:rsidR="00B574EF" w:rsidRDefault="00C06857" w:rsidP="00933B92">
            <w:pPr>
              <w:rPr>
                <w:rFonts w:asciiTheme="minorEastAsia" w:eastAsiaTheme="minorEastAsia" w:hAnsiTheme="minorEastAsia"/>
              </w:rPr>
            </w:pPr>
            <w:r>
              <w:rPr>
                <w:rFonts w:asciiTheme="minorEastAsia" w:eastAsiaTheme="minorEastAsia" w:hAnsiTheme="minorEastAsia" w:hint="eastAsia"/>
              </w:rPr>
              <w:t>・</w:t>
            </w:r>
            <w:r w:rsidR="000C79DC">
              <w:rPr>
                <w:rFonts w:asciiTheme="minorEastAsia" w:eastAsiaTheme="minorEastAsia" w:hAnsiTheme="minorEastAsia" w:hint="eastAsia"/>
              </w:rPr>
              <w:t>周辺の状況も変化しており、</w:t>
            </w:r>
            <w:r w:rsidR="007F1CC4">
              <w:rPr>
                <w:rFonts w:asciiTheme="minorEastAsia" w:eastAsiaTheme="minorEastAsia" w:hAnsiTheme="minorEastAsia" w:hint="eastAsia"/>
              </w:rPr>
              <w:t>枠組みが固まってきている。行田市は羽生市と、桶川市は川島町と東松山市とやっていく方向で進んでいる。その中で、元々</w:t>
            </w:r>
            <w:r w:rsidR="00587B6D">
              <w:rPr>
                <w:rFonts w:asciiTheme="minorEastAsia" w:eastAsiaTheme="minorEastAsia" w:hAnsiTheme="minorEastAsia" w:hint="eastAsia"/>
              </w:rPr>
              <w:t>埼玉中部環境保全組合</w:t>
            </w:r>
            <w:r w:rsidR="007F1CC4">
              <w:rPr>
                <w:rFonts w:asciiTheme="minorEastAsia" w:eastAsiaTheme="minorEastAsia" w:hAnsiTheme="minorEastAsia" w:hint="eastAsia"/>
              </w:rPr>
              <w:t>でやってきた鴻巣・北本・吉見の</w:t>
            </w:r>
            <w:r w:rsidR="009844B0">
              <w:rPr>
                <w:rFonts w:asciiTheme="minorEastAsia" w:eastAsiaTheme="minorEastAsia" w:hAnsiTheme="minorEastAsia" w:hint="eastAsia"/>
              </w:rPr>
              <w:t>組み合わせ</w:t>
            </w:r>
            <w:r w:rsidR="007F1CC4">
              <w:rPr>
                <w:rFonts w:asciiTheme="minorEastAsia" w:eastAsiaTheme="minorEastAsia" w:hAnsiTheme="minorEastAsia" w:hint="eastAsia"/>
              </w:rPr>
              <w:t>に戻ったところではある</w:t>
            </w:r>
            <w:r w:rsidR="000C79DC">
              <w:rPr>
                <w:rFonts w:asciiTheme="minorEastAsia" w:eastAsiaTheme="minorEastAsia" w:hAnsiTheme="minorEastAsia" w:hint="eastAsia"/>
              </w:rPr>
              <w:t>。</w:t>
            </w:r>
          </w:p>
          <w:p w14:paraId="7A49100B" w14:textId="71059E8D" w:rsidR="000C79DC" w:rsidRDefault="000C79DC" w:rsidP="000C79DC">
            <w:pPr>
              <w:rPr>
                <w:rFonts w:asciiTheme="minorEastAsia" w:eastAsiaTheme="minorEastAsia" w:hAnsiTheme="minorEastAsia"/>
              </w:rPr>
            </w:pPr>
            <w:r>
              <w:rPr>
                <w:rFonts w:asciiTheme="minorEastAsia" w:eastAsiaTheme="minorEastAsia" w:hAnsiTheme="minorEastAsia" w:hint="eastAsia"/>
              </w:rPr>
              <w:t>（懇話会委員）</w:t>
            </w:r>
          </w:p>
          <w:p w14:paraId="7FA0840D" w14:textId="74005879" w:rsidR="000C79DC" w:rsidRDefault="000C79DC" w:rsidP="000C79DC">
            <w:pPr>
              <w:rPr>
                <w:rFonts w:asciiTheme="minorEastAsia" w:eastAsiaTheme="minorEastAsia" w:hAnsiTheme="minorEastAsia"/>
              </w:rPr>
            </w:pPr>
            <w:r>
              <w:rPr>
                <w:rFonts w:asciiTheme="minorEastAsia" w:eastAsiaTheme="minorEastAsia" w:hAnsiTheme="minorEastAsia" w:hint="eastAsia"/>
              </w:rPr>
              <w:t>・白紙にならないよう中部へ要望してほしい。</w:t>
            </w:r>
          </w:p>
          <w:p w14:paraId="5E5C7A95" w14:textId="68792238" w:rsidR="000C79DC" w:rsidRDefault="000C79DC" w:rsidP="000C79DC">
            <w:pPr>
              <w:rPr>
                <w:rFonts w:asciiTheme="minorEastAsia" w:eastAsiaTheme="minorEastAsia" w:hAnsiTheme="minorEastAsia"/>
              </w:rPr>
            </w:pPr>
            <w:r>
              <w:rPr>
                <w:rFonts w:asciiTheme="minorEastAsia" w:eastAsiaTheme="minorEastAsia" w:hAnsiTheme="minorEastAsia" w:hint="eastAsia"/>
              </w:rPr>
              <w:t>（事務局）</w:t>
            </w:r>
          </w:p>
          <w:p w14:paraId="6EB27B55" w14:textId="7B6372D7" w:rsidR="000C79DC" w:rsidRPr="000C79DC" w:rsidRDefault="000C79DC" w:rsidP="00933B92">
            <w:pPr>
              <w:rPr>
                <w:rFonts w:asciiTheme="minorEastAsia" w:eastAsiaTheme="minorEastAsia" w:hAnsiTheme="minorEastAsia"/>
              </w:rPr>
            </w:pPr>
            <w:r>
              <w:rPr>
                <w:rFonts w:asciiTheme="minorEastAsia" w:eastAsiaTheme="minorEastAsia" w:hAnsiTheme="minorEastAsia" w:hint="eastAsia"/>
              </w:rPr>
              <w:t>・2市1町で協力し合って、連携してやっていく。周辺の枠組みが固まってきている</w:t>
            </w:r>
            <w:r w:rsidR="000112F6">
              <w:rPr>
                <w:rFonts w:asciiTheme="minorEastAsia" w:eastAsiaTheme="minorEastAsia" w:hAnsiTheme="minorEastAsia" w:hint="eastAsia"/>
              </w:rPr>
              <w:t>中</w:t>
            </w:r>
            <w:r>
              <w:rPr>
                <w:rFonts w:asciiTheme="minorEastAsia" w:eastAsiaTheme="minorEastAsia" w:hAnsiTheme="minorEastAsia" w:hint="eastAsia"/>
              </w:rPr>
              <w:t>で、鴻巣市としても他の選択肢はないので</w:t>
            </w:r>
            <w:r w:rsidR="000618AE">
              <w:rPr>
                <w:rFonts w:asciiTheme="minorEastAsia" w:eastAsiaTheme="minorEastAsia" w:hAnsiTheme="minorEastAsia" w:hint="eastAsia"/>
              </w:rPr>
              <w:t>。</w:t>
            </w:r>
          </w:p>
          <w:p w14:paraId="0CD602CA" w14:textId="6680FDEA" w:rsidR="00B47357" w:rsidRDefault="00B47357" w:rsidP="00933B92">
            <w:pPr>
              <w:rPr>
                <w:rFonts w:asciiTheme="minorEastAsia" w:eastAsiaTheme="minorEastAsia" w:hAnsiTheme="minorEastAsia"/>
              </w:rPr>
            </w:pPr>
            <w:r>
              <w:rPr>
                <w:rFonts w:asciiTheme="minorEastAsia" w:eastAsiaTheme="minorEastAsia" w:hAnsiTheme="minorEastAsia" w:hint="eastAsia"/>
              </w:rPr>
              <w:t>（懇話会委員）</w:t>
            </w:r>
          </w:p>
          <w:p w14:paraId="050C717E" w14:textId="3BFBE8BF" w:rsidR="00B47357" w:rsidRDefault="00D06074" w:rsidP="00933B92">
            <w:pPr>
              <w:rPr>
                <w:rFonts w:asciiTheme="minorEastAsia" w:eastAsiaTheme="minorEastAsia" w:hAnsiTheme="minorEastAsia"/>
              </w:rPr>
            </w:pPr>
            <w:r>
              <w:rPr>
                <w:rFonts w:asciiTheme="minorEastAsia" w:eastAsiaTheme="minorEastAsia" w:hAnsiTheme="minorEastAsia" w:hint="eastAsia"/>
              </w:rPr>
              <w:t>・</w:t>
            </w:r>
            <w:r w:rsidR="00480B19">
              <w:rPr>
                <w:rFonts w:asciiTheme="minorEastAsia" w:eastAsiaTheme="minorEastAsia" w:hAnsiTheme="minorEastAsia" w:hint="eastAsia"/>
              </w:rPr>
              <w:t>行田市から吉見町に変わると規模としては縮小すると思われるが、敷地についてはそのままなのか、縮小するのか。避難所として使える計画についてはまだ話に</w:t>
            </w:r>
            <w:r w:rsidR="000618AE">
              <w:rPr>
                <w:rFonts w:asciiTheme="minorEastAsia" w:eastAsiaTheme="minorEastAsia" w:hAnsiTheme="minorEastAsia" w:hint="eastAsia"/>
              </w:rPr>
              <w:t>は出ていないか</w:t>
            </w:r>
            <w:r w:rsidR="00480B19">
              <w:rPr>
                <w:rFonts w:asciiTheme="minorEastAsia" w:eastAsiaTheme="minorEastAsia" w:hAnsiTheme="minorEastAsia" w:hint="eastAsia"/>
              </w:rPr>
              <w:t>。</w:t>
            </w:r>
          </w:p>
          <w:p w14:paraId="1051DE17" w14:textId="3188B9BB" w:rsidR="00D06074" w:rsidRDefault="00D06074" w:rsidP="00933B92">
            <w:pPr>
              <w:rPr>
                <w:rFonts w:asciiTheme="minorEastAsia" w:eastAsiaTheme="minorEastAsia" w:hAnsiTheme="minorEastAsia"/>
              </w:rPr>
            </w:pPr>
            <w:r>
              <w:rPr>
                <w:rFonts w:asciiTheme="minorEastAsia" w:eastAsiaTheme="minorEastAsia" w:hAnsiTheme="minorEastAsia" w:hint="eastAsia"/>
              </w:rPr>
              <w:t>（事務局）</w:t>
            </w:r>
          </w:p>
          <w:p w14:paraId="0E875733" w14:textId="791F32E2" w:rsidR="0038791D" w:rsidRDefault="00D06074" w:rsidP="00480B19">
            <w:pPr>
              <w:rPr>
                <w:rFonts w:asciiTheme="minorEastAsia" w:eastAsiaTheme="minorEastAsia" w:hAnsiTheme="minorEastAsia"/>
              </w:rPr>
            </w:pPr>
            <w:r>
              <w:rPr>
                <w:rFonts w:asciiTheme="minorEastAsia" w:eastAsiaTheme="minorEastAsia" w:hAnsiTheme="minorEastAsia" w:hint="eastAsia"/>
              </w:rPr>
              <w:t>・</w:t>
            </w:r>
            <w:r w:rsidR="000618AE">
              <w:rPr>
                <w:rFonts w:asciiTheme="minorEastAsia" w:eastAsiaTheme="minorEastAsia" w:hAnsiTheme="minorEastAsia" w:hint="eastAsia"/>
              </w:rPr>
              <w:t>まだそこまではいってはいないが、いろいろなことを想定して決めた面積である。当然人口も減っているので、小型になる可能性はある。</w:t>
            </w:r>
            <w:r w:rsidR="002B69EB">
              <w:rPr>
                <w:rFonts w:asciiTheme="minorEastAsia" w:eastAsiaTheme="minorEastAsia" w:hAnsiTheme="minorEastAsia" w:hint="eastAsia"/>
              </w:rPr>
              <w:t>災害</w:t>
            </w:r>
            <w:r w:rsidR="000618AE">
              <w:rPr>
                <w:rFonts w:asciiTheme="minorEastAsia" w:eastAsiaTheme="minorEastAsia" w:hAnsiTheme="minorEastAsia" w:hint="eastAsia"/>
              </w:rPr>
              <w:t>ごみ</w:t>
            </w:r>
            <w:r w:rsidR="002B69EB">
              <w:rPr>
                <w:rFonts w:asciiTheme="minorEastAsia" w:eastAsiaTheme="minorEastAsia" w:hAnsiTheme="minorEastAsia" w:hint="eastAsia"/>
              </w:rPr>
              <w:t>の置場や避難所等要望していく。</w:t>
            </w:r>
            <w:r w:rsidR="009218AC">
              <w:rPr>
                <w:rFonts w:asciiTheme="minorEastAsia" w:eastAsiaTheme="minorEastAsia" w:hAnsiTheme="minorEastAsia" w:hint="eastAsia"/>
              </w:rPr>
              <w:t>面積が同じになるかどうかは現時点ではお答えできないが、</w:t>
            </w:r>
            <w:r w:rsidR="000618AE">
              <w:rPr>
                <w:rFonts w:asciiTheme="minorEastAsia" w:eastAsiaTheme="minorEastAsia" w:hAnsiTheme="minorEastAsia" w:hint="eastAsia"/>
              </w:rPr>
              <w:t>災害時等いろいろなことを想定して考えていきたい。</w:t>
            </w:r>
          </w:p>
          <w:p w14:paraId="2D9EF6EB" w14:textId="00A9BFCC" w:rsidR="008A14D7" w:rsidRDefault="00D06074" w:rsidP="00933B92">
            <w:pPr>
              <w:rPr>
                <w:rFonts w:asciiTheme="minorEastAsia" w:eastAsiaTheme="minorEastAsia" w:hAnsiTheme="minorEastAsia"/>
              </w:rPr>
            </w:pPr>
            <w:r>
              <w:rPr>
                <w:rFonts w:asciiTheme="minorEastAsia" w:eastAsiaTheme="minorEastAsia" w:hAnsiTheme="minorEastAsia" w:hint="eastAsia"/>
              </w:rPr>
              <w:t>（懇話会委員）</w:t>
            </w:r>
          </w:p>
          <w:p w14:paraId="7F5F8955" w14:textId="21634496" w:rsidR="00D06074" w:rsidRDefault="006260B0" w:rsidP="002B69EB">
            <w:pPr>
              <w:rPr>
                <w:rFonts w:asciiTheme="minorEastAsia" w:eastAsiaTheme="minorEastAsia" w:hAnsiTheme="minorEastAsia"/>
              </w:rPr>
            </w:pPr>
            <w:r>
              <w:rPr>
                <w:rFonts w:asciiTheme="minorEastAsia" w:eastAsiaTheme="minorEastAsia" w:hAnsiTheme="minorEastAsia" w:hint="eastAsia"/>
              </w:rPr>
              <w:t>・</w:t>
            </w:r>
            <w:r w:rsidR="002B69EB">
              <w:rPr>
                <w:rFonts w:asciiTheme="minorEastAsia" w:eastAsiaTheme="minorEastAsia" w:hAnsiTheme="minorEastAsia" w:hint="eastAsia"/>
              </w:rPr>
              <w:t>ストック</w:t>
            </w:r>
            <w:r w:rsidR="009218AC">
              <w:rPr>
                <w:rFonts w:asciiTheme="minorEastAsia" w:eastAsiaTheme="minorEastAsia" w:hAnsiTheme="minorEastAsia" w:hint="eastAsia"/>
              </w:rPr>
              <w:t>場を作るような</w:t>
            </w:r>
            <w:r w:rsidR="002B69EB">
              <w:rPr>
                <w:rFonts w:asciiTheme="minorEastAsia" w:eastAsiaTheme="minorEastAsia" w:hAnsiTheme="minorEastAsia" w:hint="eastAsia"/>
              </w:rPr>
              <w:t>話もあった。</w:t>
            </w:r>
            <w:r w:rsidR="008866FF">
              <w:rPr>
                <w:rFonts w:asciiTheme="minorEastAsia" w:eastAsiaTheme="minorEastAsia" w:hAnsiTheme="minorEastAsia" w:hint="eastAsia"/>
              </w:rPr>
              <w:t>計画の</w:t>
            </w:r>
            <w:r w:rsidR="002B69EB">
              <w:rPr>
                <w:rFonts w:asciiTheme="minorEastAsia" w:eastAsiaTheme="minorEastAsia" w:hAnsiTheme="minorEastAsia" w:hint="eastAsia"/>
              </w:rPr>
              <w:t>分は残してある。</w:t>
            </w:r>
          </w:p>
          <w:p w14:paraId="2020CCEA" w14:textId="6C019448" w:rsidR="00D06074" w:rsidRDefault="00D06074" w:rsidP="00933B92">
            <w:pPr>
              <w:rPr>
                <w:rFonts w:asciiTheme="minorEastAsia" w:eastAsiaTheme="minorEastAsia" w:hAnsiTheme="minorEastAsia"/>
              </w:rPr>
            </w:pPr>
            <w:r>
              <w:rPr>
                <w:rFonts w:asciiTheme="minorEastAsia" w:eastAsiaTheme="minorEastAsia" w:hAnsiTheme="minorEastAsia" w:hint="eastAsia"/>
              </w:rPr>
              <w:t>（事務局）</w:t>
            </w:r>
          </w:p>
          <w:p w14:paraId="31CA0C26" w14:textId="54CD5DEE" w:rsidR="008A14D7" w:rsidRDefault="008A14D7" w:rsidP="002B69EB">
            <w:pPr>
              <w:rPr>
                <w:rFonts w:asciiTheme="minorEastAsia" w:eastAsiaTheme="minorEastAsia" w:hAnsiTheme="minorEastAsia"/>
              </w:rPr>
            </w:pPr>
            <w:r>
              <w:rPr>
                <w:rFonts w:asciiTheme="minorEastAsia" w:eastAsiaTheme="minorEastAsia" w:hAnsiTheme="minorEastAsia" w:hint="eastAsia"/>
              </w:rPr>
              <w:t>・</w:t>
            </w:r>
            <w:r w:rsidR="009218AC">
              <w:rPr>
                <w:rFonts w:asciiTheme="minorEastAsia" w:eastAsiaTheme="minorEastAsia" w:hAnsiTheme="minorEastAsia" w:hint="eastAsia"/>
              </w:rPr>
              <w:t>前組合から引き継いでいる部分も多くある。鴻巣市としての方針は変えていない。</w:t>
            </w:r>
            <w:r w:rsidR="002B69EB">
              <w:rPr>
                <w:rFonts w:asciiTheme="minorEastAsia" w:eastAsiaTheme="minorEastAsia" w:hAnsiTheme="minorEastAsia" w:hint="eastAsia"/>
              </w:rPr>
              <w:t>いろいろな条件を考えながら進めていく。</w:t>
            </w:r>
          </w:p>
          <w:p w14:paraId="7510601E" w14:textId="487EAD02" w:rsidR="007D0079" w:rsidRDefault="007D0079" w:rsidP="00933B92">
            <w:pPr>
              <w:rPr>
                <w:rFonts w:asciiTheme="minorEastAsia" w:eastAsiaTheme="minorEastAsia" w:hAnsiTheme="minorEastAsia"/>
              </w:rPr>
            </w:pPr>
            <w:r>
              <w:rPr>
                <w:rFonts w:asciiTheme="minorEastAsia" w:eastAsiaTheme="minorEastAsia" w:hAnsiTheme="minorEastAsia" w:hint="eastAsia"/>
              </w:rPr>
              <w:t>（懇話会委員）</w:t>
            </w:r>
          </w:p>
          <w:p w14:paraId="7734FC72" w14:textId="38D4D6BF" w:rsidR="007D0079" w:rsidRDefault="007D0079" w:rsidP="00933B92">
            <w:pPr>
              <w:rPr>
                <w:rFonts w:asciiTheme="minorEastAsia" w:eastAsiaTheme="minorEastAsia" w:hAnsiTheme="minorEastAsia"/>
              </w:rPr>
            </w:pPr>
            <w:r>
              <w:rPr>
                <w:rFonts w:asciiTheme="minorEastAsia" w:eastAsiaTheme="minorEastAsia" w:hAnsiTheme="minorEastAsia" w:hint="eastAsia"/>
              </w:rPr>
              <w:t>・</w:t>
            </w:r>
            <w:r w:rsidR="00077401">
              <w:rPr>
                <w:rFonts w:asciiTheme="minorEastAsia" w:eastAsiaTheme="minorEastAsia" w:hAnsiTheme="minorEastAsia" w:hint="eastAsia"/>
              </w:rPr>
              <w:t>吹上分はどこでやっていくのか。</w:t>
            </w:r>
          </w:p>
          <w:p w14:paraId="2BEFAF43" w14:textId="53FB1520" w:rsidR="007D0079" w:rsidRDefault="007D0079" w:rsidP="00933B92">
            <w:pPr>
              <w:rPr>
                <w:rFonts w:asciiTheme="minorEastAsia" w:eastAsiaTheme="minorEastAsia" w:hAnsiTheme="minorEastAsia"/>
              </w:rPr>
            </w:pPr>
            <w:r>
              <w:rPr>
                <w:rFonts w:asciiTheme="minorEastAsia" w:eastAsiaTheme="minorEastAsia" w:hAnsiTheme="minorEastAsia" w:hint="eastAsia"/>
              </w:rPr>
              <w:lastRenderedPageBreak/>
              <w:t>（事務局）</w:t>
            </w:r>
          </w:p>
          <w:p w14:paraId="43270553" w14:textId="25C13015" w:rsidR="00D94576" w:rsidRDefault="001508EA" w:rsidP="00077401">
            <w:pPr>
              <w:rPr>
                <w:rFonts w:asciiTheme="minorEastAsia" w:eastAsiaTheme="minorEastAsia" w:hAnsiTheme="minorEastAsia"/>
              </w:rPr>
            </w:pPr>
            <w:r>
              <w:rPr>
                <w:rFonts w:asciiTheme="minorEastAsia" w:eastAsiaTheme="minorEastAsia" w:hAnsiTheme="minorEastAsia" w:hint="eastAsia"/>
              </w:rPr>
              <w:t>・</w:t>
            </w:r>
            <w:r w:rsidR="00077401">
              <w:rPr>
                <w:rFonts w:asciiTheme="minorEastAsia" w:eastAsiaTheme="minorEastAsia" w:hAnsiTheme="minorEastAsia" w:hint="eastAsia"/>
              </w:rPr>
              <w:t>現状は2</w:t>
            </w:r>
            <w:r w:rsidR="009218AC">
              <w:rPr>
                <w:rFonts w:asciiTheme="minorEastAsia" w:eastAsiaTheme="minorEastAsia" w:hAnsiTheme="minorEastAsia" w:hint="eastAsia"/>
              </w:rPr>
              <w:t>施設に分かれている。</w:t>
            </w:r>
            <w:r w:rsidR="00077401">
              <w:rPr>
                <w:rFonts w:asciiTheme="minorEastAsia" w:eastAsiaTheme="minorEastAsia" w:hAnsiTheme="minorEastAsia" w:hint="eastAsia"/>
              </w:rPr>
              <w:t>新施設は吹上地域も含めてやっていく。</w:t>
            </w:r>
          </w:p>
          <w:p w14:paraId="7398092F" w14:textId="2EA94FCF" w:rsidR="00D94576" w:rsidRDefault="00A43CCF" w:rsidP="00933B92">
            <w:pPr>
              <w:rPr>
                <w:rFonts w:asciiTheme="minorEastAsia" w:eastAsiaTheme="minorEastAsia" w:hAnsiTheme="minorEastAsia"/>
              </w:rPr>
            </w:pPr>
            <w:r>
              <w:rPr>
                <w:rFonts w:asciiTheme="minorEastAsia" w:eastAsiaTheme="minorEastAsia" w:hAnsiTheme="minorEastAsia" w:hint="eastAsia"/>
              </w:rPr>
              <w:t>（</w:t>
            </w:r>
            <w:r w:rsidR="00D94576">
              <w:rPr>
                <w:rFonts w:asciiTheme="minorEastAsia" w:eastAsiaTheme="minorEastAsia" w:hAnsiTheme="minorEastAsia" w:hint="eastAsia"/>
              </w:rPr>
              <w:t>懇話会委員</w:t>
            </w:r>
            <w:r>
              <w:rPr>
                <w:rFonts w:asciiTheme="minorEastAsia" w:eastAsiaTheme="minorEastAsia" w:hAnsiTheme="minorEastAsia" w:hint="eastAsia"/>
              </w:rPr>
              <w:t>）</w:t>
            </w:r>
          </w:p>
          <w:p w14:paraId="4B59F3FC" w14:textId="74A2F2D4" w:rsidR="00D94576" w:rsidRDefault="006260B0" w:rsidP="00933B92">
            <w:pPr>
              <w:rPr>
                <w:rFonts w:asciiTheme="minorEastAsia" w:eastAsiaTheme="minorEastAsia" w:hAnsiTheme="minorEastAsia"/>
              </w:rPr>
            </w:pPr>
            <w:r>
              <w:rPr>
                <w:rFonts w:asciiTheme="minorEastAsia" w:eastAsiaTheme="minorEastAsia" w:hAnsiTheme="minorEastAsia" w:hint="eastAsia"/>
              </w:rPr>
              <w:t>・</w:t>
            </w:r>
            <w:r w:rsidR="00077401">
              <w:rPr>
                <w:rFonts w:asciiTheme="minorEastAsia" w:eastAsiaTheme="minorEastAsia" w:hAnsiTheme="minorEastAsia" w:hint="eastAsia"/>
              </w:rPr>
              <w:t>10年くらい</w:t>
            </w:r>
            <w:r w:rsidR="00D865CC">
              <w:rPr>
                <w:rFonts w:asciiTheme="minorEastAsia" w:eastAsiaTheme="minorEastAsia" w:hAnsiTheme="minorEastAsia" w:hint="eastAsia"/>
              </w:rPr>
              <w:t>先の話か</w:t>
            </w:r>
            <w:r w:rsidR="00077401">
              <w:rPr>
                <w:rFonts w:asciiTheme="minorEastAsia" w:eastAsiaTheme="minorEastAsia" w:hAnsiTheme="minorEastAsia" w:hint="eastAsia"/>
              </w:rPr>
              <w:t>。</w:t>
            </w:r>
          </w:p>
          <w:p w14:paraId="5C316B43" w14:textId="36E5A41A" w:rsidR="00D94576" w:rsidRDefault="006260B0" w:rsidP="00933B92">
            <w:pPr>
              <w:rPr>
                <w:rFonts w:asciiTheme="minorEastAsia" w:eastAsiaTheme="minorEastAsia" w:hAnsiTheme="minorEastAsia"/>
              </w:rPr>
            </w:pPr>
            <w:r>
              <w:rPr>
                <w:rFonts w:asciiTheme="minorEastAsia" w:eastAsiaTheme="minorEastAsia" w:hAnsiTheme="minorEastAsia" w:hint="eastAsia"/>
              </w:rPr>
              <w:t>（</w:t>
            </w:r>
            <w:r w:rsidR="00D94576">
              <w:rPr>
                <w:rFonts w:asciiTheme="minorEastAsia" w:eastAsiaTheme="minorEastAsia" w:hAnsiTheme="minorEastAsia" w:hint="eastAsia"/>
              </w:rPr>
              <w:t>事務局</w:t>
            </w:r>
            <w:r>
              <w:rPr>
                <w:rFonts w:asciiTheme="minorEastAsia" w:eastAsiaTheme="minorEastAsia" w:hAnsiTheme="minorEastAsia" w:hint="eastAsia"/>
              </w:rPr>
              <w:t>）</w:t>
            </w:r>
          </w:p>
          <w:p w14:paraId="75378C78" w14:textId="75C5DCA5" w:rsidR="00B574EF" w:rsidRDefault="00077401" w:rsidP="00933B92">
            <w:pPr>
              <w:rPr>
                <w:rFonts w:asciiTheme="minorEastAsia" w:eastAsiaTheme="minorEastAsia" w:hAnsiTheme="minorEastAsia"/>
              </w:rPr>
            </w:pPr>
            <w:r>
              <w:rPr>
                <w:rFonts w:asciiTheme="minorEastAsia" w:eastAsiaTheme="minorEastAsia" w:hAnsiTheme="minorEastAsia" w:hint="eastAsia"/>
              </w:rPr>
              <w:t>・何年</w:t>
            </w:r>
            <w:r w:rsidR="00D865CC">
              <w:rPr>
                <w:rFonts w:asciiTheme="minorEastAsia" w:eastAsiaTheme="minorEastAsia" w:hAnsiTheme="minorEastAsia" w:hint="eastAsia"/>
              </w:rPr>
              <w:t>先</w:t>
            </w:r>
            <w:r>
              <w:rPr>
                <w:rFonts w:asciiTheme="minorEastAsia" w:eastAsiaTheme="minorEastAsia" w:hAnsiTheme="minorEastAsia" w:hint="eastAsia"/>
              </w:rPr>
              <w:t>とは言えないが、今回は</w:t>
            </w:r>
            <w:r w:rsidR="00D865CC">
              <w:rPr>
                <w:rFonts w:asciiTheme="minorEastAsia" w:eastAsiaTheme="minorEastAsia" w:hAnsiTheme="minorEastAsia" w:hint="eastAsia"/>
              </w:rPr>
              <w:t>新しい組合を設立するのではなく、組合がすでにあることで、時間的</w:t>
            </w:r>
            <w:r>
              <w:rPr>
                <w:rFonts w:asciiTheme="minorEastAsia" w:eastAsiaTheme="minorEastAsia" w:hAnsiTheme="minorEastAsia" w:hint="eastAsia"/>
              </w:rPr>
              <w:t>には短縮している</w:t>
            </w:r>
            <w:r w:rsidR="00D865CC">
              <w:rPr>
                <w:rFonts w:asciiTheme="minorEastAsia" w:eastAsiaTheme="minorEastAsia" w:hAnsiTheme="minorEastAsia" w:hint="eastAsia"/>
              </w:rPr>
              <w:t>部分はある</w:t>
            </w:r>
            <w:r>
              <w:rPr>
                <w:rFonts w:asciiTheme="minorEastAsia" w:eastAsiaTheme="minorEastAsia" w:hAnsiTheme="minorEastAsia" w:hint="eastAsia"/>
              </w:rPr>
              <w:t>。</w:t>
            </w:r>
          </w:p>
          <w:p w14:paraId="26378B4F" w14:textId="46EF2DF4" w:rsidR="006974E5" w:rsidRDefault="006974E5" w:rsidP="006974E5">
            <w:pPr>
              <w:rPr>
                <w:rFonts w:asciiTheme="minorEastAsia" w:eastAsiaTheme="minorEastAsia" w:hAnsiTheme="minorEastAsia"/>
              </w:rPr>
            </w:pPr>
            <w:r>
              <w:rPr>
                <w:rFonts w:asciiTheme="minorEastAsia" w:eastAsiaTheme="minorEastAsia" w:hAnsiTheme="minorEastAsia" w:hint="eastAsia"/>
              </w:rPr>
              <w:t>（懇話会委員）</w:t>
            </w:r>
          </w:p>
          <w:p w14:paraId="694B6CB2" w14:textId="024C5CE1" w:rsidR="00B574EF" w:rsidRDefault="006974E5" w:rsidP="00933B92">
            <w:pPr>
              <w:rPr>
                <w:rFonts w:asciiTheme="minorEastAsia" w:eastAsiaTheme="minorEastAsia" w:hAnsiTheme="minorEastAsia"/>
              </w:rPr>
            </w:pPr>
            <w:r>
              <w:rPr>
                <w:rFonts w:asciiTheme="minorEastAsia" w:eastAsiaTheme="minorEastAsia" w:hAnsiTheme="minorEastAsia" w:hint="eastAsia"/>
              </w:rPr>
              <w:t>・</w:t>
            </w:r>
            <w:r w:rsidR="00D865CC">
              <w:rPr>
                <w:rFonts w:asciiTheme="minorEastAsia" w:eastAsiaTheme="minorEastAsia" w:hAnsiTheme="minorEastAsia" w:hint="eastAsia"/>
              </w:rPr>
              <w:t>なるべく</w:t>
            </w:r>
            <w:r>
              <w:rPr>
                <w:rFonts w:asciiTheme="minorEastAsia" w:eastAsiaTheme="minorEastAsia" w:hAnsiTheme="minorEastAsia" w:hint="eastAsia"/>
              </w:rPr>
              <w:t>早く</w:t>
            </w:r>
            <w:r w:rsidR="00D865CC">
              <w:rPr>
                <w:rFonts w:asciiTheme="minorEastAsia" w:eastAsiaTheme="minorEastAsia" w:hAnsiTheme="minorEastAsia" w:hint="eastAsia"/>
              </w:rPr>
              <w:t>という意見が多数である</w:t>
            </w:r>
            <w:r>
              <w:rPr>
                <w:rFonts w:asciiTheme="minorEastAsia" w:eastAsiaTheme="minorEastAsia" w:hAnsiTheme="minorEastAsia" w:hint="eastAsia"/>
              </w:rPr>
              <w:t>。</w:t>
            </w:r>
          </w:p>
          <w:p w14:paraId="0631BE96" w14:textId="79E82237" w:rsidR="006974E5" w:rsidRDefault="006974E5" w:rsidP="006974E5">
            <w:pPr>
              <w:rPr>
                <w:rFonts w:asciiTheme="minorEastAsia" w:eastAsiaTheme="minorEastAsia" w:hAnsiTheme="minorEastAsia"/>
              </w:rPr>
            </w:pPr>
            <w:r>
              <w:rPr>
                <w:rFonts w:asciiTheme="minorEastAsia" w:eastAsiaTheme="minorEastAsia" w:hAnsiTheme="minorEastAsia" w:hint="eastAsia"/>
              </w:rPr>
              <w:t>（事務局）</w:t>
            </w:r>
          </w:p>
          <w:p w14:paraId="1417B192" w14:textId="162EB914" w:rsidR="00B574EF" w:rsidRDefault="006974E5" w:rsidP="00933B92">
            <w:pPr>
              <w:rPr>
                <w:rFonts w:asciiTheme="minorEastAsia" w:eastAsiaTheme="minorEastAsia" w:hAnsiTheme="minorEastAsia"/>
              </w:rPr>
            </w:pPr>
            <w:r>
              <w:rPr>
                <w:rFonts w:asciiTheme="minorEastAsia" w:eastAsiaTheme="minorEastAsia" w:hAnsiTheme="minorEastAsia" w:hint="eastAsia"/>
              </w:rPr>
              <w:t>・現施設も長年稼働している。</w:t>
            </w:r>
            <w:r w:rsidR="00D865CC">
              <w:rPr>
                <w:rFonts w:asciiTheme="minorEastAsia" w:eastAsiaTheme="minorEastAsia" w:hAnsiTheme="minorEastAsia" w:hint="eastAsia"/>
              </w:rPr>
              <w:t>できるだけ早くや</w:t>
            </w:r>
            <w:r>
              <w:rPr>
                <w:rFonts w:asciiTheme="minorEastAsia" w:eastAsiaTheme="minorEastAsia" w:hAnsiTheme="minorEastAsia" w:hint="eastAsia"/>
              </w:rPr>
              <w:t>っていきたい。前組合で</w:t>
            </w:r>
            <w:r w:rsidR="00FC6710">
              <w:rPr>
                <w:rFonts w:asciiTheme="minorEastAsia" w:eastAsiaTheme="minorEastAsia" w:hAnsiTheme="minorEastAsia" w:hint="eastAsia"/>
              </w:rPr>
              <w:t>の計画等の中で</w:t>
            </w:r>
            <w:r>
              <w:rPr>
                <w:rFonts w:asciiTheme="minorEastAsia" w:eastAsiaTheme="minorEastAsia" w:hAnsiTheme="minorEastAsia" w:hint="eastAsia"/>
              </w:rPr>
              <w:t>使えるものも多い。</w:t>
            </w:r>
          </w:p>
          <w:p w14:paraId="7CD7443C" w14:textId="63632691" w:rsidR="006974E5" w:rsidRDefault="006974E5" w:rsidP="006974E5">
            <w:pPr>
              <w:rPr>
                <w:rFonts w:asciiTheme="minorEastAsia" w:eastAsiaTheme="minorEastAsia" w:hAnsiTheme="minorEastAsia"/>
              </w:rPr>
            </w:pPr>
            <w:r>
              <w:rPr>
                <w:rFonts w:asciiTheme="minorEastAsia" w:eastAsiaTheme="minorEastAsia" w:hAnsiTheme="minorEastAsia" w:hint="eastAsia"/>
              </w:rPr>
              <w:t>（懇話会委員）</w:t>
            </w:r>
          </w:p>
          <w:p w14:paraId="19D50EFB" w14:textId="0686CE33" w:rsidR="006974E5" w:rsidRDefault="006974E5" w:rsidP="00933B92">
            <w:pPr>
              <w:rPr>
                <w:rFonts w:asciiTheme="minorEastAsia" w:eastAsiaTheme="minorEastAsia" w:hAnsiTheme="minorEastAsia"/>
              </w:rPr>
            </w:pPr>
            <w:r>
              <w:rPr>
                <w:rFonts w:asciiTheme="minorEastAsia" w:eastAsiaTheme="minorEastAsia" w:hAnsiTheme="minorEastAsia" w:hint="eastAsia"/>
              </w:rPr>
              <w:t>・郷地橋</w:t>
            </w:r>
            <w:r w:rsidR="00FC6710">
              <w:rPr>
                <w:rFonts w:asciiTheme="minorEastAsia" w:eastAsiaTheme="minorEastAsia" w:hAnsiTheme="minorEastAsia" w:hint="eastAsia"/>
              </w:rPr>
              <w:t>周辺</w:t>
            </w:r>
            <w:r>
              <w:rPr>
                <w:rFonts w:asciiTheme="minorEastAsia" w:eastAsiaTheme="minorEastAsia" w:hAnsiTheme="minorEastAsia" w:hint="eastAsia"/>
              </w:rPr>
              <w:t>もようやく工事が入っている。</w:t>
            </w:r>
            <w:r w:rsidR="00FC6710">
              <w:rPr>
                <w:rFonts w:asciiTheme="minorEastAsia" w:eastAsiaTheme="minorEastAsia" w:hAnsiTheme="minorEastAsia" w:hint="eastAsia"/>
              </w:rPr>
              <w:t>工事関係車両や搬出入の車も増えるので、分散して入ってきてほしい</w:t>
            </w:r>
            <w:r w:rsidR="00DB04E5">
              <w:rPr>
                <w:rFonts w:asciiTheme="minorEastAsia" w:eastAsiaTheme="minorEastAsia" w:hAnsiTheme="minorEastAsia" w:hint="eastAsia"/>
              </w:rPr>
              <w:t>。</w:t>
            </w:r>
          </w:p>
          <w:p w14:paraId="2DBAA70C" w14:textId="55078C38" w:rsidR="00DB04E5" w:rsidRDefault="00DB04E5" w:rsidP="00DB04E5">
            <w:pPr>
              <w:rPr>
                <w:rFonts w:asciiTheme="minorEastAsia" w:eastAsiaTheme="minorEastAsia" w:hAnsiTheme="minorEastAsia"/>
              </w:rPr>
            </w:pPr>
            <w:r>
              <w:rPr>
                <w:rFonts w:asciiTheme="minorEastAsia" w:eastAsiaTheme="minorEastAsia" w:hAnsiTheme="minorEastAsia" w:hint="eastAsia"/>
              </w:rPr>
              <w:t>（事務局）</w:t>
            </w:r>
          </w:p>
          <w:p w14:paraId="61AF5708" w14:textId="4872F54D" w:rsidR="00B574EF" w:rsidRDefault="000A52E1" w:rsidP="00933B92">
            <w:pPr>
              <w:rPr>
                <w:rFonts w:asciiTheme="minorEastAsia" w:eastAsiaTheme="minorEastAsia" w:hAnsiTheme="minorEastAsia"/>
              </w:rPr>
            </w:pPr>
            <w:r>
              <w:rPr>
                <w:rFonts w:asciiTheme="minorEastAsia" w:eastAsiaTheme="minorEastAsia" w:hAnsiTheme="minorEastAsia" w:hint="eastAsia"/>
              </w:rPr>
              <w:t>・搬入だけでなく工事車両も多く通るので、そこは想定していく。</w:t>
            </w:r>
          </w:p>
          <w:p w14:paraId="2605D7AD" w14:textId="47F3AE5F" w:rsidR="00DB04E5" w:rsidRDefault="00DB04E5" w:rsidP="00DB04E5">
            <w:pPr>
              <w:rPr>
                <w:rFonts w:asciiTheme="minorEastAsia" w:eastAsiaTheme="minorEastAsia" w:hAnsiTheme="minorEastAsia"/>
              </w:rPr>
            </w:pPr>
            <w:r>
              <w:rPr>
                <w:rFonts w:asciiTheme="minorEastAsia" w:eastAsiaTheme="minorEastAsia" w:hAnsiTheme="minorEastAsia" w:hint="eastAsia"/>
              </w:rPr>
              <w:t>（懇話会委員）</w:t>
            </w:r>
          </w:p>
          <w:p w14:paraId="722A1DF4" w14:textId="7A830BCF" w:rsidR="00B574EF" w:rsidRDefault="00DB04E5" w:rsidP="00933B92">
            <w:pPr>
              <w:rPr>
                <w:rFonts w:asciiTheme="minorEastAsia" w:eastAsiaTheme="minorEastAsia" w:hAnsiTheme="minorEastAsia"/>
              </w:rPr>
            </w:pPr>
            <w:r>
              <w:rPr>
                <w:rFonts w:asciiTheme="minorEastAsia" w:eastAsiaTheme="minorEastAsia" w:hAnsiTheme="minorEastAsia" w:hint="eastAsia"/>
              </w:rPr>
              <w:t>・</w:t>
            </w:r>
            <w:r w:rsidR="00CF7D26">
              <w:rPr>
                <w:rFonts w:asciiTheme="minorEastAsia" w:eastAsiaTheme="minorEastAsia" w:hAnsiTheme="minorEastAsia" w:hint="eastAsia"/>
              </w:rPr>
              <w:t>郷地・</w:t>
            </w:r>
            <w:r>
              <w:rPr>
                <w:rFonts w:asciiTheme="minorEastAsia" w:eastAsiaTheme="minorEastAsia" w:hAnsiTheme="minorEastAsia" w:hint="eastAsia"/>
              </w:rPr>
              <w:t>安養寺ほど反対のない用地もないのでは。</w:t>
            </w:r>
            <w:r w:rsidR="00CF7D26">
              <w:rPr>
                <w:rFonts w:asciiTheme="minorEastAsia" w:eastAsiaTheme="minorEastAsia" w:hAnsiTheme="minorEastAsia" w:hint="eastAsia"/>
              </w:rPr>
              <w:t>ここ</w:t>
            </w:r>
            <w:r>
              <w:rPr>
                <w:rFonts w:asciiTheme="minorEastAsia" w:eastAsiaTheme="minorEastAsia" w:hAnsiTheme="minorEastAsia" w:hint="eastAsia"/>
              </w:rPr>
              <w:t>だからこそできるというのを理解して、早めにやってほしい。我々の次の世代は反対するかもしれない。</w:t>
            </w:r>
          </w:p>
          <w:p w14:paraId="5ED800B5" w14:textId="47D4AC02" w:rsidR="00DB04E5" w:rsidRDefault="00DB04E5" w:rsidP="00DB04E5">
            <w:pPr>
              <w:rPr>
                <w:rFonts w:asciiTheme="minorEastAsia" w:eastAsiaTheme="minorEastAsia" w:hAnsiTheme="minorEastAsia"/>
              </w:rPr>
            </w:pPr>
            <w:r>
              <w:rPr>
                <w:rFonts w:asciiTheme="minorEastAsia" w:eastAsiaTheme="minorEastAsia" w:hAnsiTheme="minorEastAsia" w:hint="eastAsia"/>
              </w:rPr>
              <w:t>（事務局）</w:t>
            </w:r>
          </w:p>
          <w:p w14:paraId="29C96FBA" w14:textId="75768890" w:rsidR="00DB04E5" w:rsidRDefault="00DB04E5" w:rsidP="00933B92">
            <w:pPr>
              <w:rPr>
                <w:rFonts w:asciiTheme="minorEastAsia" w:eastAsiaTheme="minorEastAsia" w:hAnsiTheme="minorEastAsia"/>
              </w:rPr>
            </w:pPr>
            <w:r>
              <w:rPr>
                <w:rFonts w:asciiTheme="minorEastAsia" w:eastAsiaTheme="minorEastAsia" w:hAnsiTheme="minorEastAsia" w:hint="eastAsia"/>
              </w:rPr>
              <w:t>・</w:t>
            </w:r>
            <w:r w:rsidR="00140978">
              <w:rPr>
                <w:rFonts w:asciiTheme="minorEastAsia" w:eastAsiaTheme="minorEastAsia" w:hAnsiTheme="minorEastAsia" w:hint="eastAsia"/>
              </w:rPr>
              <w:t>地元の方との合意が得られていることはとても重要であると考えている。</w:t>
            </w:r>
          </w:p>
          <w:p w14:paraId="12E4D80D" w14:textId="59AB01FE" w:rsidR="006421E8" w:rsidRDefault="006421E8" w:rsidP="006421E8">
            <w:pPr>
              <w:rPr>
                <w:rFonts w:asciiTheme="minorEastAsia" w:eastAsiaTheme="minorEastAsia" w:hAnsiTheme="minorEastAsia"/>
              </w:rPr>
            </w:pPr>
            <w:r>
              <w:rPr>
                <w:rFonts w:asciiTheme="minorEastAsia" w:eastAsiaTheme="minorEastAsia" w:hAnsiTheme="minorEastAsia" w:hint="eastAsia"/>
              </w:rPr>
              <w:t>（懇話会委員）</w:t>
            </w:r>
          </w:p>
          <w:p w14:paraId="5F61E7C2" w14:textId="23DB6ED7" w:rsidR="00140978" w:rsidRDefault="006421E8" w:rsidP="00933B92">
            <w:pPr>
              <w:rPr>
                <w:rFonts w:asciiTheme="minorEastAsia" w:eastAsiaTheme="minorEastAsia" w:hAnsiTheme="minorEastAsia"/>
              </w:rPr>
            </w:pPr>
            <w:r>
              <w:rPr>
                <w:rFonts w:asciiTheme="minorEastAsia" w:eastAsiaTheme="minorEastAsia" w:hAnsiTheme="minorEastAsia" w:hint="eastAsia"/>
              </w:rPr>
              <w:t>・ふじみ野市の施設を見学したことがあるが、あそこも水が出る</w:t>
            </w:r>
            <w:r>
              <w:rPr>
                <w:rFonts w:asciiTheme="minorEastAsia" w:eastAsiaTheme="minorEastAsia" w:hAnsiTheme="minorEastAsia" w:hint="eastAsia"/>
              </w:rPr>
              <w:lastRenderedPageBreak/>
              <w:t>ので</w:t>
            </w:r>
            <w:r w:rsidR="00CF7D26">
              <w:rPr>
                <w:rFonts w:asciiTheme="minorEastAsia" w:eastAsiaTheme="minorEastAsia" w:hAnsiTheme="minorEastAsia" w:hint="eastAsia"/>
              </w:rPr>
              <w:t>盛土して</w:t>
            </w:r>
            <w:r>
              <w:rPr>
                <w:rFonts w:asciiTheme="minorEastAsia" w:eastAsiaTheme="minorEastAsia" w:hAnsiTheme="minorEastAsia" w:hint="eastAsia"/>
              </w:rPr>
              <w:t>いる。近年の大雨も見ているが、カントリーエレベーターまで水が来たことはない。</w:t>
            </w:r>
          </w:p>
          <w:p w14:paraId="10653772" w14:textId="77777777" w:rsidR="006421E8" w:rsidRDefault="006421E8" w:rsidP="006421E8">
            <w:pPr>
              <w:rPr>
                <w:rFonts w:asciiTheme="minorEastAsia" w:eastAsiaTheme="minorEastAsia" w:hAnsiTheme="minorEastAsia"/>
              </w:rPr>
            </w:pPr>
            <w:r>
              <w:rPr>
                <w:rFonts w:asciiTheme="minorEastAsia" w:eastAsiaTheme="minorEastAsia" w:hAnsiTheme="minorEastAsia" w:hint="eastAsia"/>
              </w:rPr>
              <w:t>（事務局）</w:t>
            </w:r>
          </w:p>
          <w:p w14:paraId="219CADCB" w14:textId="4E15A537" w:rsidR="006421E8" w:rsidRPr="004273E0" w:rsidRDefault="006421E8" w:rsidP="00933B92">
            <w:pPr>
              <w:rPr>
                <w:rFonts w:asciiTheme="minorEastAsia" w:eastAsiaTheme="minorEastAsia" w:hAnsiTheme="minorEastAsia"/>
              </w:rPr>
            </w:pPr>
            <w:r>
              <w:rPr>
                <w:rFonts w:asciiTheme="minorEastAsia" w:eastAsiaTheme="minorEastAsia" w:hAnsiTheme="minorEastAsia" w:hint="eastAsia"/>
              </w:rPr>
              <w:t>・台風19号の時、県道もカントリーエレベーターも水没していない。カントリーエレベーターも特別高いわけではない。</w:t>
            </w:r>
            <w:r w:rsidR="004273E0" w:rsidRPr="004273E0">
              <w:rPr>
                <w:rFonts w:asciiTheme="minorEastAsia" w:eastAsiaTheme="minorEastAsia" w:hAnsiTheme="minorEastAsia" w:hint="eastAsia"/>
              </w:rPr>
              <w:t>ごみ処理場</w:t>
            </w:r>
            <w:r w:rsidR="004273E0">
              <w:rPr>
                <w:rFonts w:asciiTheme="minorEastAsia" w:eastAsiaTheme="minorEastAsia" w:hAnsiTheme="minorEastAsia" w:hint="eastAsia"/>
              </w:rPr>
              <w:t>は構造的に水害等にも耐えられるよう十分考えて作られている。</w:t>
            </w:r>
          </w:p>
          <w:p w14:paraId="1973C840" w14:textId="77777777" w:rsidR="00FF5739" w:rsidRDefault="00FF5739" w:rsidP="00FF5739">
            <w:pPr>
              <w:rPr>
                <w:rFonts w:asciiTheme="minorEastAsia" w:eastAsiaTheme="minorEastAsia" w:hAnsiTheme="minorEastAsia"/>
              </w:rPr>
            </w:pPr>
            <w:r>
              <w:rPr>
                <w:rFonts w:asciiTheme="minorEastAsia" w:eastAsiaTheme="minorEastAsia" w:hAnsiTheme="minorEastAsia" w:hint="eastAsia"/>
              </w:rPr>
              <w:t>（懇話会委員）</w:t>
            </w:r>
          </w:p>
          <w:p w14:paraId="219BC2E3" w14:textId="2209269C" w:rsidR="00FF5739" w:rsidRDefault="00FF5739" w:rsidP="00933B92">
            <w:pPr>
              <w:rPr>
                <w:rFonts w:asciiTheme="minorEastAsia" w:eastAsiaTheme="minorEastAsia" w:hAnsiTheme="minorEastAsia"/>
              </w:rPr>
            </w:pPr>
            <w:r>
              <w:rPr>
                <w:rFonts w:asciiTheme="minorEastAsia" w:eastAsiaTheme="minorEastAsia" w:hAnsiTheme="minorEastAsia" w:hint="eastAsia"/>
              </w:rPr>
              <w:t>・行田のときにも合意があったが、白紙になってしまった。市長が変わっただけでひっくり返ってしまう。ここで話し合っていることを各首長がどれだけ真剣に考えているのか。合意を結ぶ際に罰則等を設けるべきではないか。</w:t>
            </w:r>
          </w:p>
          <w:p w14:paraId="541AE25F" w14:textId="450294B5" w:rsidR="00FF5739" w:rsidRDefault="00FF5739" w:rsidP="00933B92">
            <w:pPr>
              <w:rPr>
                <w:rFonts w:asciiTheme="minorEastAsia" w:eastAsiaTheme="minorEastAsia" w:hAnsiTheme="minorEastAsia"/>
              </w:rPr>
            </w:pPr>
            <w:r>
              <w:rPr>
                <w:rFonts w:asciiTheme="minorEastAsia" w:eastAsiaTheme="minorEastAsia" w:hAnsiTheme="minorEastAsia" w:hint="eastAsia"/>
              </w:rPr>
              <w:t>・議員の中には反対という声も聞く。議会で決まったことに対して同じ方向を向いていかないと何年かかるか分からない。具体的に何年後</w:t>
            </w:r>
            <w:r w:rsidR="00277B32">
              <w:rPr>
                <w:rFonts w:asciiTheme="minorEastAsia" w:eastAsiaTheme="minorEastAsia" w:hAnsiTheme="minorEastAsia" w:hint="eastAsia"/>
              </w:rPr>
              <w:t>まで</w:t>
            </w:r>
            <w:r>
              <w:rPr>
                <w:rFonts w:asciiTheme="minorEastAsia" w:eastAsiaTheme="minorEastAsia" w:hAnsiTheme="minorEastAsia" w:hint="eastAsia"/>
              </w:rPr>
              <w:t>にこれをやって、何年後にできるというのを示していただきたい。</w:t>
            </w:r>
          </w:p>
          <w:p w14:paraId="677941AC" w14:textId="77777777" w:rsidR="00FF5739" w:rsidRDefault="00FF5739" w:rsidP="00FF5739">
            <w:pPr>
              <w:rPr>
                <w:rFonts w:asciiTheme="minorEastAsia" w:eastAsiaTheme="minorEastAsia" w:hAnsiTheme="minorEastAsia"/>
              </w:rPr>
            </w:pPr>
            <w:r>
              <w:rPr>
                <w:rFonts w:asciiTheme="minorEastAsia" w:eastAsiaTheme="minorEastAsia" w:hAnsiTheme="minorEastAsia" w:hint="eastAsia"/>
              </w:rPr>
              <w:t>（事務局）</w:t>
            </w:r>
          </w:p>
          <w:p w14:paraId="21B073D3" w14:textId="27C07B6B" w:rsidR="00FF5739" w:rsidRDefault="00FF5739" w:rsidP="00933B92">
            <w:pPr>
              <w:rPr>
                <w:rFonts w:asciiTheme="minorEastAsia" w:eastAsiaTheme="minorEastAsia" w:hAnsiTheme="minorEastAsia"/>
              </w:rPr>
            </w:pPr>
            <w:r>
              <w:rPr>
                <w:rFonts w:asciiTheme="minorEastAsia" w:eastAsiaTheme="minorEastAsia" w:hAnsiTheme="minorEastAsia" w:hint="eastAsia"/>
              </w:rPr>
              <w:t>・県や国は共同で行うことを勧めている。</w:t>
            </w:r>
            <w:r w:rsidR="006C6934">
              <w:rPr>
                <w:rFonts w:asciiTheme="minorEastAsia" w:eastAsiaTheme="minorEastAsia" w:hAnsiTheme="minorEastAsia" w:hint="eastAsia"/>
              </w:rPr>
              <w:t>共同でやった</w:t>
            </w:r>
            <w:r w:rsidR="004F7C84">
              <w:rPr>
                <w:rFonts w:asciiTheme="minorEastAsia" w:eastAsiaTheme="minorEastAsia" w:hAnsiTheme="minorEastAsia" w:hint="eastAsia"/>
              </w:rPr>
              <w:t>方</w:t>
            </w:r>
            <w:r w:rsidR="006C6934">
              <w:rPr>
                <w:rFonts w:asciiTheme="minorEastAsia" w:eastAsiaTheme="minorEastAsia" w:hAnsiTheme="minorEastAsia" w:hint="eastAsia"/>
              </w:rPr>
              <w:t>がスケールメリットがある。罰則については、慣例上設けないようになっている。罰則があると、枠組みを模索すること自体が萎縮してしまう可能性がある。</w:t>
            </w:r>
          </w:p>
          <w:p w14:paraId="1A653C40" w14:textId="2BC0D714" w:rsidR="00893FDD" w:rsidRDefault="004C71C4" w:rsidP="00933B92">
            <w:pPr>
              <w:rPr>
                <w:rFonts w:asciiTheme="minorEastAsia" w:eastAsiaTheme="minorEastAsia" w:hAnsiTheme="minorEastAsia"/>
              </w:rPr>
            </w:pPr>
            <w:r>
              <w:rPr>
                <w:rFonts w:asciiTheme="minorEastAsia" w:eastAsiaTheme="minorEastAsia" w:hAnsiTheme="minorEastAsia" w:hint="eastAsia"/>
              </w:rPr>
              <w:t>・議決は賛成多数であり、全員</w:t>
            </w:r>
            <w:r w:rsidR="00893FDD">
              <w:rPr>
                <w:rFonts w:asciiTheme="minorEastAsia" w:eastAsiaTheme="minorEastAsia" w:hAnsiTheme="minorEastAsia" w:hint="eastAsia"/>
              </w:rPr>
              <w:t>一致ではない。</w:t>
            </w:r>
            <w:r>
              <w:rPr>
                <w:rFonts w:asciiTheme="minorEastAsia" w:eastAsiaTheme="minorEastAsia" w:hAnsiTheme="minorEastAsia" w:hint="eastAsia"/>
              </w:rPr>
              <w:t>組合議会での</w:t>
            </w:r>
            <w:r w:rsidR="00587B6D">
              <w:rPr>
                <w:rFonts w:asciiTheme="minorEastAsia" w:eastAsiaTheme="minorEastAsia" w:hAnsiTheme="minorEastAsia" w:hint="eastAsia"/>
              </w:rPr>
              <w:t>新年度</w:t>
            </w:r>
            <w:r>
              <w:rPr>
                <w:rFonts w:asciiTheme="minorEastAsia" w:eastAsiaTheme="minorEastAsia" w:hAnsiTheme="minorEastAsia" w:hint="eastAsia"/>
              </w:rPr>
              <w:t>予算は全員</w:t>
            </w:r>
            <w:r w:rsidR="00893FDD">
              <w:rPr>
                <w:rFonts w:asciiTheme="minorEastAsia" w:eastAsiaTheme="minorEastAsia" w:hAnsiTheme="minorEastAsia" w:hint="eastAsia"/>
              </w:rPr>
              <w:t>一致で</w:t>
            </w:r>
            <w:r w:rsidR="00587B6D">
              <w:rPr>
                <w:rFonts w:asciiTheme="minorEastAsia" w:eastAsiaTheme="minorEastAsia" w:hAnsiTheme="minorEastAsia" w:hint="eastAsia"/>
              </w:rPr>
              <w:t>可決された</w:t>
            </w:r>
            <w:r w:rsidR="00893FDD">
              <w:rPr>
                <w:rFonts w:asciiTheme="minorEastAsia" w:eastAsiaTheme="minorEastAsia" w:hAnsiTheme="minorEastAsia" w:hint="eastAsia"/>
              </w:rPr>
              <w:t>。建設予定</w:t>
            </w:r>
            <w:r w:rsidR="00277B32">
              <w:rPr>
                <w:rFonts w:asciiTheme="minorEastAsia" w:eastAsiaTheme="minorEastAsia" w:hAnsiTheme="minorEastAsia" w:hint="eastAsia"/>
              </w:rPr>
              <w:t>時期</w:t>
            </w:r>
            <w:r w:rsidR="00893FDD">
              <w:rPr>
                <w:rFonts w:asciiTheme="minorEastAsia" w:eastAsiaTheme="minorEastAsia" w:hAnsiTheme="minorEastAsia" w:hint="eastAsia"/>
              </w:rPr>
              <w:t>については組合で決めるものであり、鴻巣市だけで具体的に言うことはできない。</w:t>
            </w:r>
          </w:p>
          <w:p w14:paraId="2B6EC066" w14:textId="77777777" w:rsidR="00CE153A" w:rsidRDefault="00CE153A" w:rsidP="00CE153A">
            <w:pPr>
              <w:rPr>
                <w:rFonts w:asciiTheme="minorEastAsia" w:eastAsiaTheme="minorEastAsia" w:hAnsiTheme="minorEastAsia"/>
              </w:rPr>
            </w:pPr>
            <w:r>
              <w:rPr>
                <w:rFonts w:asciiTheme="minorEastAsia" w:eastAsiaTheme="minorEastAsia" w:hAnsiTheme="minorEastAsia" w:hint="eastAsia"/>
              </w:rPr>
              <w:t>（懇話会委員）</w:t>
            </w:r>
          </w:p>
          <w:p w14:paraId="631A90A0" w14:textId="5D1BA192" w:rsidR="00CE153A" w:rsidRDefault="00CE153A" w:rsidP="00933B92">
            <w:pPr>
              <w:rPr>
                <w:rFonts w:asciiTheme="minorEastAsia" w:eastAsiaTheme="minorEastAsia" w:hAnsiTheme="minorEastAsia"/>
              </w:rPr>
            </w:pPr>
            <w:r>
              <w:rPr>
                <w:rFonts w:asciiTheme="minorEastAsia" w:eastAsiaTheme="minorEastAsia" w:hAnsiTheme="minorEastAsia" w:hint="eastAsia"/>
              </w:rPr>
              <w:t>・予定地になっている状態だと新たな計画も立てられない。</w:t>
            </w:r>
            <w:r w:rsidR="00DD2C07">
              <w:rPr>
                <w:rFonts w:asciiTheme="minorEastAsia" w:eastAsiaTheme="minorEastAsia" w:hAnsiTheme="minorEastAsia" w:hint="eastAsia"/>
              </w:rPr>
              <w:t>ごみ処理施設が予定されていることで、希望を出してもそれは待った方がいいという状況である。</w:t>
            </w:r>
            <w:r>
              <w:rPr>
                <w:rFonts w:asciiTheme="minorEastAsia" w:eastAsiaTheme="minorEastAsia" w:hAnsiTheme="minorEastAsia" w:hint="eastAsia"/>
              </w:rPr>
              <w:t>予算</w:t>
            </w:r>
            <w:r w:rsidR="00587B6D">
              <w:rPr>
                <w:rFonts w:asciiTheme="minorEastAsia" w:eastAsiaTheme="minorEastAsia" w:hAnsiTheme="minorEastAsia" w:hint="eastAsia"/>
              </w:rPr>
              <w:t>が決定された</w:t>
            </w:r>
            <w:r>
              <w:rPr>
                <w:rFonts w:asciiTheme="minorEastAsia" w:eastAsiaTheme="minorEastAsia" w:hAnsiTheme="minorEastAsia" w:hint="eastAsia"/>
              </w:rPr>
              <w:t>以上は1年でも早くできるようにしていかないと。農業</w:t>
            </w:r>
            <w:r w:rsidR="00DD2C07">
              <w:rPr>
                <w:rFonts w:asciiTheme="minorEastAsia" w:eastAsiaTheme="minorEastAsia" w:hAnsiTheme="minorEastAsia" w:hint="eastAsia"/>
              </w:rPr>
              <w:t>自体</w:t>
            </w:r>
            <w:r>
              <w:rPr>
                <w:rFonts w:asciiTheme="minorEastAsia" w:eastAsiaTheme="minorEastAsia" w:hAnsiTheme="minorEastAsia" w:hint="eastAsia"/>
              </w:rPr>
              <w:t>に</w:t>
            </w:r>
            <w:r w:rsidR="00DD2C07">
              <w:rPr>
                <w:rFonts w:asciiTheme="minorEastAsia" w:eastAsiaTheme="minorEastAsia" w:hAnsiTheme="minorEastAsia" w:hint="eastAsia"/>
              </w:rPr>
              <w:t>ついても環境整備が</w:t>
            </w:r>
            <w:r w:rsidR="00DD2C07">
              <w:rPr>
                <w:rFonts w:asciiTheme="minorEastAsia" w:eastAsiaTheme="minorEastAsia" w:hAnsiTheme="minorEastAsia" w:hint="eastAsia"/>
              </w:rPr>
              <w:lastRenderedPageBreak/>
              <w:t>中途半端である。地元と意見交換</w:t>
            </w:r>
            <w:r>
              <w:rPr>
                <w:rFonts w:asciiTheme="minorEastAsia" w:eastAsiaTheme="minorEastAsia" w:hAnsiTheme="minorEastAsia" w:hint="eastAsia"/>
              </w:rPr>
              <w:t>を密にして</w:t>
            </w:r>
            <w:r w:rsidR="00FE6370">
              <w:rPr>
                <w:rFonts w:asciiTheme="minorEastAsia" w:eastAsiaTheme="minorEastAsia" w:hAnsiTheme="minorEastAsia" w:hint="eastAsia"/>
              </w:rPr>
              <w:t>、</w:t>
            </w:r>
            <w:bookmarkStart w:id="0" w:name="_GoBack"/>
            <w:bookmarkEnd w:id="0"/>
            <w:r w:rsidR="00DD2C07">
              <w:rPr>
                <w:rFonts w:asciiTheme="minorEastAsia" w:eastAsiaTheme="minorEastAsia" w:hAnsiTheme="minorEastAsia" w:hint="eastAsia"/>
              </w:rPr>
              <w:t>よりよい環境整備と併せてごみ処理施設が1日でも</w:t>
            </w:r>
            <w:r>
              <w:rPr>
                <w:rFonts w:asciiTheme="minorEastAsia" w:eastAsiaTheme="minorEastAsia" w:hAnsiTheme="minorEastAsia" w:hint="eastAsia"/>
              </w:rPr>
              <w:t>早くでき</w:t>
            </w:r>
            <w:r w:rsidR="00DD2C07">
              <w:rPr>
                <w:rFonts w:asciiTheme="minorEastAsia" w:eastAsiaTheme="minorEastAsia" w:hAnsiTheme="minorEastAsia" w:hint="eastAsia"/>
              </w:rPr>
              <w:t>るよう取り組んでほしい</w:t>
            </w:r>
            <w:r>
              <w:rPr>
                <w:rFonts w:asciiTheme="minorEastAsia" w:eastAsiaTheme="minorEastAsia" w:hAnsiTheme="minorEastAsia" w:hint="eastAsia"/>
              </w:rPr>
              <w:t>。</w:t>
            </w:r>
          </w:p>
          <w:p w14:paraId="4AD80910" w14:textId="7E851884" w:rsidR="00CE153A" w:rsidRDefault="00CE153A" w:rsidP="00CE153A">
            <w:pPr>
              <w:rPr>
                <w:rFonts w:asciiTheme="minorEastAsia" w:eastAsiaTheme="minorEastAsia" w:hAnsiTheme="minorEastAsia"/>
              </w:rPr>
            </w:pPr>
            <w:r>
              <w:rPr>
                <w:rFonts w:asciiTheme="minorEastAsia" w:eastAsiaTheme="minorEastAsia" w:hAnsiTheme="minorEastAsia" w:hint="eastAsia"/>
              </w:rPr>
              <w:t>（事務局）</w:t>
            </w:r>
          </w:p>
          <w:p w14:paraId="530A7AE9" w14:textId="0C567D18" w:rsidR="00D142BC" w:rsidRDefault="00D142BC" w:rsidP="00CE153A">
            <w:pPr>
              <w:rPr>
                <w:rFonts w:asciiTheme="minorEastAsia" w:eastAsiaTheme="minorEastAsia" w:hAnsiTheme="minorEastAsia"/>
              </w:rPr>
            </w:pPr>
            <w:r>
              <w:rPr>
                <w:rFonts w:asciiTheme="minorEastAsia" w:eastAsiaTheme="minorEastAsia" w:hAnsiTheme="minorEastAsia" w:hint="eastAsia"/>
              </w:rPr>
              <w:t>・</w:t>
            </w:r>
            <w:r w:rsidR="00DD2C07">
              <w:rPr>
                <w:rFonts w:asciiTheme="minorEastAsia" w:eastAsiaTheme="minorEastAsia" w:hAnsiTheme="minorEastAsia" w:hint="eastAsia"/>
              </w:rPr>
              <w:t>我慢していただいている部分もあるので、</w:t>
            </w:r>
            <w:r>
              <w:rPr>
                <w:rFonts w:asciiTheme="minorEastAsia" w:eastAsiaTheme="minorEastAsia" w:hAnsiTheme="minorEastAsia" w:hint="eastAsia"/>
              </w:rPr>
              <w:t>組合としっかり一体となって目指していく。</w:t>
            </w:r>
          </w:p>
          <w:p w14:paraId="7D72262F" w14:textId="77777777" w:rsidR="00044FD3" w:rsidRDefault="00044FD3" w:rsidP="00044FD3">
            <w:pPr>
              <w:rPr>
                <w:rFonts w:asciiTheme="minorEastAsia" w:eastAsiaTheme="minorEastAsia" w:hAnsiTheme="minorEastAsia"/>
              </w:rPr>
            </w:pPr>
            <w:r>
              <w:rPr>
                <w:rFonts w:asciiTheme="minorEastAsia" w:eastAsiaTheme="minorEastAsia" w:hAnsiTheme="minorEastAsia" w:hint="eastAsia"/>
              </w:rPr>
              <w:t>（懇話会委員）</w:t>
            </w:r>
          </w:p>
          <w:p w14:paraId="6EF598F8" w14:textId="25B604E3" w:rsidR="00044FD3" w:rsidRDefault="00044FD3" w:rsidP="00CE153A">
            <w:pPr>
              <w:rPr>
                <w:rFonts w:asciiTheme="minorEastAsia" w:eastAsiaTheme="minorEastAsia" w:hAnsiTheme="minorEastAsia"/>
              </w:rPr>
            </w:pPr>
            <w:r>
              <w:rPr>
                <w:rFonts w:asciiTheme="minorEastAsia" w:eastAsiaTheme="minorEastAsia" w:hAnsiTheme="minorEastAsia" w:hint="eastAsia"/>
              </w:rPr>
              <w:t>・県道やカントリーエレベーターまで水が上がらないというのは考えが甘いのではないか。あそこは排水を考えた水路にはなっていない。</w:t>
            </w:r>
            <w:r w:rsidR="00DD2C07">
              <w:rPr>
                <w:rFonts w:asciiTheme="minorEastAsia" w:eastAsiaTheme="minorEastAsia" w:hAnsiTheme="minorEastAsia" w:hint="eastAsia"/>
              </w:rPr>
              <w:t>きちんと</w:t>
            </w:r>
            <w:r w:rsidR="007451E4">
              <w:rPr>
                <w:rFonts w:asciiTheme="minorEastAsia" w:eastAsiaTheme="minorEastAsia" w:hAnsiTheme="minorEastAsia" w:hint="eastAsia"/>
              </w:rPr>
              <w:t>考えないと</w:t>
            </w:r>
            <w:r>
              <w:rPr>
                <w:rFonts w:asciiTheme="minorEastAsia" w:eastAsiaTheme="minorEastAsia" w:hAnsiTheme="minorEastAsia" w:hint="eastAsia"/>
              </w:rPr>
              <w:t>大量の水がオーバーフローしてしまい、田畑へ入ってしまう。</w:t>
            </w:r>
            <w:r w:rsidR="00A8350A">
              <w:rPr>
                <w:rFonts w:asciiTheme="minorEastAsia" w:eastAsiaTheme="minorEastAsia" w:hAnsiTheme="minorEastAsia" w:hint="eastAsia"/>
              </w:rPr>
              <w:t>基本設計において、遊水池の設定の仕方</w:t>
            </w:r>
            <w:r w:rsidR="00DD2C07">
              <w:rPr>
                <w:rFonts w:asciiTheme="minorEastAsia" w:eastAsiaTheme="minorEastAsia" w:hAnsiTheme="minorEastAsia" w:hint="eastAsia"/>
              </w:rPr>
              <w:t>等</w:t>
            </w:r>
            <w:r w:rsidR="00A8350A">
              <w:rPr>
                <w:rFonts w:asciiTheme="minorEastAsia" w:eastAsiaTheme="minorEastAsia" w:hAnsiTheme="minorEastAsia" w:hint="eastAsia"/>
              </w:rPr>
              <w:t>をしっかり考えてほしい。</w:t>
            </w:r>
          </w:p>
          <w:p w14:paraId="469E9360" w14:textId="77777777" w:rsidR="00A8350A" w:rsidRDefault="00A8350A" w:rsidP="00A8350A">
            <w:pPr>
              <w:rPr>
                <w:rFonts w:asciiTheme="minorEastAsia" w:eastAsiaTheme="minorEastAsia" w:hAnsiTheme="minorEastAsia"/>
              </w:rPr>
            </w:pPr>
            <w:r>
              <w:rPr>
                <w:rFonts w:asciiTheme="minorEastAsia" w:eastAsiaTheme="minorEastAsia" w:hAnsiTheme="minorEastAsia" w:hint="eastAsia"/>
              </w:rPr>
              <w:t>（事務局）</w:t>
            </w:r>
          </w:p>
          <w:p w14:paraId="07595D32" w14:textId="576BB193" w:rsidR="00A8350A" w:rsidRDefault="00A8350A" w:rsidP="00CE153A">
            <w:pPr>
              <w:rPr>
                <w:rFonts w:asciiTheme="minorEastAsia" w:eastAsiaTheme="minorEastAsia" w:hAnsiTheme="minorEastAsia"/>
              </w:rPr>
            </w:pPr>
            <w:r>
              <w:rPr>
                <w:rFonts w:asciiTheme="minorEastAsia" w:eastAsiaTheme="minorEastAsia" w:hAnsiTheme="minorEastAsia" w:hint="eastAsia"/>
              </w:rPr>
              <w:t>・遊水池の設計については厳密な基準があり、それを満たしていないとそもそも県の計画の許可が下りない。加えて設置後のメンテナンスも大事であり、しっかりと維持管理していく予定である。</w:t>
            </w:r>
          </w:p>
          <w:p w14:paraId="454DD5C4" w14:textId="77777777" w:rsidR="00A8350A" w:rsidRDefault="00A8350A" w:rsidP="00A8350A">
            <w:pPr>
              <w:rPr>
                <w:rFonts w:asciiTheme="minorEastAsia" w:eastAsiaTheme="minorEastAsia" w:hAnsiTheme="minorEastAsia"/>
              </w:rPr>
            </w:pPr>
            <w:r>
              <w:rPr>
                <w:rFonts w:asciiTheme="minorEastAsia" w:eastAsiaTheme="minorEastAsia" w:hAnsiTheme="minorEastAsia" w:hint="eastAsia"/>
              </w:rPr>
              <w:t>（懇話会委員）</w:t>
            </w:r>
          </w:p>
          <w:p w14:paraId="59882E8A" w14:textId="674608DA" w:rsidR="00A8350A" w:rsidRPr="00A8350A" w:rsidRDefault="00A8350A" w:rsidP="00CE153A">
            <w:pPr>
              <w:rPr>
                <w:rFonts w:asciiTheme="minorEastAsia" w:eastAsiaTheme="minorEastAsia" w:hAnsiTheme="minorEastAsia"/>
              </w:rPr>
            </w:pPr>
            <w:r>
              <w:rPr>
                <w:rFonts w:asciiTheme="minorEastAsia" w:eastAsiaTheme="minorEastAsia" w:hAnsiTheme="minorEastAsia" w:hint="eastAsia"/>
              </w:rPr>
              <w:t>・基準は近年の大雨でだんだん厳しくなっている。今からの計画であれば溢れることは考えにくいし、溢れた場合にはその都度改善していくべき。</w:t>
            </w:r>
          </w:p>
          <w:p w14:paraId="73F67735" w14:textId="2DD96F26" w:rsidR="00A8350A" w:rsidRDefault="00A8350A" w:rsidP="00A8350A">
            <w:pPr>
              <w:rPr>
                <w:rFonts w:asciiTheme="minorEastAsia" w:eastAsiaTheme="minorEastAsia" w:hAnsiTheme="minorEastAsia"/>
              </w:rPr>
            </w:pPr>
            <w:r>
              <w:rPr>
                <w:rFonts w:asciiTheme="minorEastAsia" w:eastAsiaTheme="minorEastAsia" w:hAnsiTheme="minorEastAsia" w:hint="eastAsia"/>
              </w:rPr>
              <w:t>（事務局）</w:t>
            </w:r>
          </w:p>
          <w:p w14:paraId="13E047CF" w14:textId="26C42A48" w:rsidR="00B35D56" w:rsidRDefault="00A8350A" w:rsidP="00A8350A">
            <w:pPr>
              <w:rPr>
                <w:rFonts w:asciiTheme="minorEastAsia" w:eastAsiaTheme="minorEastAsia" w:hAnsiTheme="minorEastAsia"/>
              </w:rPr>
            </w:pPr>
            <w:r>
              <w:rPr>
                <w:rFonts w:asciiTheme="minorEastAsia" w:eastAsiaTheme="minorEastAsia" w:hAnsiTheme="minorEastAsia" w:hint="eastAsia"/>
              </w:rPr>
              <w:t>・基準に適合したものをしっかりと作っていく。</w:t>
            </w:r>
          </w:p>
          <w:p w14:paraId="46B4BF1B" w14:textId="6A7405F8" w:rsidR="00A8350A" w:rsidRDefault="00A8350A" w:rsidP="00933B92">
            <w:pPr>
              <w:rPr>
                <w:rFonts w:asciiTheme="minorEastAsia" w:eastAsiaTheme="minorEastAsia" w:hAnsiTheme="minorEastAsia"/>
              </w:rPr>
            </w:pPr>
          </w:p>
          <w:p w14:paraId="042B7AD9" w14:textId="655DF716" w:rsidR="00B574EF" w:rsidRPr="00444969" w:rsidRDefault="00A8350A" w:rsidP="00A8350A">
            <w:pPr>
              <w:rPr>
                <w:rFonts w:asciiTheme="minorEastAsia" w:eastAsiaTheme="minorEastAsia" w:hAnsiTheme="minorEastAsia"/>
              </w:rPr>
            </w:pPr>
            <w:r>
              <w:rPr>
                <w:rFonts w:asciiTheme="minorEastAsia" w:eastAsiaTheme="minorEastAsia" w:hAnsiTheme="minorEastAsia" w:hint="eastAsia"/>
              </w:rPr>
              <w:t>・閉会</w:t>
            </w:r>
          </w:p>
        </w:tc>
      </w:tr>
    </w:tbl>
    <w:p w14:paraId="18103318" w14:textId="5F028A2D" w:rsidR="00E5071E" w:rsidRPr="002C27F1" w:rsidRDefault="00E5071E" w:rsidP="004E1119">
      <w:pPr>
        <w:rPr>
          <w:rFonts w:ascii="ＭＳ 明朝" w:hAnsi="ＭＳ 明朝"/>
        </w:rPr>
      </w:pPr>
    </w:p>
    <w:sectPr w:rsidR="00E5071E" w:rsidRPr="002C27F1" w:rsidSect="009A465E">
      <w:footerReference w:type="default" r:id="rId8"/>
      <w:pgSz w:w="11906" w:h="16838"/>
      <w:pgMar w:top="1418" w:right="1418" w:bottom="1134" w:left="1418" w:header="851" w:footer="567" w:gutter="0"/>
      <w:cols w:space="425"/>
      <w:docGrid w:type="linesAndChars" w:linePitch="482" w:charSpace="5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862F" w14:textId="77777777" w:rsidR="006421E8" w:rsidRDefault="006421E8" w:rsidP="007D62D0">
      <w:r>
        <w:separator/>
      </w:r>
    </w:p>
  </w:endnote>
  <w:endnote w:type="continuationSeparator" w:id="0">
    <w:p w14:paraId="4B8B62BD" w14:textId="77777777" w:rsidR="006421E8" w:rsidRDefault="006421E8" w:rsidP="007D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41625"/>
      <w:docPartObj>
        <w:docPartGallery w:val="Page Numbers (Bottom of Page)"/>
        <w:docPartUnique/>
      </w:docPartObj>
    </w:sdtPr>
    <w:sdtEndPr/>
    <w:sdtContent>
      <w:p w14:paraId="6AC5F569" w14:textId="1919C393" w:rsidR="006421E8" w:rsidRDefault="006421E8">
        <w:pPr>
          <w:pStyle w:val="a8"/>
          <w:jc w:val="center"/>
        </w:pPr>
        <w:r>
          <w:fldChar w:fldCharType="begin"/>
        </w:r>
        <w:r>
          <w:instrText>PAGE   \* MERGEFORMAT</w:instrText>
        </w:r>
        <w:r>
          <w:fldChar w:fldCharType="separate"/>
        </w:r>
        <w:r w:rsidR="00FE6370" w:rsidRPr="00FE6370">
          <w:rPr>
            <w:noProof/>
            <w:lang w:val="ja-JP"/>
          </w:rPr>
          <w:t>6</w:t>
        </w:r>
        <w:r>
          <w:fldChar w:fldCharType="end"/>
        </w:r>
      </w:p>
    </w:sdtContent>
  </w:sdt>
  <w:p w14:paraId="4764BD7F" w14:textId="77777777" w:rsidR="006421E8" w:rsidRDefault="006421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D84A" w14:textId="77777777" w:rsidR="006421E8" w:rsidRDefault="006421E8" w:rsidP="007D62D0">
      <w:r>
        <w:separator/>
      </w:r>
    </w:p>
  </w:footnote>
  <w:footnote w:type="continuationSeparator" w:id="0">
    <w:p w14:paraId="25C155DF" w14:textId="77777777" w:rsidR="006421E8" w:rsidRDefault="006421E8" w:rsidP="007D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B8B"/>
    <w:multiLevelType w:val="hybridMultilevel"/>
    <w:tmpl w:val="FB72D556"/>
    <w:lvl w:ilvl="0" w:tplc="C944E432">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62F5C"/>
    <w:multiLevelType w:val="hybridMultilevel"/>
    <w:tmpl w:val="34309556"/>
    <w:lvl w:ilvl="0" w:tplc="6A48E880">
      <w:start w:val="1"/>
      <w:numFmt w:val="decimalFullWidth"/>
      <w:lvlText w:val="（%1）"/>
      <w:lvlJc w:val="left"/>
      <w:pPr>
        <w:ind w:left="1456" w:hanging="72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41"/>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B7"/>
    <w:rsid w:val="00001944"/>
    <w:rsid w:val="00001D20"/>
    <w:rsid w:val="00004C4E"/>
    <w:rsid w:val="00004DBE"/>
    <w:rsid w:val="00005B43"/>
    <w:rsid w:val="00006D01"/>
    <w:rsid w:val="00007240"/>
    <w:rsid w:val="00010B25"/>
    <w:rsid w:val="000112F6"/>
    <w:rsid w:val="00011511"/>
    <w:rsid w:val="00011EC1"/>
    <w:rsid w:val="000158B5"/>
    <w:rsid w:val="00015B90"/>
    <w:rsid w:val="000171EB"/>
    <w:rsid w:val="0002056D"/>
    <w:rsid w:val="0002365A"/>
    <w:rsid w:val="00025A2E"/>
    <w:rsid w:val="00026163"/>
    <w:rsid w:val="00027BC6"/>
    <w:rsid w:val="000306BD"/>
    <w:rsid w:val="00030856"/>
    <w:rsid w:val="00030D5E"/>
    <w:rsid w:val="000318A5"/>
    <w:rsid w:val="00034533"/>
    <w:rsid w:val="00035BA9"/>
    <w:rsid w:val="00036F70"/>
    <w:rsid w:val="000373B1"/>
    <w:rsid w:val="00040279"/>
    <w:rsid w:val="000408D3"/>
    <w:rsid w:val="00041C53"/>
    <w:rsid w:val="000421A7"/>
    <w:rsid w:val="00044B15"/>
    <w:rsid w:val="00044F13"/>
    <w:rsid w:val="00044FD3"/>
    <w:rsid w:val="00047C5B"/>
    <w:rsid w:val="00052098"/>
    <w:rsid w:val="000539EF"/>
    <w:rsid w:val="00055991"/>
    <w:rsid w:val="00056DF7"/>
    <w:rsid w:val="000618AE"/>
    <w:rsid w:val="00062E7C"/>
    <w:rsid w:val="00063025"/>
    <w:rsid w:val="00063B5F"/>
    <w:rsid w:val="00064467"/>
    <w:rsid w:val="000655A5"/>
    <w:rsid w:val="00066B2B"/>
    <w:rsid w:val="00067E76"/>
    <w:rsid w:val="0007171D"/>
    <w:rsid w:val="000721B7"/>
    <w:rsid w:val="0007436D"/>
    <w:rsid w:val="00074458"/>
    <w:rsid w:val="00077401"/>
    <w:rsid w:val="00082EDC"/>
    <w:rsid w:val="000833D6"/>
    <w:rsid w:val="000840AC"/>
    <w:rsid w:val="00092D4F"/>
    <w:rsid w:val="0009469C"/>
    <w:rsid w:val="00094DC6"/>
    <w:rsid w:val="000A2C21"/>
    <w:rsid w:val="000A3B74"/>
    <w:rsid w:val="000A446C"/>
    <w:rsid w:val="000A52E1"/>
    <w:rsid w:val="000A74B6"/>
    <w:rsid w:val="000A7654"/>
    <w:rsid w:val="000A7B1A"/>
    <w:rsid w:val="000B1E62"/>
    <w:rsid w:val="000B3753"/>
    <w:rsid w:val="000C43FE"/>
    <w:rsid w:val="000C58AB"/>
    <w:rsid w:val="000C79DC"/>
    <w:rsid w:val="000D00B1"/>
    <w:rsid w:val="000D1472"/>
    <w:rsid w:val="000D288A"/>
    <w:rsid w:val="000D65DD"/>
    <w:rsid w:val="000D7290"/>
    <w:rsid w:val="000D7F90"/>
    <w:rsid w:val="000E08BA"/>
    <w:rsid w:val="000E5E81"/>
    <w:rsid w:val="000E6491"/>
    <w:rsid w:val="000E7E30"/>
    <w:rsid w:val="000F3C11"/>
    <w:rsid w:val="000F45B7"/>
    <w:rsid w:val="000F480D"/>
    <w:rsid w:val="000F4C62"/>
    <w:rsid w:val="000F61C5"/>
    <w:rsid w:val="00102ADE"/>
    <w:rsid w:val="00104004"/>
    <w:rsid w:val="00104762"/>
    <w:rsid w:val="0010656D"/>
    <w:rsid w:val="0011197D"/>
    <w:rsid w:val="001126F5"/>
    <w:rsid w:val="00115384"/>
    <w:rsid w:val="001168B8"/>
    <w:rsid w:val="00120EFF"/>
    <w:rsid w:val="0012108D"/>
    <w:rsid w:val="0012125F"/>
    <w:rsid w:val="001232FD"/>
    <w:rsid w:val="001237A4"/>
    <w:rsid w:val="00126F38"/>
    <w:rsid w:val="0012701C"/>
    <w:rsid w:val="001341CA"/>
    <w:rsid w:val="00140978"/>
    <w:rsid w:val="001430A0"/>
    <w:rsid w:val="00147CF1"/>
    <w:rsid w:val="001508EA"/>
    <w:rsid w:val="001509EF"/>
    <w:rsid w:val="0015154B"/>
    <w:rsid w:val="00151632"/>
    <w:rsid w:val="00153B50"/>
    <w:rsid w:val="00155A14"/>
    <w:rsid w:val="00162B5B"/>
    <w:rsid w:val="00171827"/>
    <w:rsid w:val="00171BDE"/>
    <w:rsid w:val="00172075"/>
    <w:rsid w:val="001742CD"/>
    <w:rsid w:val="00177DB1"/>
    <w:rsid w:val="001808B1"/>
    <w:rsid w:val="00180B54"/>
    <w:rsid w:val="00180BD5"/>
    <w:rsid w:val="00184DB0"/>
    <w:rsid w:val="00186CC9"/>
    <w:rsid w:val="00190E6A"/>
    <w:rsid w:val="00192017"/>
    <w:rsid w:val="00195D65"/>
    <w:rsid w:val="0019650B"/>
    <w:rsid w:val="001A0632"/>
    <w:rsid w:val="001A1FA8"/>
    <w:rsid w:val="001A22DE"/>
    <w:rsid w:val="001A33B7"/>
    <w:rsid w:val="001A36E7"/>
    <w:rsid w:val="001A4AF7"/>
    <w:rsid w:val="001A4DF8"/>
    <w:rsid w:val="001A5311"/>
    <w:rsid w:val="001A7190"/>
    <w:rsid w:val="001A7F07"/>
    <w:rsid w:val="001B1D41"/>
    <w:rsid w:val="001B4B9C"/>
    <w:rsid w:val="001B4CAA"/>
    <w:rsid w:val="001B71A4"/>
    <w:rsid w:val="001C1B9B"/>
    <w:rsid w:val="001D396D"/>
    <w:rsid w:val="001D3B44"/>
    <w:rsid w:val="001D3EEA"/>
    <w:rsid w:val="001D6061"/>
    <w:rsid w:val="001E1041"/>
    <w:rsid w:val="001E13F5"/>
    <w:rsid w:val="001E401A"/>
    <w:rsid w:val="001E6EAF"/>
    <w:rsid w:val="001E6F5C"/>
    <w:rsid w:val="001E7C23"/>
    <w:rsid w:val="001F0500"/>
    <w:rsid w:val="001F1F1F"/>
    <w:rsid w:val="001F2648"/>
    <w:rsid w:val="001F2F32"/>
    <w:rsid w:val="001F5BCA"/>
    <w:rsid w:val="001F75DF"/>
    <w:rsid w:val="00200F7A"/>
    <w:rsid w:val="00203E48"/>
    <w:rsid w:val="00204838"/>
    <w:rsid w:val="00205988"/>
    <w:rsid w:val="00210620"/>
    <w:rsid w:val="00210A03"/>
    <w:rsid w:val="00210C12"/>
    <w:rsid w:val="00211D56"/>
    <w:rsid w:val="0021220E"/>
    <w:rsid w:val="00212846"/>
    <w:rsid w:val="00213E5A"/>
    <w:rsid w:val="00215365"/>
    <w:rsid w:val="00216D35"/>
    <w:rsid w:val="00217E9C"/>
    <w:rsid w:val="00220EB7"/>
    <w:rsid w:val="0022153E"/>
    <w:rsid w:val="00224BAA"/>
    <w:rsid w:val="002251E5"/>
    <w:rsid w:val="00227DA9"/>
    <w:rsid w:val="00230495"/>
    <w:rsid w:val="00231EE5"/>
    <w:rsid w:val="00236E32"/>
    <w:rsid w:val="00237492"/>
    <w:rsid w:val="00240096"/>
    <w:rsid w:val="002430A3"/>
    <w:rsid w:val="00245657"/>
    <w:rsid w:val="00246A68"/>
    <w:rsid w:val="00252E13"/>
    <w:rsid w:val="0025499D"/>
    <w:rsid w:val="00255A2E"/>
    <w:rsid w:val="00255E68"/>
    <w:rsid w:val="002575E3"/>
    <w:rsid w:val="0026103F"/>
    <w:rsid w:val="00264486"/>
    <w:rsid w:val="00266012"/>
    <w:rsid w:val="00267D28"/>
    <w:rsid w:val="00267EF1"/>
    <w:rsid w:val="002701BB"/>
    <w:rsid w:val="002713E6"/>
    <w:rsid w:val="0027383B"/>
    <w:rsid w:val="00274300"/>
    <w:rsid w:val="00277B32"/>
    <w:rsid w:val="00281305"/>
    <w:rsid w:val="00284AC3"/>
    <w:rsid w:val="002928AD"/>
    <w:rsid w:val="00294371"/>
    <w:rsid w:val="002949AA"/>
    <w:rsid w:val="00295047"/>
    <w:rsid w:val="00297A6A"/>
    <w:rsid w:val="002A0C35"/>
    <w:rsid w:val="002A24E6"/>
    <w:rsid w:val="002A54A6"/>
    <w:rsid w:val="002A68F9"/>
    <w:rsid w:val="002B193E"/>
    <w:rsid w:val="002B40EA"/>
    <w:rsid w:val="002B69EB"/>
    <w:rsid w:val="002B6DDB"/>
    <w:rsid w:val="002B74C9"/>
    <w:rsid w:val="002B7823"/>
    <w:rsid w:val="002C0F14"/>
    <w:rsid w:val="002C11B7"/>
    <w:rsid w:val="002C27F1"/>
    <w:rsid w:val="002C4ECE"/>
    <w:rsid w:val="002D1895"/>
    <w:rsid w:val="002D2544"/>
    <w:rsid w:val="002D30D1"/>
    <w:rsid w:val="002D45D2"/>
    <w:rsid w:val="002D5284"/>
    <w:rsid w:val="002D6623"/>
    <w:rsid w:val="002D793E"/>
    <w:rsid w:val="002E222A"/>
    <w:rsid w:val="002E34C7"/>
    <w:rsid w:val="002E434E"/>
    <w:rsid w:val="002E7723"/>
    <w:rsid w:val="002F0918"/>
    <w:rsid w:val="002F5E40"/>
    <w:rsid w:val="00303EF2"/>
    <w:rsid w:val="00305CDD"/>
    <w:rsid w:val="00310A42"/>
    <w:rsid w:val="003113FE"/>
    <w:rsid w:val="00312A1B"/>
    <w:rsid w:val="0031372B"/>
    <w:rsid w:val="00314AC6"/>
    <w:rsid w:val="003167FE"/>
    <w:rsid w:val="00316D15"/>
    <w:rsid w:val="0031789B"/>
    <w:rsid w:val="00321E1A"/>
    <w:rsid w:val="00324763"/>
    <w:rsid w:val="003250B2"/>
    <w:rsid w:val="00326498"/>
    <w:rsid w:val="00332681"/>
    <w:rsid w:val="00332A95"/>
    <w:rsid w:val="00334FB5"/>
    <w:rsid w:val="00337963"/>
    <w:rsid w:val="003461BE"/>
    <w:rsid w:val="0034647C"/>
    <w:rsid w:val="00347764"/>
    <w:rsid w:val="00350FC1"/>
    <w:rsid w:val="00351367"/>
    <w:rsid w:val="00360019"/>
    <w:rsid w:val="003629BF"/>
    <w:rsid w:val="003630B9"/>
    <w:rsid w:val="003630F5"/>
    <w:rsid w:val="003643B8"/>
    <w:rsid w:val="00366283"/>
    <w:rsid w:val="00367516"/>
    <w:rsid w:val="00367891"/>
    <w:rsid w:val="00367F69"/>
    <w:rsid w:val="003705D7"/>
    <w:rsid w:val="003735A0"/>
    <w:rsid w:val="00373EA8"/>
    <w:rsid w:val="0037644D"/>
    <w:rsid w:val="003824E5"/>
    <w:rsid w:val="003826D3"/>
    <w:rsid w:val="0038356C"/>
    <w:rsid w:val="003851B2"/>
    <w:rsid w:val="00387295"/>
    <w:rsid w:val="0038791D"/>
    <w:rsid w:val="00390F94"/>
    <w:rsid w:val="00392491"/>
    <w:rsid w:val="00393775"/>
    <w:rsid w:val="00394FF4"/>
    <w:rsid w:val="0039582D"/>
    <w:rsid w:val="003958E7"/>
    <w:rsid w:val="00396883"/>
    <w:rsid w:val="003976B1"/>
    <w:rsid w:val="003A4799"/>
    <w:rsid w:val="003A5A9A"/>
    <w:rsid w:val="003A680B"/>
    <w:rsid w:val="003A6B36"/>
    <w:rsid w:val="003A6BC0"/>
    <w:rsid w:val="003A73DD"/>
    <w:rsid w:val="003B061D"/>
    <w:rsid w:val="003B2A90"/>
    <w:rsid w:val="003B31F1"/>
    <w:rsid w:val="003B4DAF"/>
    <w:rsid w:val="003B7984"/>
    <w:rsid w:val="003C0E4A"/>
    <w:rsid w:val="003C1E65"/>
    <w:rsid w:val="003C240E"/>
    <w:rsid w:val="003D1CBD"/>
    <w:rsid w:val="003D2C9C"/>
    <w:rsid w:val="003D4823"/>
    <w:rsid w:val="003D4CB3"/>
    <w:rsid w:val="003D6BF8"/>
    <w:rsid w:val="003E196A"/>
    <w:rsid w:val="003E331B"/>
    <w:rsid w:val="003F00A4"/>
    <w:rsid w:val="003F2D1F"/>
    <w:rsid w:val="003F4D59"/>
    <w:rsid w:val="003F71AF"/>
    <w:rsid w:val="003F76A6"/>
    <w:rsid w:val="00400B08"/>
    <w:rsid w:val="0040111D"/>
    <w:rsid w:val="00404065"/>
    <w:rsid w:val="00404F93"/>
    <w:rsid w:val="00405DC1"/>
    <w:rsid w:val="00407039"/>
    <w:rsid w:val="004070D6"/>
    <w:rsid w:val="00410C47"/>
    <w:rsid w:val="004121B5"/>
    <w:rsid w:val="00412480"/>
    <w:rsid w:val="00413CBA"/>
    <w:rsid w:val="00414E80"/>
    <w:rsid w:val="00415653"/>
    <w:rsid w:val="00415F2F"/>
    <w:rsid w:val="00416390"/>
    <w:rsid w:val="00417ABA"/>
    <w:rsid w:val="004203F4"/>
    <w:rsid w:val="004209F4"/>
    <w:rsid w:val="004249EA"/>
    <w:rsid w:val="00426240"/>
    <w:rsid w:val="004273E0"/>
    <w:rsid w:val="004275E4"/>
    <w:rsid w:val="00431186"/>
    <w:rsid w:val="004321DE"/>
    <w:rsid w:val="00432535"/>
    <w:rsid w:val="00433BAC"/>
    <w:rsid w:val="004363A1"/>
    <w:rsid w:val="00442A19"/>
    <w:rsid w:val="004439FF"/>
    <w:rsid w:val="00444389"/>
    <w:rsid w:val="00444969"/>
    <w:rsid w:val="00444D0A"/>
    <w:rsid w:val="00447A50"/>
    <w:rsid w:val="0045196E"/>
    <w:rsid w:val="00452DB6"/>
    <w:rsid w:val="0045678C"/>
    <w:rsid w:val="00460767"/>
    <w:rsid w:val="00460A76"/>
    <w:rsid w:val="0046433E"/>
    <w:rsid w:val="004653F0"/>
    <w:rsid w:val="00465D54"/>
    <w:rsid w:val="00467266"/>
    <w:rsid w:val="00471E29"/>
    <w:rsid w:val="00473281"/>
    <w:rsid w:val="00473FD0"/>
    <w:rsid w:val="00475583"/>
    <w:rsid w:val="00477D24"/>
    <w:rsid w:val="0048043D"/>
    <w:rsid w:val="00480B19"/>
    <w:rsid w:val="00481828"/>
    <w:rsid w:val="004823A1"/>
    <w:rsid w:val="0048368E"/>
    <w:rsid w:val="004845D5"/>
    <w:rsid w:val="004854BA"/>
    <w:rsid w:val="004907EF"/>
    <w:rsid w:val="00491648"/>
    <w:rsid w:val="00491FF0"/>
    <w:rsid w:val="0049378D"/>
    <w:rsid w:val="004945C6"/>
    <w:rsid w:val="004956C1"/>
    <w:rsid w:val="004967CC"/>
    <w:rsid w:val="00497D0D"/>
    <w:rsid w:val="004A09AA"/>
    <w:rsid w:val="004A1AA3"/>
    <w:rsid w:val="004A727E"/>
    <w:rsid w:val="004B2771"/>
    <w:rsid w:val="004B2DD0"/>
    <w:rsid w:val="004B2EDB"/>
    <w:rsid w:val="004B3F13"/>
    <w:rsid w:val="004B539B"/>
    <w:rsid w:val="004B5F94"/>
    <w:rsid w:val="004B7282"/>
    <w:rsid w:val="004B7F0D"/>
    <w:rsid w:val="004C3978"/>
    <w:rsid w:val="004C69AC"/>
    <w:rsid w:val="004C71C4"/>
    <w:rsid w:val="004C73C7"/>
    <w:rsid w:val="004C7CFB"/>
    <w:rsid w:val="004D0510"/>
    <w:rsid w:val="004D118A"/>
    <w:rsid w:val="004D1537"/>
    <w:rsid w:val="004D28A0"/>
    <w:rsid w:val="004D4A36"/>
    <w:rsid w:val="004D50FF"/>
    <w:rsid w:val="004D52DD"/>
    <w:rsid w:val="004D55AB"/>
    <w:rsid w:val="004E0D5B"/>
    <w:rsid w:val="004E1119"/>
    <w:rsid w:val="004E271D"/>
    <w:rsid w:val="004E49AD"/>
    <w:rsid w:val="004E545C"/>
    <w:rsid w:val="004E64D7"/>
    <w:rsid w:val="004F20D9"/>
    <w:rsid w:val="004F300B"/>
    <w:rsid w:val="004F52F4"/>
    <w:rsid w:val="004F72E5"/>
    <w:rsid w:val="004F7C84"/>
    <w:rsid w:val="00500699"/>
    <w:rsid w:val="005033D9"/>
    <w:rsid w:val="00505931"/>
    <w:rsid w:val="005074B9"/>
    <w:rsid w:val="0051089B"/>
    <w:rsid w:val="00512039"/>
    <w:rsid w:val="00514D07"/>
    <w:rsid w:val="005173CF"/>
    <w:rsid w:val="00520460"/>
    <w:rsid w:val="00521454"/>
    <w:rsid w:val="00521E6C"/>
    <w:rsid w:val="00521EA6"/>
    <w:rsid w:val="0052252A"/>
    <w:rsid w:val="0052304E"/>
    <w:rsid w:val="00523159"/>
    <w:rsid w:val="005266B4"/>
    <w:rsid w:val="005270CD"/>
    <w:rsid w:val="00527BFF"/>
    <w:rsid w:val="00530B1F"/>
    <w:rsid w:val="00532DFD"/>
    <w:rsid w:val="00537E66"/>
    <w:rsid w:val="00540FD4"/>
    <w:rsid w:val="0054114B"/>
    <w:rsid w:val="00544377"/>
    <w:rsid w:val="005445CA"/>
    <w:rsid w:val="00545ADB"/>
    <w:rsid w:val="00546A90"/>
    <w:rsid w:val="005472AA"/>
    <w:rsid w:val="005516A1"/>
    <w:rsid w:val="00555248"/>
    <w:rsid w:val="00555745"/>
    <w:rsid w:val="005563B7"/>
    <w:rsid w:val="00556406"/>
    <w:rsid w:val="00556AE2"/>
    <w:rsid w:val="005614EF"/>
    <w:rsid w:val="00563E85"/>
    <w:rsid w:val="00564E00"/>
    <w:rsid w:val="005660B9"/>
    <w:rsid w:val="00567BB2"/>
    <w:rsid w:val="00571593"/>
    <w:rsid w:val="005723FB"/>
    <w:rsid w:val="00577B3F"/>
    <w:rsid w:val="00577B8E"/>
    <w:rsid w:val="00583A24"/>
    <w:rsid w:val="00587B1D"/>
    <w:rsid w:val="00587B6D"/>
    <w:rsid w:val="0059381E"/>
    <w:rsid w:val="005949C8"/>
    <w:rsid w:val="00597DA2"/>
    <w:rsid w:val="005A159F"/>
    <w:rsid w:val="005A40E3"/>
    <w:rsid w:val="005A6B53"/>
    <w:rsid w:val="005A6CFD"/>
    <w:rsid w:val="005B385C"/>
    <w:rsid w:val="005C0141"/>
    <w:rsid w:val="005C05C7"/>
    <w:rsid w:val="005C1209"/>
    <w:rsid w:val="005C14AD"/>
    <w:rsid w:val="005C2247"/>
    <w:rsid w:val="005C42FB"/>
    <w:rsid w:val="005C57A7"/>
    <w:rsid w:val="005D52BC"/>
    <w:rsid w:val="005D631A"/>
    <w:rsid w:val="005E10DE"/>
    <w:rsid w:val="005E3188"/>
    <w:rsid w:val="005E66BA"/>
    <w:rsid w:val="005F01B8"/>
    <w:rsid w:val="005F1167"/>
    <w:rsid w:val="005F18F4"/>
    <w:rsid w:val="005F1E57"/>
    <w:rsid w:val="005F424A"/>
    <w:rsid w:val="005F4A5A"/>
    <w:rsid w:val="005F5366"/>
    <w:rsid w:val="005F724F"/>
    <w:rsid w:val="005F7476"/>
    <w:rsid w:val="0060447B"/>
    <w:rsid w:val="00604E1E"/>
    <w:rsid w:val="00606EDF"/>
    <w:rsid w:val="00610680"/>
    <w:rsid w:val="00614867"/>
    <w:rsid w:val="00615B0C"/>
    <w:rsid w:val="00621D5E"/>
    <w:rsid w:val="0062217A"/>
    <w:rsid w:val="006221F7"/>
    <w:rsid w:val="00624B90"/>
    <w:rsid w:val="00625152"/>
    <w:rsid w:val="00625DFA"/>
    <w:rsid w:val="006260B0"/>
    <w:rsid w:val="00627185"/>
    <w:rsid w:val="00627865"/>
    <w:rsid w:val="00630C45"/>
    <w:rsid w:val="00631156"/>
    <w:rsid w:val="00632EB8"/>
    <w:rsid w:val="006339EE"/>
    <w:rsid w:val="006348F4"/>
    <w:rsid w:val="006421E8"/>
    <w:rsid w:val="00642556"/>
    <w:rsid w:val="006426EB"/>
    <w:rsid w:val="00642857"/>
    <w:rsid w:val="006439B5"/>
    <w:rsid w:val="00644FB5"/>
    <w:rsid w:val="00652512"/>
    <w:rsid w:val="00652AC7"/>
    <w:rsid w:val="0065408F"/>
    <w:rsid w:val="00655742"/>
    <w:rsid w:val="00656E8A"/>
    <w:rsid w:val="00657C9E"/>
    <w:rsid w:val="0066242F"/>
    <w:rsid w:val="00663D5A"/>
    <w:rsid w:val="006662CB"/>
    <w:rsid w:val="00666C17"/>
    <w:rsid w:val="00666D93"/>
    <w:rsid w:val="00671B5A"/>
    <w:rsid w:val="00673949"/>
    <w:rsid w:val="006752F1"/>
    <w:rsid w:val="00677E8B"/>
    <w:rsid w:val="00680E05"/>
    <w:rsid w:val="00681985"/>
    <w:rsid w:val="00683973"/>
    <w:rsid w:val="006839A4"/>
    <w:rsid w:val="006842C7"/>
    <w:rsid w:val="00684E64"/>
    <w:rsid w:val="0068764B"/>
    <w:rsid w:val="00691694"/>
    <w:rsid w:val="0069370F"/>
    <w:rsid w:val="00695409"/>
    <w:rsid w:val="006965F7"/>
    <w:rsid w:val="006974E5"/>
    <w:rsid w:val="006A06FA"/>
    <w:rsid w:val="006A2DD1"/>
    <w:rsid w:val="006A5E7F"/>
    <w:rsid w:val="006A67AC"/>
    <w:rsid w:val="006B0DC8"/>
    <w:rsid w:val="006B2F37"/>
    <w:rsid w:val="006B3B8E"/>
    <w:rsid w:val="006B552B"/>
    <w:rsid w:val="006B655A"/>
    <w:rsid w:val="006C1038"/>
    <w:rsid w:val="006C1FE3"/>
    <w:rsid w:val="006C26AF"/>
    <w:rsid w:val="006C3B0E"/>
    <w:rsid w:val="006C4D89"/>
    <w:rsid w:val="006C6138"/>
    <w:rsid w:val="006C662F"/>
    <w:rsid w:val="006C6934"/>
    <w:rsid w:val="006C6EAF"/>
    <w:rsid w:val="006D117B"/>
    <w:rsid w:val="006D2E61"/>
    <w:rsid w:val="006D53EF"/>
    <w:rsid w:val="006D6218"/>
    <w:rsid w:val="006E21FF"/>
    <w:rsid w:val="006E33BB"/>
    <w:rsid w:val="006E7EB4"/>
    <w:rsid w:val="006F3745"/>
    <w:rsid w:val="006F415F"/>
    <w:rsid w:val="006F4844"/>
    <w:rsid w:val="006F5EBF"/>
    <w:rsid w:val="006F6972"/>
    <w:rsid w:val="006F6DF2"/>
    <w:rsid w:val="006F7825"/>
    <w:rsid w:val="0070052F"/>
    <w:rsid w:val="007014CC"/>
    <w:rsid w:val="00701761"/>
    <w:rsid w:val="00701A37"/>
    <w:rsid w:val="00704C3A"/>
    <w:rsid w:val="007061F2"/>
    <w:rsid w:val="00707111"/>
    <w:rsid w:val="00710F83"/>
    <w:rsid w:val="00715B94"/>
    <w:rsid w:val="007214D1"/>
    <w:rsid w:val="00723115"/>
    <w:rsid w:val="00723D94"/>
    <w:rsid w:val="0072514E"/>
    <w:rsid w:val="00726019"/>
    <w:rsid w:val="007268DE"/>
    <w:rsid w:val="00726A05"/>
    <w:rsid w:val="0072718D"/>
    <w:rsid w:val="00727510"/>
    <w:rsid w:val="0072784A"/>
    <w:rsid w:val="00727C09"/>
    <w:rsid w:val="00731FFE"/>
    <w:rsid w:val="00732001"/>
    <w:rsid w:val="0073608F"/>
    <w:rsid w:val="00737A25"/>
    <w:rsid w:val="0074043A"/>
    <w:rsid w:val="0074384D"/>
    <w:rsid w:val="007451E4"/>
    <w:rsid w:val="00747CDD"/>
    <w:rsid w:val="0075040B"/>
    <w:rsid w:val="007550FC"/>
    <w:rsid w:val="00761F45"/>
    <w:rsid w:val="00762FE8"/>
    <w:rsid w:val="007643D2"/>
    <w:rsid w:val="0076589F"/>
    <w:rsid w:val="00765D59"/>
    <w:rsid w:val="00766596"/>
    <w:rsid w:val="007674CC"/>
    <w:rsid w:val="00767591"/>
    <w:rsid w:val="007700A7"/>
    <w:rsid w:val="007720A5"/>
    <w:rsid w:val="007725A1"/>
    <w:rsid w:val="0077484C"/>
    <w:rsid w:val="007761E2"/>
    <w:rsid w:val="00777284"/>
    <w:rsid w:val="00780E7B"/>
    <w:rsid w:val="00780EEE"/>
    <w:rsid w:val="007823D8"/>
    <w:rsid w:val="0078460A"/>
    <w:rsid w:val="00785784"/>
    <w:rsid w:val="00785F95"/>
    <w:rsid w:val="00790AE1"/>
    <w:rsid w:val="00794680"/>
    <w:rsid w:val="00796058"/>
    <w:rsid w:val="00797020"/>
    <w:rsid w:val="007A0102"/>
    <w:rsid w:val="007A22ED"/>
    <w:rsid w:val="007A2DBF"/>
    <w:rsid w:val="007A3930"/>
    <w:rsid w:val="007A55FD"/>
    <w:rsid w:val="007A5DE4"/>
    <w:rsid w:val="007A69D1"/>
    <w:rsid w:val="007A7E86"/>
    <w:rsid w:val="007B5C03"/>
    <w:rsid w:val="007B62CA"/>
    <w:rsid w:val="007C0C51"/>
    <w:rsid w:val="007C2831"/>
    <w:rsid w:val="007C30D6"/>
    <w:rsid w:val="007C4139"/>
    <w:rsid w:val="007C7CD3"/>
    <w:rsid w:val="007D0079"/>
    <w:rsid w:val="007D03EF"/>
    <w:rsid w:val="007D1543"/>
    <w:rsid w:val="007D2B29"/>
    <w:rsid w:val="007D5831"/>
    <w:rsid w:val="007D62D0"/>
    <w:rsid w:val="007D69FC"/>
    <w:rsid w:val="007E0283"/>
    <w:rsid w:val="007E1290"/>
    <w:rsid w:val="007E379F"/>
    <w:rsid w:val="007E5CA9"/>
    <w:rsid w:val="007F1CC4"/>
    <w:rsid w:val="007F38F6"/>
    <w:rsid w:val="00801A2F"/>
    <w:rsid w:val="00802F18"/>
    <w:rsid w:val="00803506"/>
    <w:rsid w:val="00807A71"/>
    <w:rsid w:val="0081000D"/>
    <w:rsid w:val="0081728B"/>
    <w:rsid w:val="0081772F"/>
    <w:rsid w:val="0082131A"/>
    <w:rsid w:val="00821372"/>
    <w:rsid w:val="008235C1"/>
    <w:rsid w:val="00824CE9"/>
    <w:rsid w:val="00825300"/>
    <w:rsid w:val="0083405A"/>
    <w:rsid w:val="0083407C"/>
    <w:rsid w:val="00844002"/>
    <w:rsid w:val="00844D5C"/>
    <w:rsid w:val="00844EF5"/>
    <w:rsid w:val="008458AC"/>
    <w:rsid w:val="00854069"/>
    <w:rsid w:val="0085420C"/>
    <w:rsid w:val="008552AE"/>
    <w:rsid w:val="00855918"/>
    <w:rsid w:val="0086029A"/>
    <w:rsid w:val="00861515"/>
    <w:rsid w:val="008649D5"/>
    <w:rsid w:val="008655F2"/>
    <w:rsid w:val="00867598"/>
    <w:rsid w:val="00871B53"/>
    <w:rsid w:val="008729DD"/>
    <w:rsid w:val="00872B2F"/>
    <w:rsid w:val="0087376E"/>
    <w:rsid w:val="008748ED"/>
    <w:rsid w:val="00876E31"/>
    <w:rsid w:val="0087738C"/>
    <w:rsid w:val="00881BE6"/>
    <w:rsid w:val="00882C2E"/>
    <w:rsid w:val="00882C97"/>
    <w:rsid w:val="00882DC5"/>
    <w:rsid w:val="00883F0D"/>
    <w:rsid w:val="008849CB"/>
    <w:rsid w:val="0088645E"/>
    <w:rsid w:val="008866FF"/>
    <w:rsid w:val="00887924"/>
    <w:rsid w:val="0089247C"/>
    <w:rsid w:val="00893FDD"/>
    <w:rsid w:val="008A08BB"/>
    <w:rsid w:val="008A14D7"/>
    <w:rsid w:val="008A516B"/>
    <w:rsid w:val="008B15F1"/>
    <w:rsid w:val="008B161F"/>
    <w:rsid w:val="008B2DE7"/>
    <w:rsid w:val="008B3E4B"/>
    <w:rsid w:val="008B71F1"/>
    <w:rsid w:val="008B75CB"/>
    <w:rsid w:val="008C1DEB"/>
    <w:rsid w:val="008C24D3"/>
    <w:rsid w:val="008C48F8"/>
    <w:rsid w:val="008C4B42"/>
    <w:rsid w:val="008C5A6F"/>
    <w:rsid w:val="008C5C49"/>
    <w:rsid w:val="008D1A46"/>
    <w:rsid w:val="008D1C20"/>
    <w:rsid w:val="008D3482"/>
    <w:rsid w:val="008D6AA1"/>
    <w:rsid w:val="008E22C6"/>
    <w:rsid w:val="008E2F90"/>
    <w:rsid w:val="008E3003"/>
    <w:rsid w:val="008E5A27"/>
    <w:rsid w:val="008E5CA2"/>
    <w:rsid w:val="008E5D3F"/>
    <w:rsid w:val="008E746E"/>
    <w:rsid w:val="008F03C0"/>
    <w:rsid w:val="008F1716"/>
    <w:rsid w:val="008F262E"/>
    <w:rsid w:val="008F2AB6"/>
    <w:rsid w:val="008F3D97"/>
    <w:rsid w:val="008F69B4"/>
    <w:rsid w:val="008F7220"/>
    <w:rsid w:val="008F78A9"/>
    <w:rsid w:val="008F7D7A"/>
    <w:rsid w:val="009003B7"/>
    <w:rsid w:val="009028D9"/>
    <w:rsid w:val="00902C2F"/>
    <w:rsid w:val="00905835"/>
    <w:rsid w:val="009060BD"/>
    <w:rsid w:val="00907464"/>
    <w:rsid w:val="00907773"/>
    <w:rsid w:val="009077E9"/>
    <w:rsid w:val="009103C5"/>
    <w:rsid w:val="009104FD"/>
    <w:rsid w:val="00911A59"/>
    <w:rsid w:val="00912C1E"/>
    <w:rsid w:val="00912DE6"/>
    <w:rsid w:val="00914B84"/>
    <w:rsid w:val="00916BBD"/>
    <w:rsid w:val="00916BE8"/>
    <w:rsid w:val="00920188"/>
    <w:rsid w:val="00920D86"/>
    <w:rsid w:val="009218AC"/>
    <w:rsid w:val="009234DF"/>
    <w:rsid w:val="0092375C"/>
    <w:rsid w:val="00925516"/>
    <w:rsid w:val="00927A06"/>
    <w:rsid w:val="009305B0"/>
    <w:rsid w:val="00930DD9"/>
    <w:rsid w:val="009320F9"/>
    <w:rsid w:val="00933B92"/>
    <w:rsid w:val="00934DC8"/>
    <w:rsid w:val="0093502F"/>
    <w:rsid w:val="00935475"/>
    <w:rsid w:val="00936785"/>
    <w:rsid w:val="00941A3E"/>
    <w:rsid w:val="00941EE4"/>
    <w:rsid w:val="0094215B"/>
    <w:rsid w:val="009427B2"/>
    <w:rsid w:val="009438B5"/>
    <w:rsid w:val="0094403B"/>
    <w:rsid w:val="00945B0C"/>
    <w:rsid w:val="009465B0"/>
    <w:rsid w:val="009506C2"/>
    <w:rsid w:val="00950AD1"/>
    <w:rsid w:val="009530C6"/>
    <w:rsid w:val="00953633"/>
    <w:rsid w:val="00957A99"/>
    <w:rsid w:val="00960387"/>
    <w:rsid w:val="0096161C"/>
    <w:rsid w:val="009622F7"/>
    <w:rsid w:val="00962FF9"/>
    <w:rsid w:val="00964D96"/>
    <w:rsid w:val="00966B74"/>
    <w:rsid w:val="00966C33"/>
    <w:rsid w:val="00967112"/>
    <w:rsid w:val="00971964"/>
    <w:rsid w:val="0097329E"/>
    <w:rsid w:val="009734EA"/>
    <w:rsid w:val="00974C88"/>
    <w:rsid w:val="00981987"/>
    <w:rsid w:val="0098344D"/>
    <w:rsid w:val="009838EA"/>
    <w:rsid w:val="00983904"/>
    <w:rsid w:val="009844B0"/>
    <w:rsid w:val="00985747"/>
    <w:rsid w:val="009860A1"/>
    <w:rsid w:val="00986CDF"/>
    <w:rsid w:val="0098740B"/>
    <w:rsid w:val="00995DBC"/>
    <w:rsid w:val="009A23E2"/>
    <w:rsid w:val="009A2495"/>
    <w:rsid w:val="009A35E7"/>
    <w:rsid w:val="009A465E"/>
    <w:rsid w:val="009A4A04"/>
    <w:rsid w:val="009B1790"/>
    <w:rsid w:val="009B3E91"/>
    <w:rsid w:val="009B6458"/>
    <w:rsid w:val="009B7CCB"/>
    <w:rsid w:val="009C10F3"/>
    <w:rsid w:val="009C11BA"/>
    <w:rsid w:val="009C12EB"/>
    <w:rsid w:val="009C15DB"/>
    <w:rsid w:val="009C1DCE"/>
    <w:rsid w:val="009C50B1"/>
    <w:rsid w:val="009C577C"/>
    <w:rsid w:val="009C603B"/>
    <w:rsid w:val="009C7CBF"/>
    <w:rsid w:val="009D4591"/>
    <w:rsid w:val="009D67E0"/>
    <w:rsid w:val="009E0497"/>
    <w:rsid w:val="009E26B4"/>
    <w:rsid w:val="009E5E09"/>
    <w:rsid w:val="009F0F05"/>
    <w:rsid w:val="009F1AC7"/>
    <w:rsid w:val="009F30C7"/>
    <w:rsid w:val="009F3651"/>
    <w:rsid w:val="009F5E3F"/>
    <w:rsid w:val="009F64A3"/>
    <w:rsid w:val="009F7A5A"/>
    <w:rsid w:val="00A02B6C"/>
    <w:rsid w:val="00A02FEC"/>
    <w:rsid w:val="00A058D0"/>
    <w:rsid w:val="00A06F8C"/>
    <w:rsid w:val="00A07538"/>
    <w:rsid w:val="00A108E3"/>
    <w:rsid w:val="00A10A22"/>
    <w:rsid w:val="00A14EB7"/>
    <w:rsid w:val="00A1733E"/>
    <w:rsid w:val="00A2003B"/>
    <w:rsid w:val="00A20BCE"/>
    <w:rsid w:val="00A21CF5"/>
    <w:rsid w:val="00A24538"/>
    <w:rsid w:val="00A2518A"/>
    <w:rsid w:val="00A25895"/>
    <w:rsid w:val="00A2589A"/>
    <w:rsid w:val="00A266C8"/>
    <w:rsid w:val="00A31C2F"/>
    <w:rsid w:val="00A31CAA"/>
    <w:rsid w:val="00A31D8A"/>
    <w:rsid w:val="00A32FC6"/>
    <w:rsid w:val="00A36587"/>
    <w:rsid w:val="00A36D3D"/>
    <w:rsid w:val="00A37FFB"/>
    <w:rsid w:val="00A43C24"/>
    <w:rsid w:val="00A43CCF"/>
    <w:rsid w:val="00A46029"/>
    <w:rsid w:val="00A46FE3"/>
    <w:rsid w:val="00A470E1"/>
    <w:rsid w:val="00A512B4"/>
    <w:rsid w:val="00A52070"/>
    <w:rsid w:val="00A52D93"/>
    <w:rsid w:val="00A53137"/>
    <w:rsid w:val="00A5651A"/>
    <w:rsid w:val="00A57755"/>
    <w:rsid w:val="00A62321"/>
    <w:rsid w:val="00A65A9F"/>
    <w:rsid w:val="00A6786A"/>
    <w:rsid w:val="00A7012E"/>
    <w:rsid w:val="00A715DD"/>
    <w:rsid w:val="00A71FBF"/>
    <w:rsid w:val="00A729DA"/>
    <w:rsid w:val="00A73530"/>
    <w:rsid w:val="00A76947"/>
    <w:rsid w:val="00A76E54"/>
    <w:rsid w:val="00A8350A"/>
    <w:rsid w:val="00A836FF"/>
    <w:rsid w:val="00A8435D"/>
    <w:rsid w:val="00A855A4"/>
    <w:rsid w:val="00A85EDB"/>
    <w:rsid w:val="00A86006"/>
    <w:rsid w:val="00A86051"/>
    <w:rsid w:val="00A860EA"/>
    <w:rsid w:val="00A9001C"/>
    <w:rsid w:val="00A905B4"/>
    <w:rsid w:val="00A90FB6"/>
    <w:rsid w:val="00A91705"/>
    <w:rsid w:val="00A96458"/>
    <w:rsid w:val="00A97697"/>
    <w:rsid w:val="00A97705"/>
    <w:rsid w:val="00AA1537"/>
    <w:rsid w:val="00AA2291"/>
    <w:rsid w:val="00AA49C9"/>
    <w:rsid w:val="00AA5407"/>
    <w:rsid w:val="00AB2D5B"/>
    <w:rsid w:val="00AB7D4B"/>
    <w:rsid w:val="00AC3F59"/>
    <w:rsid w:val="00AC4422"/>
    <w:rsid w:val="00AC5744"/>
    <w:rsid w:val="00AC5D73"/>
    <w:rsid w:val="00AC6034"/>
    <w:rsid w:val="00AC6C23"/>
    <w:rsid w:val="00AC7114"/>
    <w:rsid w:val="00AD1155"/>
    <w:rsid w:val="00AD4640"/>
    <w:rsid w:val="00AD4F12"/>
    <w:rsid w:val="00AD7B60"/>
    <w:rsid w:val="00AE20E5"/>
    <w:rsid w:val="00AE5D15"/>
    <w:rsid w:val="00AE70A3"/>
    <w:rsid w:val="00AF64B3"/>
    <w:rsid w:val="00AF65C4"/>
    <w:rsid w:val="00AF777F"/>
    <w:rsid w:val="00B01915"/>
    <w:rsid w:val="00B02CCF"/>
    <w:rsid w:val="00B040D2"/>
    <w:rsid w:val="00B051A0"/>
    <w:rsid w:val="00B05713"/>
    <w:rsid w:val="00B06951"/>
    <w:rsid w:val="00B0714E"/>
    <w:rsid w:val="00B117BF"/>
    <w:rsid w:val="00B12512"/>
    <w:rsid w:val="00B1415F"/>
    <w:rsid w:val="00B14588"/>
    <w:rsid w:val="00B207CA"/>
    <w:rsid w:val="00B227A8"/>
    <w:rsid w:val="00B2309D"/>
    <w:rsid w:val="00B23FA3"/>
    <w:rsid w:val="00B253EB"/>
    <w:rsid w:val="00B25555"/>
    <w:rsid w:val="00B25CB0"/>
    <w:rsid w:val="00B25E9A"/>
    <w:rsid w:val="00B27D04"/>
    <w:rsid w:val="00B3444E"/>
    <w:rsid w:val="00B35734"/>
    <w:rsid w:val="00B35D56"/>
    <w:rsid w:val="00B36999"/>
    <w:rsid w:val="00B37A3B"/>
    <w:rsid w:val="00B406D5"/>
    <w:rsid w:val="00B47357"/>
    <w:rsid w:val="00B50034"/>
    <w:rsid w:val="00B517C3"/>
    <w:rsid w:val="00B51E6E"/>
    <w:rsid w:val="00B525A3"/>
    <w:rsid w:val="00B525B6"/>
    <w:rsid w:val="00B52853"/>
    <w:rsid w:val="00B54C38"/>
    <w:rsid w:val="00B574EF"/>
    <w:rsid w:val="00B57D0B"/>
    <w:rsid w:val="00B6534D"/>
    <w:rsid w:val="00B66894"/>
    <w:rsid w:val="00B71656"/>
    <w:rsid w:val="00B73A1E"/>
    <w:rsid w:val="00B80890"/>
    <w:rsid w:val="00B81834"/>
    <w:rsid w:val="00B82B8E"/>
    <w:rsid w:val="00B82DC9"/>
    <w:rsid w:val="00B83ED1"/>
    <w:rsid w:val="00B85535"/>
    <w:rsid w:val="00B86FEF"/>
    <w:rsid w:val="00B91EF0"/>
    <w:rsid w:val="00B92B6B"/>
    <w:rsid w:val="00BA1908"/>
    <w:rsid w:val="00BA1A9C"/>
    <w:rsid w:val="00BA2825"/>
    <w:rsid w:val="00BA517A"/>
    <w:rsid w:val="00BA6670"/>
    <w:rsid w:val="00BA7D74"/>
    <w:rsid w:val="00BB1772"/>
    <w:rsid w:val="00BB7B5C"/>
    <w:rsid w:val="00BC2500"/>
    <w:rsid w:val="00BC26F2"/>
    <w:rsid w:val="00BC34FD"/>
    <w:rsid w:val="00BD24C3"/>
    <w:rsid w:val="00BD3E09"/>
    <w:rsid w:val="00BD6454"/>
    <w:rsid w:val="00BE231B"/>
    <w:rsid w:val="00BE4E41"/>
    <w:rsid w:val="00BE55C7"/>
    <w:rsid w:val="00BF18CB"/>
    <w:rsid w:val="00BF1AA3"/>
    <w:rsid w:val="00BF2BFE"/>
    <w:rsid w:val="00BF3203"/>
    <w:rsid w:val="00BF536C"/>
    <w:rsid w:val="00BF70D7"/>
    <w:rsid w:val="00C007B9"/>
    <w:rsid w:val="00C00956"/>
    <w:rsid w:val="00C0394A"/>
    <w:rsid w:val="00C06857"/>
    <w:rsid w:val="00C12353"/>
    <w:rsid w:val="00C1401D"/>
    <w:rsid w:val="00C22E77"/>
    <w:rsid w:val="00C25EFB"/>
    <w:rsid w:val="00C27F36"/>
    <w:rsid w:val="00C34B4E"/>
    <w:rsid w:val="00C35629"/>
    <w:rsid w:val="00C3600D"/>
    <w:rsid w:val="00C403AE"/>
    <w:rsid w:val="00C4237B"/>
    <w:rsid w:val="00C426D5"/>
    <w:rsid w:val="00C42C22"/>
    <w:rsid w:val="00C50A05"/>
    <w:rsid w:val="00C51660"/>
    <w:rsid w:val="00C5232B"/>
    <w:rsid w:val="00C54134"/>
    <w:rsid w:val="00C547BC"/>
    <w:rsid w:val="00C54DFF"/>
    <w:rsid w:val="00C63094"/>
    <w:rsid w:val="00C6349D"/>
    <w:rsid w:val="00C6370A"/>
    <w:rsid w:val="00C64A39"/>
    <w:rsid w:val="00C65CEB"/>
    <w:rsid w:val="00C66560"/>
    <w:rsid w:val="00C70050"/>
    <w:rsid w:val="00C73A05"/>
    <w:rsid w:val="00C760F4"/>
    <w:rsid w:val="00C765F5"/>
    <w:rsid w:val="00C76DFC"/>
    <w:rsid w:val="00C77D8F"/>
    <w:rsid w:val="00C81440"/>
    <w:rsid w:val="00C81A12"/>
    <w:rsid w:val="00C82F52"/>
    <w:rsid w:val="00C8326D"/>
    <w:rsid w:val="00C84A95"/>
    <w:rsid w:val="00C86A04"/>
    <w:rsid w:val="00C87EF8"/>
    <w:rsid w:val="00C91202"/>
    <w:rsid w:val="00C91B2E"/>
    <w:rsid w:val="00C977FD"/>
    <w:rsid w:val="00CA036F"/>
    <w:rsid w:val="00CA0792"/>
    <w:rsid w:val="00CA14EB"/>
    <w:rsid w:val="00CA2AD8"/>
    <w:rsid w:val="00CA6775"/>
    <w:rsid w:val="00CA6D03"/>
    <w:rsid w:val="00CB08EB"/>
    <w:rsid w:val="00CB15AC"/>
    <w:rsid w:val="00CB1A33"/>
    <w:rsid w:val="00CB2A36"/>
    <w:rsid w:val="00CB4D63"/>
    <w:rsid w:val="00CB5769"/>
    <w:rsid w:val="00CB66BF"/>
    <w:rsid w:val="00CB6E3B"/>
    <w:rsid w:val="00CC63DB"/>
    <w:rsid w:val="00CD52B1"/>
    <w:rsid w:val="00CE14DD"/>
    <w:rsid w:val="00CE153A"/>
    <w:rsid w:val="00CE1CF1"/>
    <w:rsid w:val="00CE1D75"/>
    <w:rsid w:val="00CE3E6C"/>
    <w:rsid w:val="00CE4664"/>
    <w:rsid w:val="00CE4D97"/>
    <w:rsid w:val="00CE513B"/>
    <w:rsid w:val="00CE64DC"/>
    <w:rsid w:val="00CE7ED7"/>
    <w:rsid w:val="00CF2CDC"/>
    <w:rsid w:val="00CF7D26"/>
    <w:rsid w:val="00D01747"/>
    <w:rsid w:val="00D0317F"/>
    <w:rsid w:val="00D031F4"/>
    <w:rsid w:val="00D0345E"/>
    <w:rsid w:val="00D0604B"/>
    <w:rsid w:val="00D06074"/>
    <w:rsid w:val="00D0670D"/>
    <w:rsid w:val="00D06E56"/>
    <w:rsid w:val="00D10A80"/>
    <w:rsid w:val="00D142BC"/>
    <w:rsid w:val="00D14596"/>
    <w:rsid w:val="00D16070"/>
    <w:rsid w:val="00D217CB"/>
    <w:rsid w:val="00D239A1"/>
    <w:rsid w:val="00D25231"/>
    <w:rsid w:val="00D26A40"/>
    <w:rsid w:val="00D26C46"/>
    <w:rsid w:val="00D309C3"/>
    <w:rsid w:val="00D33CB1"/>
    <w:rsid w:val="00D3419D"/>
    <w:rsid w:val="00D35D17"/>
    <w:rsid w:val="00D40B0B"/>
    <w:rsid w:val="00D43A75"/>
    <w:rsid w:val="00D43DDB"/>
    <w:rsid w:val="00D440EE"/>
    <w:rsid w:val="00D44716"/>
    <w:rsid w:val="00D471A9"/>
    <w:rsid w:val="00D4794F"/>
    <w:rsid w:val="00D51D96"/>
    <w:rsid w:val="00D52BBB"/>
    <w:rsid w:val="00D538CC"/>
    <w:rsid w:val="00D55F5C"/>
    <w:rsid w:val="00D56100"/>
    <w:rsid w:val="00D5640C"/>
    <w:rsid w:val="00D5686A"/>
    <w:rsid w:val="00D56A3E"/>
    <w:rsid w:val="00D6028E"/>
    <w:rsid w:val="00D61461"/>
    <w:rsid w:val="00D63B82"/>
    <w:rsid w:val="00D63C7E"/>
    <w:rsid w:val="00D65B32"/>
    <w:rsid w:val="00D65BC9"/>
    <w:rsid w:val="00D660D1"/>
    <w:rsid w:val="00D66151"/>
    <w:rsid w:val="00D75A8E"/>
    <w:rsid w:val="00D76C50"/>
    <w:rsid w:val="00D81D78"/>
    <w:rsid w:val="00D84F75"/>
    <w:rsid w:val="00D865CC"/>
    <w:rsid w:val="00D87DF2"/>
    <w:rsid w:val="00D94576"/>
    <w:rsid w:val="00D958CF"/>
    <w:rsid w:val="00D976B0"/>
    <w:rsid w:val="00DA3270"/>
    <w:rsid w:val="00DA44DE"/>
    <w:rsid w:val="00DA46D5"/>
    <w:rsid w:val="00DA561F"/>
    <w:rsid w:val="00DA5AAB"/>
    <w:rsid w:val="00DB04E5"/>
    <w:rsid w:val="00DB1AD8"/>
    <w:rsid w:val="00DB30CC"/>
    <w:rsid w:val="00DC09C2"/>
    <w:rsid w:val="00DC2482"/>
    <w:rsid w:val="00DC43AE"/>
    <w:rsid w:val="00DC4E96"/>
    <w:rsid w:val="00DC5B8B"/>
    <w:rsid w:val="00DC7018"/>
    <w:rsid w:val="00DC7FF3"/>
    <w:rsid w:val="00DD064A"/>
    <w:rsid w:val="00DD1CE5"/>
    <w:rsid w:val="00DD2C07"/>
    <w:rsid w:val="00DD3577"/>
    <w:rsid w:val="00DD4197"/>
    <w:rsid w:val="00DD4410"/>
    <w:rsid w:val="00DD4E56"/>
    <w:rsid w:val="00DD7306"/>
    <w:rsid w:val="00DD7EF6"/>
    <w:rsid w:val="00DE1F6D"/>
    <w:rsid w:val="00DE2367"/>
    <w:rsid w:val="00DE25EB"/>
    <w:rsid w:val="00DE27FB"/>
    <w:rsid w:val="00DE38C0"/>
    <w:rsid w:val="00DE3C04"/>
    <w:rsid w:val="00DE66B1"/>
    <w:rsid w:val="00DE7852"/>
    <w:rsid w:val="00DE7B16"/>
    <w:rsid w:val="00DF16FF"/>
    <w:rsid w:val="00DF3C0E"/>
    <w:rsid w:val="00DF4890"/>
    <w:rsid w:val="00DF552E"/>
    <w:rsid w:val="00DF70F7"/>
    <w:rsid w:val="00DF7A0E"/>
    <w:rsid w:val="00E00D19"/>
    <w:rsid w:val="00E01009"/>
    <w:rsid w:val="00E02A61"/>
    <w:rsid w:val="00E0552B"/>
    <w:rsid w:val="00E073CE"/>
    <w:rsid w:val="00E10933"/>
    <w:rsid w:val="00E11426"/>
    <w:rsid w:val="00E11989"/>
    <w:rsid w:val="00E13177"/>
    <w:rsid w:val="00E13B21"/>
    <w:rsid w:val="00E15418"/>
    <w:rsid w:val="00E165D1"/>
    <w:rsid w:val="00E17644"/>
    <w:rsid w:val="00E17CFD"/>
    <w:rsid w:val="00E20AA8"/>
    <w:rsid w:val="00E22D91"/>
    <w:rsid w:val="00E279A8"/>
    <w:rsid w:val="00E30E4F"/>
    <w:rsid w:val="00E32DB0"/>
    <w:rsid w:val="00E32ED4"/>
    <w:rsid w:val="00E3411E"/>
    <w:rsid w:val="00E40476"/>
    <w:rsid w:val="00E4270E"/>
    <w:rsid w:val="00E44439"/>
    <w:rsid w:val="00E44830"/>
    <w:rsid w:val="00E453C1"/>
    <w:rsid w:val="00E461EF"/>
    <w:rsid w:val="00E5071E"/>
    <w:rsid w:val="00E51901"/>
    <w:rsid w:val="00E519FA"/>
    <w:rsid w:val="00E527CD"/>
    <w:rsid w:val="00E533C5"/>
    <w:rsid w:val="00E558C6"/>
    <w:rsid w:val="00E63E75"/>
    <w:rsid w:val="00E658F8"/>
    <w:rsid w:val="00E67A2A"/>
    <w:rsid w:val="00E67B29"/>
    <w:rsid w:val="00E769D8"/>
    <w:rsid w:val="00E80C57"/>
    <w:rsid w:val="00E812F3"/>
    <w:rsid w:val="00E8344A"/>
    <w:rsid w:val="00E84671"/>
    <w:rsid w:val="00E85DFE"/>
    <w:rsid w:val="00E85F44"/>
    <w:rsid w:val="00E87363"/>
    <w:rsid w:val="00E87499"/>
    <w:rsid w:val="00E90BA7"/>
    <w:rsid w:val="00E91CEE"/>
    <w:rsid w:val="00E92083"/>
    <w:rsid w:val="00E93B6A"/>
    <w:rsid w:val="00E94A3B"/>
    <w:rsid w:val="00E964C9"/>
    <w:rsid w:val="00EA2447"/>
    <w:rsid w:val="00EA5D40"/>
    <w:rsid w:val="00EA790B"/>
    <w:rsid w:val="00EB0333"/>
    <w:rsid w:val="00EB38EE"/>
    <w:rsid w:val="00EB39AE"/>
    <w:rsid w:val="00EB6CE5"/>
    <w:rsid w:val="00EB7DD0"/>
    <w:rsid w:val="00EC2990"/>
    <w:rsid w:val="00EC31A1"/>
    <w:rsid w:val="00EC4488"/>
    <w:rsid w:val="00ED0D0E"/>
    <w:rsid w:val="00ED116A"/>
    <w:rsid w:val="00ED26C7"/>
    <w:rsid w:val="00ED4532"/>
    <w:rsid w:val="00ED7447"/>
    <w:rsid w:val="00ED7C22"/>
    <w:rsid w:val="00EE0B2C"/>
    <w:rsid w:val="00EE3A7D"/>
    <w:rsid w:val="00EE578A"/>
    <w:rsid w:val="00EE60B3"/>
    <w:rsid w:val="00EF15CB"/>
    <w:rsid w:val="00EF3A08"/>
    <w:rsid w:val="00EF4D7B"/>
    <w:rsid w:val="00EF5684"/>
    <w:rsid w:val="00EF683E"/>
    <w:rsid w:val="00EF6B2D"/>
    <w:rsid w:val="00F0095F"/>
    <w:rsid w:val="00F03048"/>
    <w:rsid w:val="00F04F95"/>
    <w:rsid w:val="00F074D8"/>
    <w:rsid w:val="00F0764A"/>
    <w:rsid w:val="00F07A6C"/>
    <w:rsid w:val="00F12905"/>
    <w:rsid w:val="00F16386"/>
    <w:rsid w:val="00F20EC3"/>
    <w:rsid w:val="00F210E8"/>
    <w:rsid w:val="00F21FE3"/>
    <w:rsid w:val="00F224E4"/>
    <w:rsid w:val="00F2323E"/>
    <w:rsid w:val="00F23E28"/>
    <w:rsid w:val="00F2767B"/>
    <w:rsid w:val="00F31CE0"/>
    <w:rsid w:val="00F34653"/>
    <w:rsid w:val="00F34AA2"/>
    <w:rsid w:val="00F360DA"/>
    <w:rsid w:val="00F4001F"/>
    <w:rsid w:val="00F409BB"/>
    <w:rsid w:val="00F41C3A"/>
    <w:rsid w:val="00F46381"/>
    <w:rsid w:val="00F47723"/>
    <w:rsid w:val="00F52444"/>
    <w:rsid w:val="00F53EB5"/>
    <w:rsid w:val="00F54BD5"/>
    <w:rsid w:val="00F55700"/>
    <w:rsid w:val="00F55A35"/>
    <w:rsid w:val="00F5752C"/>
    <w:rsid w:val="00F606CD"/>
    <w:rsid w:val="00F608F7"/>
    <w:rsid w:val="00F628C3"/>
    <w:rsid w:val="00F62FA2"/>
    <w:rsid w:val="00F63CF7"/>
    <w:rsid w:val="00F656B0"/>
    <w:rsid w:val="00F666BA"/>
    <w:rsid w:val="00F721F7"/>
    <w:rsid w:val="00F72EB6"/>
    <w:rsid w:val="00F731AB"/>
    <w:rsid w:val="00F74D8B"/>
    <w:rsid w:val="00F77139"/>
    <w:rsid w:val="00F77262"/>
    <w:rsid w:val="00F803C2"/>
    <w:rsid w:val="00F80700"/>
    <w:rsid w:val="00F811F4"/>
    <w:rsid w:val="00F83438"/>
    <w:rsid w:val="00F8516B"/>
    <w:rsid w:val="00F86808"/>
    <w:rsid w:val="00F906A1"/>
    <w:rsid w:val="00F95F35"/>
    <w:rsid w:val="00F96980"/>
    <w:rsid w:val="00FA18F8"/>
    <w:rsid w:val="00FA1E0E"/>
    <w:rsid w:val="00FA2871"/>
    <w:rsid w:val="00FA50AB"/>
    <w:rsid w:val="00FA6A18"/>
    <w:rsid w:val="00FA7BC9"/>
    <w:rsid w:val="00FB1358"/>
    <w:rsid w:val="00FB298C"/>
    <w:rsid w:val="00FB4913"/>
    <w:rsid w:val="00FB4BE5"/>
    <w:rsid w:val="00FB61DC"/>
    <w:rsid w:val="00FC3987"/>
    <w:rsid w:val="00FC3FEB"/>
    <w:rsid w:val="00FC43C4"/>
    <w:rsid w:val="00FC50CF"/>
    <w:rsid w:val="00FC5608"/>
    <w:rsid w:val="00FC5C11"/>
    <w:rsid w:val="00FC6710"/>
    <w:rsid w:val="00FC697E"/>
    <w:rsid w:val="00FD27AF"/>
    <w:rsid w:val="00FD3DEF"/>
    <w:rsid w:val="00FD5592"/>
    <w:rsid w:val="00FE01A1"/>
    <w:rsid w:val="00FE121F"/>
    <w:rsid w:val="00FE192D"/>
    <w:rsid w:val="00FE28DB"/>
    <w:rsid w:val="00FE6370"/>
    <w:rsid w:val="00FF0E00"/>
    <w:rsid w:val="00FF0E08"/>
    <w:rsid w:val="00FF37C3"/>
    <w:rsid w:val="00FF5739"/>
    <w:rsid w:val="00FF6188"/>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31EFB24D"/>
  <w15:docId w15:val="{36005F9C-B291-42BF-BE1E-7B066DF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11B7"/>
  </w:style>
  <w:style w:type="character" w:customStyle="1" w:styleId="a4">
    <w:name w:val="日付 (文字)"/>
    <w:basedOn w:val="a0"/>
    <w:link w:val="a3"/>
    <w:uiPriority w:val="99"/>
    <w:semiHidden/>
    <w:rsid w:val="002C11B7"/>
  </w:style>
  <w:style w:type="paragraph" w:styleId="a5">
    <w:name w:val="List Paragraph"/>
    <w:basedOn w:val="a"/>
    <w:uiPriority w:val="34"/>
    <w:qFormat/>
    <w:rsid w:val="002C11B7"/>
    <w:pPr>
      <w:ind w:leftChars="400" w:left="840"/>
    </w:pPr>
  </w:style>
  <w:style w:type="paragraph" w:styleId="a6">
    <w:name w:val="header"/>
    <w:basedOn w:val="a"/>
    <w:link w:val="a7"/>
    <w:rsid w:val="00E5071E"/>
    <w:pPr>
      <w:tabs>
        <w:tab w:val="center" w:pos="4252"/>
        <w:tab w:val="right" w:pos="8504"/>
      </w:tabs>
      <w:snapToGrid w:val="0"/>
    </w:pPr>
    <w:rPr>
      <w:rFonts w:cs="Times New Roman"/>
      <w:szCs w:val="24"/>
    </w:rPr>
  </w:style>
  <w:style w:type="character" w:customStyle="1" w:styleId="a7">
    <w:name w:val="ヘッダー (文字)"/>
    <w:basedOn w:val="a0"/>
    <w:link w:val="a6"/>
    <w:rsid w:val="00E5071E"/>
    <w:rPr>
      <w:rFonts w:ascii="Century" w:eastAsia="ＭＳ 明朝" w:hAnsi="Century" w:cs="Times New Roman"/>
      <w:szCs w:val="24"/>
    </w:rPr>
  </w:style>
  <w:style w:type="paragraph" w:styleId="a8">
    <w:name w:val="footer"/>
    <w:basedOn w:val="a"/>
    <w:link w:val="a9"/>
    <w:uiPriority w:val="99"/>
    <w:unhideWhenUsed/>
    <w:rsid w:val="007D62D0"/>
    <w:pPr>
      <w:tabs>
        <w:tab w:val="center" w:pos="4252"/>
        <w:tab w:val="right" w:pos="8504"/>
      </w:tabs>
      <w:snapToGrid w:val="0"/>
    </w:pPr>
  </w:style>
  <w:style w:type="character" w:customStyle="1" w:styleId="a9">
    <w:name w:val="フッター (文字)"/>
    <w:basedOn w:val="a0"/>
    <w:link w:val="a8"/>
    <w:uiPriority w:val="99"/>
    <w:rsid w:val="007D62D0"/>
    <w:rPr>
      <w:rFonts w:ascii="Century" w:eastAsia="ＭＳ 明朝" w:hAnsi="Century"/>
      <w:sz w:val="22"/>
    </w:rPr>
  </w:style>
  <w:style w:type="paragraph" w:styleId="aa">
    <w:name w:val="Balloon Text"/>
    <w:basedOn w:val="a"/>
    <w:link w:val="ab"/>
    <w:uiPriority w:val="99"/>
    <w:semiHidden/>
    <w:unhideWhenUsed/>
    <w:rsid w:val="009028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28D9"/>
    <w:rPr>
      <w:rFonts w:asciiTheme="majorHAnsi" w:eastAsiaTheme="majorEastAsia" w:hAnsiTheme="majorHAnsi" w:cstheme="majorBidi"/>
      <w:sz w:val="18"/>
      <w:szCs w:val="18"/>
    </w:rPr>
  </w:style>
  <w:style w:type="paragraph" w:customStyle="1" w:styleId="Default">
    <w:name w:val="Default"/>
    <w:rsid w:val="00044B15"/>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F34653"/>
    <w:rPr>
      <w:sz w:val="18"/>
      <w:szCs w:val="18"/>
    </w:rPr>
  </w:style>
  <w:style w:type="paragraph" w:styleId="ad">
    <w:name w:val="annotation text"/>
    <w:basedOn w:val="a"/>
    <w:link w:val="ae"/>
    <w:uiPriority w:val="99"/>
    <w:semiHidden/>
    <w:unhideWhenUsed/>
    <w:rsid w:val="00F34653"/>
    <w:pPr>
      <w:jc w:val="left"/>
    </w:pPr>
  </w:style>
  <w:style w:type="character" w:customStyle="1" w:styleId="ae">
    <w:name w:val="コメント文字列 (文字)"/>
    <w:basedOn w:val="a0"/>
    <w:link w:val="ad"/>
    <w:uiPriority w:val="99"/>
    <w:semiHidden/>
    <w:rsid w:val="00F34653"/>
    <w:rPr>
      <w:rFonts w:ascii="Century" w:eastAsia="ＭＳ 明朝" w:hAnsi="Century"/>
      <w:sz w:val="22"/>
    </w:rPr>
  </w:style>
  <w:style w:type="paragraph" w:styleId="af">
    <w:name w:val="annotation subject"/>
    <w:basedOn w:val="ad"/>
    <w:next w:val="ad"/>
    <w:link w:val="af0"/>
    <w:uiPriority w:val="99"/>
    <w:semiHidden/>
    <w:unhideWhenUsed/>
    <w:rsid w:val="00F34653"/>
    <w:rPr>
      <w:b/>
      <w:bCs/>
    </w:rPr>
  </w:style>
  <w:style w:type="character" w:customStyle="1" w:styleId="af0">
    <w:name w:val="コメント内容 (文字)"/>
    <w:basedOn w:val="ae"/>
    <w:link w:val="af"/>
    <w:uiPriority w:val="99"/>
    <w:semiHidden/>
    <w:rsid w:val="00F34653"/>
    <w:rPr>
      <w:rFonts w:ascii="Century" w:eastAsia="ＭＳ 明朝" w:hAnsi="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3185">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69A0-92F3-409C-A8B2-9DDE17D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22-04-18T06:22:00Z</cp:lastPrinted>
  <dcterms:created xsi:type="dcterms:W3CDTF">2021-07-07T02:01:00Z</dcterms:created>
  <dcterms:modified xsi:type="dcterms:W3CDTF">2022-04-19T01:29:00Z</dcterms:modified>
</cp:coreProperties>
</file>